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3C" w:rsidRPr="007B293C" w:rsidRDefault="007B293C" w:rsidP="007B293C">
      <w:pPr>
        <w:jc w:val="right"/>
      </w:pPr>
      <w:r w:rsidRPr="007B293C">
        <w:t xml:space="preserve">                                                                                                                                                     Приложение № </w:t>
      </w:r>
      <w:r>
        <w:t>3</w:t>
      </w:r>
      <w:bookmarkStart w:id="0" w:name="_GoBack"/>
      <w:bookmarkEnd w:id="0"/>
    </w:p>
    <w:p w:rsidR="007B293C" w:rsidRPr="007B293C" w:rsidRDefault="007B293C" w:rsidP="007B293C">
      <w:pPr>
        <w:jc w:val="right"/>
      </w:pPr>
      <w:r w:rsidRPr="007B293C">
        <w:t xml:space="preserve">                                                                                                                                                                                   к приказу МАУК «ЦД и НТ  городского округа Эгвекинот»</w:t>
      </w:r>
    </w:p>
    <w:p w:rsidR="007B293C" w:rsidRPr="007B293C" w:rsidRDefault="007B293C" w:rsidP="007B293C">
      <w:pPr>
        <w:jc w:val="right"/>
      </w:pPr>
      <w:r w:rsidRPr="007B293C">
        <w:t xml:space="preserve">                                                                                                                                                          от 22.12.2023г.  №126-од</w:t>
      </w:r>
    </w:p>
    <w:p w:rsidR="007B293C" w:rsidRPr="007B293C" w:rsidRDefault="007B293C" w:rsidP="007B293C">
      <w:pPr>
        <w:jc w:val="right"/>
      </w:pPr>
    </w:p>
    <w:p w:rsidR="00F55956" w:rsidRPr="00286769" w:rsidRDefault="00F55956" w:rsidP="00286769">
      <w:pPr>
        <w:jc w:val="center"/>
      </w:pPr>
    </w:p>
    <w:p w:rsidR="00F55956" w:rsidRPr="00286769" w:rsidRDefault="00F55956" w:rsidP="00FD0C5B">
      <w:pPr>
        <w:jc w:val="center"/>
        <w:rPr>
          <w:b/>
          <w:bCs/>
          <w:sz w:val="26"/>
          <w:szCs w:val="26"/>
        </w:rPr>
      </w:pPr>
      <w:r w:rsidRPr="00286769">
        <w:rPr>
          <w:b/>
          <w:bCs/>
          <w:sz w:val="26"/>
          <w:szCs w:val="26"/>
        </w:rPr>
        <w:t>Календарный план культурно-массовых мероприятий сектора культурно-просветительской деятельности</w:t>
      </w:r>
    </w:p>
    <w:p w:rsidR="00F55956" w:rsidRPr="00286769" w:rsidRDefault="00F55956" w:rsidP="00FD0C5B">
      <w:pPr>
        <w:jc w:val="center"/>
        <w:rPr>
          <w:b/>
          <w:bCs/>
          <w:sz w:val="26"/>
          <w:szCs w:val="26"/>
        </w:rPr>
      </w:pPr>
      <w:r w:rsidRPr="00286769">
        <w:rPr>
          <w:b/>
          <w:bCs/>
          <w:sz w:val="26"/>
          <w:szCs w:val="26"/>
        </w:rPr>
        <w:t xml:space="preserve">с. </w:t>
      </w:r>
      <w:proofErr w:type="spellStart"/>
      <w:r w:rsidRPr="00286769">
        <w:rPr>
          <w:b/>
          <w:bCs/>
          <w:sz w:val="26"/>
          <w:szCs w:val="26"/>
        </w:rPr>
        <w:t>Ванкарем</w:t>
      </w:r>
      <w:proofErr w:type="spellEnd"/>
      <w:r w:rsidR="00172D83">
        <w:rPr>
          <w:b/>
          <w:bCs/>
          <w:sz w:val="26"/>
          <w:szCs w:val="26"/>
        </w:rPr>
        <w:t xml:space="preserve"> 2024</w:t>
      </w:r>
      <w:r w:rsidRPr="00286769">
        <w:rPr>
          <w:b/>
          <w:bCs/>
          <w:sz w:val="26"/>
          <w:szCs w:val="26"/>
        </w:rPr>
        <w:t xml:space="preserve"> г.</w:t>
      </w:r>
    </w:p>
    <w:p w:rsidR="00F55956" w:rsidRPr="00286769" w:rsidRDefault="00F55956" w:rsidP="00286769">
      <w:pPr>
        <w:jc w:val="center"/>
        <w:rPr>
          <w:sz w:val="26"/>
          <w:szCs w:val="26"/>
        </w:rPr>
      </w:pPr>
    </w:p>
    <w:tbl>
      <w:tblPr>
        <w:tblStyle w:val="a3"/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3827"/>
        <w:gridCol w:w="3401"/>
        <w:gridCol w:w="1558"/>
        <w:gridCol w:w="1703"/>
        <w:gridCol w:w="2200"/>
        <w:gridCol w:w="1422"/>
      </w:tblGrid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b/>
                <w:bCs/>
              </w:rPr>
            </w:pPr>
            <w:r w:rsidRPr="00A8572C">
              <w:rPr>
                <w:b/>
                <w:bCs/>
              </w:rPr>
              <w:t>№</w:t>
            </w:r>
          </w:p>
          <w:p w:rsidR="00613C55" w:rsidRPr="00A8572C" w:rsidRDefault="00613C55" w:rsidP="00A8572C">
            <w:pPr>
              <w:jc w:val="center"/>
              <w:rPr>
                <w:b/>
                <w:bCs/>
              </w:rPr>
            </w:pPr>
            <w:proofErr w:type="spellStart"/>
            <w:r w:rsidRPr="00A8572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294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b/>
                <w:bCs/>
              </w:rPr>
            </w:pPr>
            <w:r w:rsidRPr="00A8572C">
              <w:rPr>
                <w:b/>
                <w:bCs/>
              </w:rPr>
              <w:t>Наименование мероприятий</w:t>
            </w:r>
          </w:p>
        </w:tc>
        <w:tc>
          <w:tcPr>
            <w:tcW w:w="1150" w:type="pct"/>
          </w:tcPr>
          <w:p w:rsidR="00613C55" w:rsidRPr="00A8572C" w:rsidRDefault="00613C55" w:rsidP="00A8572C">
            <w:pPr>
              <w:jc w:val="center"/>
              <w:rPr>
                <w:b/>
                <w:bCs/>
              </w:rPr>
            </w:pPr>
            <w:r w:rsidRPr="008434CF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b/>
                <w:bCs/>
              </w:rPr>
            </w:pPr>
            <w:r w:rsidRPr="00A8572C">
              <w:rPr>
                <w:b/>
                <w:bCs/>
              </w:rPr>
              <w:t>Сроки проведения</w:t>
            </w:r>
          </w:p>
        </w:tc>
        <w:tc>
          <w:tcPr>
            <w:tcW w:w="576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b/>
                <w:bCs/>
              </w:rPr>
            </w:pPr>
            <w:r w:rsidRPr="00A8572C">
              <w:rPr>
                <w:b/>
                <w:bCs/>
              </w:rPr>
              <w:t>Место проведения</w:t>
            </w:r>
          </w:p>
        </w:tc>
        <w:tc>
          <w:tcPr>
            <w:tcW w:w="744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b/>
                <w:bCs/>
              </w:rPr>
            </w:pPr>
            <w:proofErr w:type="gramStart"/>
            <w:r w:rsidRPr="00A8572C">
              <w:rPr>
                <w:b/>
                <w:bCs/>
              </w:rPr>
              <w:t>Ответственные</w:t>
            </w:r>
            <w:proofErr w:type="gramEnd"/>
            <w:r w:rsidRPr="00A8572C">
              <w:rPr>
                <w:b/>
                <w:bCs/>
              </w:rPr>
              <w:t xml:space="preserve"> за проведение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b/>
                <w:bCs/>
              </w:rPr>
            </w:pPr>
            <w:r w:rsidRPr="00A8572C">
              <w:rPr>
                <w:b/>
                <w:bCs/>
              </w:rPr>
              <w:t>Сумма денежных средств необходимых  на проведение мероприятия</w:t>
            </w: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72C">
              <w:rPr>
                <w:b/>
                <w:bCs/>
                <w:i/>
                <w:iCs/>
                <w:sz w:val="24"/>
                <w:szCs w:val="24"/>
              </w:rPr>
              <w:t>ЯНВАРЬ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C202D8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ночь  « Ночь Дракона</w:t>
            </w:r>
            <w:r w:rsidR="00613C55" w:rsidRPr="008C0463">
              <w:rPr>
                <w:sz w:val="24"/>
                <w:szCs w:val="24"/>
              </w:rPr>
              <w:t>»</w:t>
            </w:r>
          </w:p>
        </w:tc>
        <w:tc>
          <w:tcPr>
            <w:tcW w:w="1150" w:type="pct"/>
          </w:tcPr>
          <w:p w:rsidR="00613C55" w:rsidRPr="006B3E0D" w:rsidRDefault="00613C55" w:rsidP="00613C55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театрализованная  прог</w:t>
            </w:r>
            <w:r w:rsidR="00007184">
              <w:rPr>
                <w:sz w:val="24"/>
                <w:szCs w:val="24"/>
              </w:rPr>
              <w:t>рамма для взрослых и школьников, игры и конкурсы, сказочные персонажи.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172D8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01:00 – 05:00 </w:t>
            </w:r>
            <w:r>
              <w:rPr>
                <w:sz w:val="24"/>
                <w:szCs w:val="24"/>
              </w:rPr>
              <w:t xml:space="preserve"> 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Pr="00A8572C" w:rsidRDefault="00C202D8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  <w:r w:rsidR="00DB3591">
              <w:rPr>
                <w:sz w:val="24"/>
                <w:szCs w:val="24"/>
              </w:rPr>
              <w:t>.</w:t>
            </w:r>
          </w:p>
          <w:p w:rsidR="00613C55" w:rsidRDefault="00C202D8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</w:t>
            </w:r>
            <w:r w:rsidR="00613C55" w:rsidRPr="00A8572C">
              <w:rPr>
                <w:sz w:val="24"/>
                <w:szCs w:val="24"/>
              </w:rPr>
              <w:t>.</w:t>
            </w:r>
          </w:p>
          <w:p w:rsidR="008C0463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.</w:t>
            </w:r>
          </w:p>
        </w:tc>
        <w:tc>
          <w:tcPr>
            <w:tcW w:w="1294" w:type="pct"/>
            <w:shd w:val="clear" w:color="auto" w:fill="auto"/>
          </w:tcPr>
          <w:p w:rsidR="00C202D8" w:rsidRDefault="00C202D8" w:rsidP="00C20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54DCD">
              <w:rPr>
                <w:sz w:val="24"/>
                <w:szCs w:val="24"/>
              </w:rPr>
              <w:t>тренник</w:t>
            </w:r>
            <w:r>
              <w:rPr>
                <w:sz w:val="24"/>
                <w:szCs w:val="24"/>
              </w:rPr>
              <w:t xml:space="preserve"> для детей</w:t>
            </w:r>
          </w:p>
          <w:p w:rsidR="00613C55" w:rsidRPr="008C0463" w:rsidRDefault="00C202D8" w:rsidP="00C20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ый добрый новый год»</w:t>
            </w:r>
          </w:p>
        </w:tc>
        <w:tc>
          <w:tcPr>
            <w:tcW w:w="1150" w:type="pct"/>
          </w:tcPr>
          <w:p w:rsidR="00613C55" w:rsidRPr="006B3E0D" w:rsidRDefault="00613C55" w:rsidP="008B06E8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атрализованн</w:t>
            </w:r>
            <w:r w:rsidR="008B06E8" w:rsidRPr="006B3E0D">
              <w:rPr>
                <w:sz w:val="24"/>
                <w:szCs w:val="24"/>
              </w:rPr>
              <w:t>ое представление</w:t>
            </w:r>
            <w:r w:rsidRPr="006B3E0D">
              <w:rPr>
                <w:sz w:val="24"/>
                <w:szCs w:val="24"/>
              </w:rPr>
              <w:t xml:space="preserve"> для детей младшего и младшего школьного возраста,</w:t>
            </w:r>
            <w:r w:rsidR="008B06E8" w:rsidRPr="006B3E0D">
              <w:rPr>
                <w:sz w:val="24"/>
                <w:szCs w:val="24"/>
              </w:rPr>
              <w:t xml:space="preserve"> игры и конкурсы</w:t>
            </w:r>
            <w:r w:rsidR="00007184">
              <w:rPr>
                <w:sz w:val="24"/>
                <w:szCs w:val="24"/>
              </w:rPr>
              <w:t>, танцевальные программы.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C202D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72D83">
              <w:rPr>
                <w:sz w:val="24"/>
                <w:szCs w:val="24"/>
              </w:rPr>
              <w:t>.01.24</w:t>
            </w:r>
          </w:p>
          <w:p w:rsidR="00613C55" w:rsidRPr="00A8572C" w:rsidRDefault="00C202D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3C55" w:rsidRPr="00A8572C">
              <w:rPr>
                <w:sz w:val="24"/>
                <w:szCs w:val="24"/>
              </w:rPr>
              <w:t xml:space="preserve">:00 – 17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C202D8" w:rsidRPr="00C202D8" w:rsidRDefault="00C202D8" w:rsidP="00C202D8">
            <w:pPr>
              <w:jc w:val="center"/>
              <w:rPr>
                <w:sz w:val="24"/>
                <w:szCs w:val="24"/>
              </w:rPr>
            </w:pPr>
            <w:proofErr w:type="spellStart"/>
            <w:r w:rsidRPr="00C202D8">
              <w:rPr>
                <w:sz w:val="24"/>
                <w:szCs w:val="24"/>
              </w:rPr>
              <w:t>Райпаун</w:t>
            </w:r>
            <w:proofErr w:type="spellEnd"/>
            <w:r w:rsidRPr="00C202D8">
              <w:rPr>
                <w:sz w:val="24"/>
                <w:szCs w:val="24"/>
              </w:rPr>
              <w:t xml:space="preserve"> Е.В.</w:t>
            </w:r>
          </w:p>
          <w:p w:rsidR="00C202D8" w:rsidRPr="00C202D8" w:rsidRDefault="00C202D8" w:rsidP="00C202D8">
            <w:pPr>
              <w:jc w:val="center"/>
              <w:rPr>
                <w:sz w:val="24"/>
                <w:szCs w:val="24"/>
              </w:rPr>
            </w:pPr>
            <w:proofErr w:type="spellStart"/>
            <w:r w:rsidRPr="00C202D8">
              <w:rPr>
                <w:sz w:val="24"/>
                <w:szCs w:val="24"/>
              </w:rPr>
              <w:t>Таян</w:t>
            </w:r>
            <w:proofErr w:type="spellEnd"/>
            <w:r w:rsidRPr="00C202D8">
              <w:rPr>
                <w:sz w:val="24"/>
                <w:szCs w:val="24"/>
              </w:rPr>
              <w:t xml:space="preserve"> Д.О.</w:t>
            </w:r>
          </w:p>
          <w:p w:rsidR="008C0463" w:rsidRPr="00A8572C" w:rsidRDefault="00C202D8" w:rsidP="00C202D8">
            <w:pPr>
              <w:jc w:val="center"/>
              <w:rPr>
                <w:sz w:val="24"/>
                <w:szCs w:val="24"/>
              </w:rPr>
            </w:pPr>
            <w:r w:rsidRPr="00C202D8"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3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C202D8" w:rsidP="00C20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детей «Святки – колядки»</w:t>
            </w:r>
          </w:p>
        </w:tc>
        <w:tc>
          <w:tcPr>
            <w:tcW w:w="1150" w:type="pct"/>
          </w:tcPr>
          <w:p w:rsidR="00613C55" w:rsidRPr="006B3E0D" w:rsidRDefault="008B06E8" w:rsidP="008B06E8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</w:t>
            </w:r>
            <w:r w:rsidR="00C202D8">
              <w:rPr>
                <w:sz w:val="24"/>
                <w:szCs w:val="24"/>
              </w:rPr>
              <w:t>онцертная программа для детей</w:t>
            </w:r>
            <w:r w:rsidRPr="006B3E0D">
              <w:rPr>
                <w:sz w:val="24"/>
                <w:szCs w:val="24"/>
              </w:rPr>
              <w:t>, под</w:t>
            </w:r>
            <w:r w:rsidR="00956287">
              <w:rPr>
                <w:sz w:val="24"/>
                <w:szCs w:val="24"/>
              </w:rPr>
              <w:t>готовленная</w:t>
            </w:r>
            <w:r w:rsidR="00C202D8">
              <w:rPr>
                <w:sz w:val="24"/>
                <w:szCs w:val="24"/>
              </w:rPr>
              <w:t xml:space="preserve"> родителями</w:t>
            </w:r>
            <w:r w:rsidR="00007184">
              <w:rPr>
                <w:sz w:val="24"/>
                <w:szCs w:val="24"/>
              </w:rPr>
              <w:t>, игровая программа.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0</w:t>
            </w:r>
            <w:r w:rsidR="00DB3591">
              <w:rPr>
                <w:sz w:val="24"/>
                <w:szCs w:val="24"/>
              </w:rPr>
              <w:t>6</w:t>
            </w:r>
            <w:r w:rsidR="00172D83">
              <w:rPr>
                <w:sz w:val="24"/>
                <w:szCs w:val="24"/>
              </w:rPr>
              <w:t>.01.24</w:t>
            </w:r>
          </w:p>
          <w:p w:rsidR="00613C55" w:rsidRPr="00A8572C" w:rsidRDefault="0095628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9</w:t>
            </w:r>
            <w:r w:rsidR="00613C55" w:rsidRPr="00A8572C">
              <w:rPr>
                <w:sz w:val="24"/>
                <w:szCs w:val="24"/>
              </w:rPr>
              <w:t xml:space="preserve">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C202D8" w:rsidRPr="00C202D8" w:rsidRDefault="00C202D8" w:rsidP="00C202D8">
            <w:pPr>
              <w:jc w:val="center"/>
              <w:rPr>
                <w:sz w:val="24"/>
                <w:szCs w:val="24"/>
              </w:rPr>
            </w:pPr>
            <w:proofErr w:type="spellStart"/>
            <w:r w:rsidRPr="00C202D8">
              <w:rPr>
                <w:sz w:val="24"/>
                <w:szCs w:val="24"/>
              </w:rPr>
              <w:t>Райпаун</w:t>
            </w:r>
            <w:proofErr w:type="spellEnd"/>
            <w:r w:rsidRPr="00C202D8">
              <w:rPr>
                <w:sz w:val="24"/>
                <w:szCs w:val="24"/>
              </w:rPr>
              <w:t xml:space="preserve"> Е.В.</w:t>
            </w:r>
          </w:p>
          <w:p w:rsidR="00C202D8" w:rsidRPr="00C202D8" w:rsidRDefault="00C202D8" w:rsidP="00C202D8">
            <w:pPr>
              <w:jc w:val="center"/>
              <w:rPr>
                <w:sz w:val="24"/>
                <w:szCs w:val="24"/>
              </w:rPr>
            </w:pPr>
            <w:proofErr w:type="spellStart"/>
            <w:r w:rsidRPr="00C202D8">
              <w:rPr>
                <w:sz w:val="24"/>
                <w:szCs w:val="24"/>
              </w:rPr>
              <w:t>Таян</w:t>
            </w:r>
            <w:proofErr w:type="spellEnd"/>
            <w:r w:rsidRPr="00C202D8">
              <w:rPr>
                <w:sz w:val="24"/>
                <w:szCs w:val="24"/>
              </w:rPr>
              <w:t xml:space="preserve"> Д.О.</w:t>
            </w:r>
          </w:p>
          <w:p w:rsidR="008C0463" w:rsidRPr="00A8572C" w:rsidRDefault="00C202D8" w:rsidP="00C202D8">
            <w:pPr>
              <w:jc w:val="center"/>
              <w:rPr>
                <w:sz w:val="24"/>
                <w:szCs w:val="24"/>
              </w:rPr>
            </w:pPr>
            <w:r w:rsidRPr="00C202D8"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4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Зажги!» </w:t>
            </w:r>
            <w:r w:rsidR="00454DCD">
              <w:rPr>
                <w:sz w:val="24"/>
                <w:szCs w:val="24"/>
              </w:rPr>
              <w:t xml:space="preserve">- </w:t>
            </w:r>
            <w:r w:rsidRPr="008C0463">
              <w:rPr>
                <w:sz w:val="24"/>
                <w:szCs w:val="24"/>
              </w:rPr>
              <w:t>Молодежная дискотека</w:t>
            </w:r>
          </w:p>
        </w:tc>
        <w:tc>
          <w:tcPr>
            <w:tcW w:w="1150" w:type="pct"/>
          </w:tcPr>
          <w:p w:rsidR="00613C55" w:rsidRPr="006B3E0D" w:rsidRDefault="0025113F" w:rsidP="00A8572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  <w:r w:rsidR="00405195">
              <w:rPr>
                <w:sz w:val="24"/>
                <w:szCs w:val="24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E469AF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72D83">
              <w:rPr>
                <w:sz w:val="24"/>
                <w:szCs w:val="24"/>
              </w:rPr>
              <w:t>.01.24</w:t>
            </w:r>
          </w:p>
          <w:p w:rsidR="00613C55" w:rsidRPr="00A8572C" w:rsidRDefault="0095628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</w:t>
            </w:r>
            <w:r w:rsidR="00613C55" w:rsidRPr="00A8572C">
              <w:rPr>
                <w:sz w:val="24"/>
                <w:szCs w:val="24"/>
              </w:rPr>
              <w:t xml:space="preserve">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13C55" w:rsidRDefault="00956287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  <w:r w:rsidR="00613C55" w:rsidRPr="00A8572C">
              <w:rPr>
                <w:sz w:val="24"/>
                <w:szCs w:val="24"/>
              </w:rPr>
              <w:t>.</w:t>
            </w:r>
          </w:p>
          <w:p w:rsidR="008C0463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trHeight w:val="540"/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956287" w:rsidP="0095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караоке « Рождественские встречи»</w:t>
            </w:r>
          </w:p>
        </w:tc>
        <w:tc>
          <w:tcPr>
            <w:tcW w:w="1150" w:type="pct"/>
          </w:tcPr>
          <w:p w:rsidR="00613C55" w:rsidRPr="006B3E0D" w:rsidRDefault="00405195" w:rsidP="008B0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новогодних и рождественских песен на </w:t>
            </w:r>
            <w:r>
              <w:rPr>
                <w:sz w:val="24"/>
                <w:szCs w:val="24"/>
              </w:rPr>
              <w:lastRenderedPageBreak/>
              <w:t>разных языках разных лет.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405195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1.24</w:t>
            </w:r>
          </w:p>
          <w:p w:rsidR="00613C55" w:rsidRPr="00A8572C" w:rsidRDefault="00E469AF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405195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8C0463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auto"/>
          </w:tcPr>
          <w:p w:rsidR="00613C55" w:rsidRPr="008C0463" w:rsidRDefault="004C27C1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 «Крещение – праздник очищения»</w:t>
            </w:r>
          </w:p>
        </w:tc>
        <w:tc>
          <w:tcPr>
            <w:tcW w:w="1150" w:type="pct"/>
          </w:tcPr>
          <w:p w:rsidR="00613C55" w:rsidRPr="006B3E0D" w:rsidRDefault="009D7A7F" w:rsidP="009D7A7F">
            <w:pPr>
              <w:jc w:val="center"/>
              <w:rPr>
                <w:sz w:val="24"/>
                <w:szCs w:val="24"/>
              </w:rPr>
            </w:pPr>
            <w:r w:rsidRPr="009D7A7F">
              <w:rPr>
                <w:sz w:val="24"/>
                <w:szCs w:val="24"/>
              </w:rPr>
              <w:t>Тематическая лекция-презентация</w:t>
            </w:r>
            <w:r>
              <w:rPr>
                <w:sz w:val="24"/>
                <w:szCs w:val="24"/>
              </w:rPr>
              <w:t xml:space="preserve"> – рассказ о происхождении праздника, познавательная викторина</w:t>
            </w:r>
            <w:r w:rsidR="002C72E5">
              <w:rPr>
                <w:sz w:val="24"/>
                <w:szCs w:val="24"/>
              </w:rPr>
              <w:t xml:space="preserve"> для детей 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4C27C1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05195">
              <w:rPr>
                <w:sz w:val="24"/>
                <w:szCs w:val="24"/>
              </w:rPr>
              <w:t>.01.2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8:00 – 19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4C27C1" w:rsidP="00E46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9D7A7F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="00405195">
              <w:rPr>
                <w:sz w:val="24"/>
                <w:szCs w:val="24"/>
              </w:rPr>
              <w:t>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9D7A7F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9D7A7F" w:rsidRDefault="009D7A7F" w:rsidP="00A8572C">
            <w:pPr>
              <w:jc w:val="center"/>
            </w:pPr>
            <w:r>
              <w:t>7.</w:t>
            </w:r>
          </w:p>
        </w:tc>
        <w:tc>
          <w:tcPr>
            <w:tcW w:w="1294" w:type="pct"/>
            <w:shd w:val="clear" w:color="auto" w:fill="auto"/>
          </w:tcPr>
          <w:p w:rsidR="009D7A7F" w:rsidRPr="00397ED7" w:rsidRDefault="00397ED7" w:rsidP="00AF6E67">
            <w:pPr>
              <w:jc w:val="center"/>
              <w:rPr>
                <w:sz w:val="24"/>
                <w:szCs w:val="24"/>
              </w:rPr>
            </w:pPr>
            <w:r w:rsidRPr="00397ED7">
              <w:rPr>
                <w:sz w:val="24"/>
                <w:szCs w:val="24"/>
              </w:rPr>
              <w:t>Круглый стол «Наше поколение: откровенный разговор». Встреча старейшин села и молодежи</w:t>
            </w:r>
          </w:p>
        </w:tc>
        <w:tc>
          <w:tcPr>
            <w:tcW w:w="1150" w:type="pct"/>
          </w:tcPr>
          <w:p w:rsidR="009D7A7F" w:rsidRPr="00397ED7" w:rsidRDefault="00397ED7" w:rsidP="009D7A7F">
            <w:pPr>
              <w:jc w:val="center"/>
              <w:rPr>
                <w:sz w:val="24"/>
                <w:szCs w:val="24"/>
              </w:rPr>
            </w:pPr>
            <w:r w:rsidRPr="00397ED7">
              <w:rPr>
                <w:sz w:val="24"/>
                <w:szCs w:val="24"/>
              </w:rPr>
              <w:t>Коллективная дискуссия по тематическим вопросам, заявленным участниками</w:t>
            </w:r>
          </w:p>
        </w:tc>
        <w:tc>
          <w:tcPr>
            <w:tcW w:w="527" w:type="pct"/>
            <w:shd w:val="clear" w:color="auto" w:fill="auto"/>
          </w:tcPr>
          <w:p w:rsidR="00397ED7" w:rsidRPr="00397ED7" w:rsidRDefault="00397ED7" w:rsidP="00397ED7">
            <w:pPr>
              <w:jc w:val="center"/>
              <w:rPr>
                <w:sz w:val="24"/>
                <w:szCs w:val="24"/>
              </w:rPr>
            </w:pPr>
            <w:r w:rsidRPr="00397ED7">
              <w:rPr>
                <w:sz w:val="24"/>
                <w:szCs w:val="24"/>
              </w:rPr>
              <w:t>20.01.24</w:t>
            </w:r>
          </w:p>
          <w:p w:rsidR="009D7A7F" w:rsidRPr="00397ED7" w:rsidRDefault="00397ED7" w:rsidP="00397ED7">
            <w:pPr>
              <w:jc w:val="center"/>
              <w:rPr>
                <w:sz w:val="24"/>
                <w:szCs w:val="24"/>
              </w:rPr>
            </w:pPr>
            <w:r w:rsidRPr="00397ED7">
              <w:rPr>
                <w:sz w:val="24"/>
                <w:szCs w:val="24"/>
              </w:rPr>
              <w:t xml:space="preserve">18:00 – 19:00  </w:t>
            </w:r>
          </w:p>
        </w:tc>
        <w:tc>
          <w:tcPr>
            <w:tcW w:w="576" w:type="pct"/>
            <w:shd w:val="clear" w:color="auto" w:fill="auto"/>
          </w:tcPr>
          <w:p w:rsidR="009D7A7F" w:rsidRPr="00397ED7" w:rsidRDefault="00397ED7" w:rsidP="00E469AF">
            <w:pPr>
              <w:jc w:val="center"/>
              <w:rPr>
                <w:sz w:val="24"/>
                <w:szCs w:val="24"/>
              </w:rPr>
            </w:pPr>
            <w:r w:rsidRPr="00397ED7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397ED7" w:rsidRPr="00397ED7" w:rsidRDefault="00397ED7" w:rsidP="00397ED7">
            <w:pPr>
              <w:jc w:val="center"/>
              <w:rPr>
                <w:sz w:val="24"/>
                <w:szCs w:val="24"/>
              </w:rPr>
            </w:pPr>
            <w:proofErr w:type="spellStart"/>
            <w:r w:rsidRPr="00397ED7">
              <w:rPr>
                <w:sz w:val="24"/>
                <w:szCs w:val="24"/>
              </w:rPr>
              <w:t>Астралинова</w:t>
            </w:r>
            <w:proofErr w:type="spellEnd"/>
            <w:r w:rsidRPr="00397ED7">
              <w:rPr>
                <w:sz w:val="24"/>
                <w:szCs w:val="24"/>
              </w:rPr>
              <w:t xml:space="preserve"> Д.А.</w:t>
            </w:r>
          </w:p>
          <w:p w:rsidR="009D7A7F" w:rsidRPr="00397ED7" w:rsidRDefault="00397ED7" w:rsidP="00397ED7">
            <w:pPr>
              <w:jc w:val="center"/>
              <w:rPr>
                <w:sz w:val="24"/>
                <w:szCs w:val="24"/>
              </w:rPr>
            </w:pPr>
            <w:r w:rsidRPr="00397ED7"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9D7A7F" w:rsidRPr="00A8572C" w:rsidRDefault="009D7A7F" w:rsidP="00A8572C">
            <w:pPr>
              <w:jc w:val="center"/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9D7A7F" w:rsidP="008C0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C0463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397ED7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котский национальный праздник </w:t>
            </w:r>
            <w:proofErr w:type="spellStart"/>
            <w:r>
              <w:rPr>
                <w:sz w:val="24"/>
                <w:szCs w:val="24"/>
              </w:rPr>
              <w:t>Тиркык</w:t>
            </w:r>
            <w:proofErr w:type="gramStart"/>
            <w:r>
              <w:rPr>
                <w:sz w:val="24"/>
                <w:szCs w:val="24"/>
              </w:rPr>
              <w:t>,э</w:t>
            </w:r>
            <w:proofErr w:type="gramEnd"/>
            <w:r>
              <w:rPr>
                <w:sz w:val="24"/>
                <w:szCs w:val="24"/>
              </w:rPr>
              <w:t>мэт</w:t>
            </w:r>
            <w:proofErr w:type="spellEnd"/>
            <w:r>
              <w:rPr>
                <w:sz w:val="24"/>
                <w:szCs w:val="24"/>
              </w:rPr>
              <w:t xml:space="preserve"> (Праздник встречи вернувшиеся солнца)</w:t>
            </w:r>
          </w:p>
        </w:tc>
        <w:tc>
          <w:tcPr>
            <w:tcW w:w="1150" w:type="pct"/>
          </w:tcPr>
          <w:p w:rsidR="00613C55" w:rsidRPr="006B3E0D" w:rsidRDefault="00397ED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ая программа, обряд благодарения </w:t>
            </w:r>
            <w:r w:rsidR="00D46BD5">
              <w:rPr>
                <w:sz w:val="24"/>
                <w:szCs w:val="24"/>
              </w:rPr>
              <w:t>Солнцу</w:t>
            </w:r>
            <w:r w:rsidR="00B50068">
              <w:rPr>
                <w:sz w:val="24"/>
                <w:szCs w:val="24"/>
              </w:rPr>
              <w:t>, Земле и Огню</w:t>
            </w:r>
            <w:r w:rsidR="00D46BD5">
              <w:rPr>
                <w:sz w:val="24"/>
                <w:szCs w:val="24"/>
              </w:rPr>
              <w:t xml:space="preserve">, чаепитие с традиционными угощениями </w:t>
            </w:r>
          </w:p>
        </w:tc>
        <w:tc>
          <w:tcPr>
            <w:tcW w:w="527" w:type="pct"/>
            <w:shd w:val="clear" w:color="auto" w:fill="auto"/>
          </w:tcPr>
          <w:p w:rsidR="00405195" w:rsidRPr="00405195" w:rsidRDefault="00613C55" w:rsidP="00405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7ED7">
              <w:rPr>
                <w:sz w:val="24"/>
                <w:szCs w:val="24"/>
              </w:rPr>
              <w:t>24</w:t>
            </w:r>
            <w:r w:rsidR="00405195" w:rsidRPr="00405195">
              <w:rPr>
                <w:sz w:val="24"/>
                <w:szCs w:val="24"/>
              </w:rPr>
              <w:t>.01.24</w:t>
            </w:r>
          </w:p>
          <w:p w:rsidR="00613C55" w:rsidRPr="00A8572C" w:rsidRDefault="00405195" w:rsidP="00405195">
            <w:pPr>
              <w:jc w:val="center"/>
              <w:rPr>
                <w:sz w:val="24"/>
                <w:szCs w:val="24"/>
              </w:rPr>
            </w:pPr>
            <w:r w:rsidRPr="00405195">
              <w:rPr>
                <w:sz w:val="24"/>
                <w:szCs w:val="24"/>
              </w:rPr>
              <w:t xml:space="preserve">18:00 – 19:00 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762BD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405195" w:rsidRPr="00405195" w:rsidRDefault="00397ED7" w:rsidP="004051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13C55" w:rsidRPr="00A8572C" w:rsidRDefault="00405195" w:rsidP="00405195">
            <w:pPr>
              <w:jc w:val="center"/>
              <w:rPr>
                <w:sz w:val="24"/>
                <w:szCs w:val="24"/>
              </w:rPr>
            </w:pPr>
            <w:r w:rsidRPr="00405195"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9D7A7F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(День снятия блокады) «900 отчаянных дней»</w:t>
            </w:r>
            <w:r w:rsidR="00C210F1">
              <w:rPr>
                <w:sz w:val="24"/>
                <w:szCs w:val="24"/>
              </w:rPr>
              <w:t xml:space="preserve"> - тематическая беседа - лекция</w:t>
            </w:r>
          </w:p>
        </w:tc>
        <w:tc>
          <w:tcPr>
            <w:tcW w:w="1150" w:type="pct"/>
          </w:tcPr>
          <w:p w:rsidR="00613C55" w:rsidRDefault="002E14EB" w:rsidP="0025113F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лекция</w:t>
            </w:r>
            <w:r w:rsidR="0025113F" w:rsidRPr="006B3E0D">
              <w:rPr>
                <w:sz w:val="24"/>
                <w:szCs w:val="24"/>
              </w:rPr>
              <w:t>-презентация</w:t>
            </w:r>
            <w:r w:rsidRPr="006B3E0D">
              <w:rPr>
                <w:sz w:val="24"/>
                <w:szCs w:val="24"/>
              </w:rPr>
              <w:t xml:space="preserve"> и диспут </w:t>
            </w:r>
            <w:r w:rsidR="0025113F" w:rsidRPr="006B3E0D">
              <w:rPr>
                <w:sz w:val="24"/>
                <w:szCs w:val="24"/>
              </w:rPr>
              <w:t xml:space="preserve">о </w:t>
            </w:r>
            <w:r w:rsidR="00377C6A" w:rsidRPr="006B3E0D">
              <w:rPr>
                <w:sz w:val="24"/>
                <w:szCs w:val="24"/>
              </w:rPr>
              <w:t xml:space="preserve">воспитательном </w:t>
            </w:r>
            <w:r w:rsidR="0025113F" w:rsidRPr="006B3E0D">
              <w:rPr>
                <w:sz w:val="24"/>
                <w:szCs w:val="24"/>
              </w:rPr>
              <w:t xml:space="preserve">значении </w:t>
            </w:r>
            <w:r w:rsidRPr="006B3E0D">
              <w:rPr>
                <w:sz w:val="24"/>
                <w:szCs w:val="24"/>
              </w:rPr>
              <w:t xml:space="preserve">исторической памяти </w:t>
            </w:r>
          </w:p>
          <w:p w:rsidR="00E424FB" w:rsidRPr="006B3E0D" w:rsidRDefault="00E424FB" w:rsidP="0025113F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Разговор о </w:t>
            </w:r>
            <w:proofErr w:type="gramStart"/>
            <w:r w:rsidRPr="008C0463">
              <w:rPr>
                <w:sz w:val="24"/>
                <w:szCs w:val="24"/>
              </w:rPr>
              <w:t>важном</w:t>
            </w:r>
            <w:proofErr w:type="gramEnd"/>
            <w:r w:rsidRPr="008C0463">
              <w:rPr>
                <w:sz w:val="24"/>
                <w:szCs w:val="24"/>
              </w:rPr>
              <w:t>, посвященный событиям Великой отечественной</w:t>
            </w:r>
            <w:r>
              <w:rPr>
                <w:sz w:val="24"/>
                <w:szCs w:val="24"/>
              </w:rPr>
              <w:t xml:space="preserve"> войны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405195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4</w:t>
            </w:r>
          </w:p>
          <w:p w:rsidR="00613C55" w:rsidRPr="00A8572C" w:rsidRDefault="007D052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613C55" w:rsidRDefault="005A7023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="00613C55" w:rsidRPr="00A8572C">
              <w:rPr>
                <w:sz w:val="24"/>
                <w:szCs w:val="24"/>
              </w:rPr>
              <w:t>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</w:t>
            </w:r>
            <w:r w:rsidR="00454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trHeight w:val="1022"/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9D7A7F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405195" w:rsidP="00AF6E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для детей «Тайны снеговика»</w:t>
            </w:r>
          </w:p>
        </w:tc>
        <w:tc>
          <w:tcPr>
            <w:tcW w:w="1150" w:type="pct"/>
          </w:tcPr>
          <w:p w:rsidR="00613C55" w:rsidRPr="006B3E0D" w:rsidRDefault="0025113F" w:rsidP="00A8572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атрализованный спортивный марафон для коман</w:t>
            </w:r>
            <w:r w:rsidR="00405195">
              <w:rPr>
                <w:sz w:val="24"/>
                <w:szCs w:val="24"/>
              </w:rPr>
              <w:t>д младших школьников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E469AF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05195">
              <w:rPr>
                <w:sz w:val="24"/>
                <w:szCs w:val="24"/>
              </w:rPr>
              <w:t>.01.24</w:t>
            </w:r>
          </w:p>
          <w:p w:rsidR="00613C55" w:rsidRPr="00A8572C" w:rsidRDefault="007D052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405195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лубная</w:t>
            </w:r>
            <w:proofErr w:type="spellEnd"/>
            <w:r>
              <w:rPr>
                <w:sz w:val="24"/>
                <w:szCs w:val="24"/>
              </w:rPr>
              <w:t xml:space="preserve"> площадка, спортив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405195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A7023" w:rsidRDefault="005A7023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  <w:p w:rsidR="00613C55" w:rsidRPr="00A8572C" w:rsidRDefault="00D46BD5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613C55" w:rsidRPr="008C0463" w:rsidRDefault="00613C55" w:rsidP="00AF6E67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613C55" w:rsidRPr="006B3E0D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(Сталинградская битва) «200 дней стойкости»</w:t>
            </w:r>
            <w:r w:rsidR="00E424FB">
              <w:rPr>
                <w:sz w:val="24"/>
                <w:szCs w:val="24"/>
              </w:rPr>
              <w:t xml:space="preserve"> - тематическая лекция</w:t>
            </w:r>
          </w:p>
        </w:tc>
        <w:tc>
          <w:tcPr>
            <w:tcW w:w="1150" w:type="pct"/>
          </w:tcPr>
          <w:p w:rsidR="00613C55" w:rsidRDefault="00E424FB" w:rsidP="00377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лекция</w:t>
            </w:r>
            <w:r w:rsidR="0025113F" w:rsidRPr="006B3E0D">
              <w:rPr>
                <w:sz w:val="24"/>
                <w:szCs w:val="24"/>
              </w:rPr>
              <w:t>-презентация и диспут о</w:t>
            </w:r>
            <w:r w:rsidR="00377C6A" w:rsidRPr="006B3E0D">
              <w:rPr>
                <w:sz w:val="24"/>
                <w:szCs w:val="24"/>
              </w:rPr>
              <w:t xml:space="preserve"> воспитательном </w:t>
            </w:r>
            <w:r w:rsidR="0025113F" w:rsidRPr="006B3E0D">
              <w:rPr>
                <w:sz w:val="24"/>
                <w:szCs w:val="24"/>
              </w:rPr>
              <w:t xml:space="preserve">значении исторической памяти </w:t>
            </w:r>
          </w:p>
          <w:p w:rsidR="00E424FB" w:rsidRPr="006B3E0D" w:rsidRDefault="00E424FB" w:rsidP="00377C6A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Разговор о </w:t>
            </w:r>
            <w:proofErr w:type="gramStart"/>
            <w:r w:rsidRPr="008C0463">
              <w:rPr>
                <w:sz w:val="24"/>
                <w:szCs w:val="24"/>
              </w:rPr>
              <w:t>важном</w:t>
            </w:r>
            <w:proofErr w:type="gramEnd"/>
            <w:r w:rsidRPr="008C0463">
              <w:rPr>
                <w:sz w:val="24"/>
                <w:szCs w:val="24"/>
              </w:rPr>
              <w:t>, посвященный событиям Великой отечественной</w:t>
            </w:r>
            <w:r>
              <w:rPr>
                <w:sz w:val="24"/>
                <w:szCs w:val="24"/>
              </w:rPr>
              <w:t xml:space="preserve"> войны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AA726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4</w:t>
            </w:r>
          </w:p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613C55" w:rsidRDefault="00AA7268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762BD3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по профилактике пожарной безопасности «Не шути с огнем!» </w:t>
            </w:r>
          </w:p>
        </w:tc>
        <w:tc>
          <w:tcPr>
            <w:tcW w:w="1150" w:type="pct"/>
          </w:tcPr>
          <w:p w:rsidR="00613C55" w:rsidRPr="006B3E0D" w:rsidRDefault="00762BD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ная  беседа с младшими  школьниками о </w:t>
            </w:r>
            <w:r>
              <w:rPr>
                <w:sz w:val="24"/>
                <w:szCs w:val="24"/>
              </w:rPr>
              <w:lastRenderedPageBreak/>
              <w:t xml:space="preserve">правилах пожарной безопасности и мерах по предупреждению пожаров 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762BD3">
              <w:rPr>
                <w:sz w:val="24"/>
                <w:szCs w:val="24"/>
              </w:rPr>
              <w:t>.02.24</w:t>
            </w:r>
          </w:p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064C10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064C10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ц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064C10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для молодежи «Сердечко на память», посвященное </w:t>
            </w:r>
            <w:r w:rsidR="000C5994">
              <w:rPr>
                <w:sz w:val="24"/>
                <w:szCs w:val="24"/>
              </w:rPr>
              <w:t>Дню всех влюбленных</w:t>
            </w:r>
          </w:p>
        </w:tc>
        <w:tc>
          <w:tcPr>
            <w:tcW w:w="1150" w:type="pct"/>
          </w:tcPr>
          <w:p w:rsidR="00613C55" w:rsidRPr="006B3E0D" w:rsidRDefault="0025113F" w:rsidP="00A8572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театрализованная  программа для взрослых и школьников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2306AA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4</w:t>
            </w:r>
          </w:p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2306AA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  <w:r w:rsidR="00DB3591">
              <w:rPr>
                <w:sz w:val="24"/>
                <w:szCs w:val="24"/>
              </w:rPr>
              <w:t>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Валентинов день»</w:t>
            </w:r>
          </w:p>
        </w:tc>
        <w:tc>
          <w:tcPr>
            <w:tcW w:w="1150" w:type="pct"/>
          </w:tcPr>
          <w:p w:rsidR="00613C55" w:rsidRPr="006B3E0D" w:rsidRDefault="0025113F" w:rsidP="00A8572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2306AA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4</w:t>
            </w:r>
          </w:p>
          <w:p w:rsidR="00613C55" w:rsidRPr="00A8572C" w:rsidRDefault="002306AA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</w:t>
            </w:r>
            <w:r w:rsidR="00613C55" w:rsidRPr="00A8572C">
              <w:rPr>
                <w:sz w:val="24"/>
                <w:szCs w:val="24"/>
              </w:rPr>
              <w:t xml:space="preserve">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13C55" w:rsidRDefault="002306AA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</w:t>
            </w:r>
            <w:r w:rsidR="00613C55" w:rsidRPr="00A8572C">
              <w:rPr>
                <w:sz w:val="24"/>
                <w:szCs w:val="24"/>
              </w:rPr>
              <w:t>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2306AA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игра для детей « Путешествия по сказкам Пушкина, </w:t>
            </w:r>
            <w:proofErr w:type="gramStart"/>
            <w:r>
              <w:rPr>
                <w:sz w:val="24"/>
                <w:szCs w:val="24"/>
              </w:rPr>
              <w:t>посвященное</w:t>
            </w:r>
            <w:proofErr w:type="gramEnd"/>
            <w:r>
              <w:rPr>
                <w:sz w:val="24"/>
                <w:szCs w:val="24"/>
              </w:rPr>
              <w:t xml:space="preserve"> Дню памяти Пушкина А.С.</w:t>
            </w:r>
          </w:p>
        </w:tc>
        <w:tc>
          <w:tcPr>
            <w:tcW w:w="1150" w:type="pct"/>
          </w:tcPr>
          <w:p w:rsidR="00613C55" w:rsidRPr="006B3E0D" w:rsidRDefault="00F43041" w:rsidP="0023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лекция</w:t>
            </w:r>
            <w:r w:rsidR="0025113F" w:rsidRPr="006B3E0D">
              <w:rPr>
                <w:sz w:val="24"/>
                <w:szCs w:val="24"/>
              </w:rPr>
              <w:t xml:space="preserve">-презентация </w:t>
            </w:r>
            <w:r w:rsidR="002306AA">
              <w:rPr>
                <w:sz w:val="24"/>
                <w:szCs w:val="24"/>
              </w:rPr>
              <w:t xml:space="preserve">и игровые дебаты для </w:t>
            </w:r>
            <w:r w:rsidR="0025113F" w:rsidRPr="006B3E0D">
              <w:rPr>
                <w:sz w:val="24"/>
                <w:szCs w:val="24"/>
              </w:rPr>
              <w:t xml:space="preserve">школьников по </w:t>
            </w:r>
            <w:r w:rsidR="002306AA">
              <w:rPr>
                <w:sz w:val="24"/>
                <w:szCs w:val="24"/>
              </w:rPr>
              <w:t>произведениям Великого русского писателя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306AA">
              <w:rPr>
                <w:sz w:val="24"/>
                <w:szCs w:val="24"/>
              </w:rPr>
              <w:t>.02.24</w:t>
            </w:r>
          </w:p>
          <w:p w:rsidR="00613C55" w:rsidRPr="00A8572C" w:rsidRDefault="002306AA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</w:t>
            </w:r>
            <w:r w:rsidR="00613C55" w:rsidRPr="00A8572C">
              <w:rPr>
                <w:sz w:val="24"/>
                <w:szCs w:val="24"/>
              </w:rPr>
              <w:t xml:space="preserve">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474959" w:rsidP="0047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2306AA">
              <w:rPr>
                <w:sz w:val="24"/>
                <w:szCs w:val="24"/>
              </w:rPr>
              <w:t>Райпаун</w:t>
            </w:r>
            <w:proofErr w:type="spellEnd"/>
            <w:r w:rsidR="002306AA">
              <w:rPr>
                <w:sz w:val="24"/>
                <w:szCs w:val="24"/>
              </w:rPr>
              <w:t xml:space="preserve"> Е.В</w:t>
            </w:r>
            <w:r w:rsidR="00613C55" w:rsidRPr="00A8572C">
              <w:rPr>
                <w:sz w:val="24"/>
                <w:szCs w:val="24"/>
              </w:rPr>
              <w:t>.</w:t>
            </w:r>
          </w:p>
          <w:p w:rsidR="00474959" w:rsidRPr="00A8572C" w:rsidRDefault="00474959" w:rsidP="0047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)34-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160F0E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ое слово» - поэтический вечер, посвященный Международному дню родного языка</w:t>
            </w:r>
          </w:p>
        </w:tc>
        <w:tc>
          <w:tcPr>
            <w:tcW w:w="1150" w:type="pct"/>
          </w:tcPr>
          <w:p w:rsidR="00160F0E" w:rsidRPr="006B3E0D" w:rsidRDefault="0025113F" w:rsidP="000C031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Программа литературно-поэтического чтения, </w:t>
            </w:r>
            <w:r w:rsidR="00FA480C" w:rsidRPr="006B3E0D">
              <w:rPr>
                <w:sz w:val="24"/>
                <w:szCs w:val="24"/>
              </w:rPr>
              <w:t>подготовленная приглашенными знатоками родной речи. Творческ</w:t>
            </w:r>
            <w:r w:rsidR="000C031C">
              <w:rPr>
                <w:sz w:val="24"/>
                <w:szCs w:val="24"/>
              </w:rPr>
              <w:t>ий обмен мнениями с участниками.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2306AA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4</w:t>
            </w:r>
          </w:p>
          <w:p w:rsidR="00613C55" w:rsidRPr="00A8572C" w:rsidRDefault="00EE7F37" w:rsidP="00EE7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2306AA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2306AA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церт «Слава солдату за Мир на земле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вященный </w:t>
            </w:r>
            <w:r w:rsidR="00613C55" w:rsidRPr="008C0463">
              <w:rPr>
                <w:sz w:val="24"/>
                <w:szCs w:val="24"/>
              </w:rPr>
              <w:t>Дню защитника Отечества.</w:t>
            </w:r>
          </w:p>
        </w:tc>
        <w:tc>
          <w:tcPr>
            <w:tcW w:w="1150" w:type="pct"/>
          </w:tcPr>
          <w:p w:rsidR="00613C55" w:rsidRPr="006B3E0D" w:rsidRDefault="00FA480C" w:rsidP="00FA480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  про</w:t>
            </w:r>
            <w:r w:rsidR="002306AA">
              <w:rPr>
                <w:sz w:val="24"/>
                <w:szCs w:val="24"/>
              </w:rPr>
              <w:t xml:space="preserve">грамма, </w:t>
            </w:r>
            <w:r w:rsidR="00EB3EEE">
              <w:rPr>
                <w:sz w:val="24"/>
                <w:szCs w:val="24"/>
              </w:rPr>
              <w:t>выступление Главы, конкурс «А ну- ка, парни!»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216920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4</w:t>
            </w:r>
          </w:p>
          <w:p w:rsidR="00613C55" w:rsidRPr="00A8572C" w:rsidRDefault="00EE7F37" w:rsidP="00A8572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Pr="00A8572C" w:rsidRDefault="00216920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13C55" w:rsidRDefault="00216920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Полевая почта. Письмо воину-освободителю в действующие части СВО»</w:t>
            </w:r>
            <w:r w:rsidR="00160F0E">
              <w:rPr>
                <w:sz w:val="24"/>
                <w:szCs w:val="24"/>
              </w:rPr>
              <w:t xml:space="preserve"> </w:t>
            </w:r>
            <w:proofErr w:type="gramStart"/>
            <w:r w:rsidR="00160F0E">
              <w:rPr>
                <w:sz w:val="24"/>
                <w:szCs w:val="24"/>
              </w:rPr>
              <w:t>-б</w:t>
            </w:r>
            <w:proofErr w:type="gramEnd"/>
            <w:r w:rsidR="00160F0E">
              <w:rPr>
                <w:sz w:val="24"/>
                <w:szCs w:val="24"/>
              </w:rPr>
              <w:t>лаготворительная акция</w:t>
            </w:r>
          </w:p>
        </w:tc>
        <w:tc>
          <w:tcPr>
            <w:tcW w:w="1150" w:type="pct"/>
          </w:tcPr>
          <w:p w:rsidR="00613C55" w:rsidRPr="006B3E0D" w:rsidRDefault="00FA480C" w:rsidP="00FA480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Встреча школьников для написания и сбора открыток, писем военнослужащим, участвующим в спецоперации, в поддержку Всероссийской акции «Полевая почта»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216920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4</w:t>
            </w:r>
          </w:p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3C55" w:rsidRPr="00A8572C">
              <w:rPr>
                <w:sz w:val="24"/>
                <w:szCs w:val="24"/>
              </w:rPr>
              <w:t xml:space="preserve">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13C55" w:rsidRDefault="00216920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  <w:r w:rsidR="00DB3591">
              <w:rPr>
                <w:sz w:val="24"/>
                <w:szCs w:val="24"/>
              </w:rPr>
              <w:t>.</w:t>
            </w:r>
          </w:p>
          <w:p w:rsidR="00474959" w:rsidRPr="00A8572C" w:rsidRDefault="00216920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="00474959">
              <w:rPr>
                <w:sz w:val="24"/>
                <w:szCs w:val="24"/>
              </w:rPr>
              <w:t>42734)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Танцуй со мной!»</w:t>
            </w:r>
          </w:p>
        </w:tc>
        <w:tc>
          <w:tcPr>
            <w:tcW w:w="1150" w:type="pct"/>
          </w:tcPr>
          <w:p w:rsidR="00613C55" w:rsidRPr="006B3E0D" w:rsidRDefault="00FA480C" w:rsidP="00A8572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3.0</w:t>
            </w:r>
            <w:r w:rsidR="00216920">
              <w:rPr>
                <w:sz w:val="24"/>
                <w:szCs w:val="24"/>
              </w:rPr>
              <w:t>2.24</w:t>
            </w:r>
          </w:p>
          <w:p w:rsidR="00613C55" w:rsidRPr="00A8572C" w:rsidRDefault="00216920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</w:t>
            </w:r>
            <w:r w:rsidR="00613C55" w:rsidRPr="00A8572C">
              <w:rPr>
                <w:sz w:val="24"/>
                <w:szCs w:val="24"/>
              </w:rPr>
              <w:t xml:space="preserve">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13C55" w:rsidRDefault="00216920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8E38CC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игровая программа «Скажем спорту </w:t>
            </w:r>
            <w:proofErr w:type="gramStart"/>
            <w:r>
              <w:rPr>
                <w:sz w:val="24"/>
                <w:szCs w:val="24"/>
              </w:rPr>
              <w:t>-Д</w:t>
            </w:r>
            <w:proofErr w:type="gramEnd"/>
            <w:r>
              <w:rPr>
                <w:sz w:val="24"/>
                <w:szCs w:val="24"/>
              </w:rPr>
              <w:t xml:space="preserve">а!» </w:t>
            </w:r>
          </w:p>
        </w:tc>
        <w:tc>
          <w:tcPr>
            <w:tcW w:w="1150" w:type="pct"/>
          </w:tcPr>
          <w:p w:rsidR="00613C55" w:rsidRPr="006B3E0D" w:rsidRDefault="008E38CC" w:rsidP="00FA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игровая программа со школьниками с целью укрепления здоровья и развития интереса к </w:t>
            </w:r>
            <w:r>
              <w:rPr>
                <w:sz w:val="24"/>
                <w:szCs w:val="24"/>
              </w:rPr>
              <w:lastRenderedPageBreak/>
              <w:t>физической культуре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="000C031C">
              <w:rPr>
                <w:sz w:val="24"/>
                <w:szCs w:val="24"/>
              </w:rPr>
              <w:t>.02.24</w:t>
            </w:r>
          </w:p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 </w:t>
            </w:r>
            <w:r w:rsidR="00437756">
              <w:rPr>
                <w:sz w:val="24"/>
                <w:szCs w:val="24"/>
              </w:rPr>
              <w:t xml:space="preserve">Спортивный </w:t>
            </w:r>
            <w:r w:rsidRPr="008C0463">
              <w:rPr>
                <w:sz w:val="24"/>
                <w:szCs w:val="24"/>
              </w:rPr>
              <w:t>зал</w:t>
            </w:r>
          </w:p>
        </w:tc>
        <w:tc>
          <w:tcPr>
            <w:tcW w:w="744" w:type="pct"/>
            <w:shd w:val="clear" w:color="auto" w:fill="auto"/>
          </w:tcPr>
          <w:p w:rsidR="00613C55" w:rsidRDefault="008E38CC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8E38CC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Как </w:t>
            </w:r>
            <w:r w:rsidR="009F6B67">
              <w:rPr>
                <w:sz w:val="24"/>
                <w:szCs w:val="24"/>
              </w:rPr>
              <w:t>стать НЕБОЛЕЙКОЙ» - лекция</w:t>
            </w:r>
          </w:p>
        </w:tc>
        <w:tc>
          <w:tcPr>
            <w:tcW w:w="1150" w:type="pct"/>
          </w:tcPr>
          <w:p w:rsidR="00613C55" w:rsidRPr="006B3E0D" w:rsidRDefault="00FA480C" w:rsidP="00FA480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лекция для школьников</w:t>
            </w:r>
            <w:r w:rsidR="009F6B67">
              <w:rPr>
                <w:sz w:val="24"/>
                <w:szCs w:val="24"/>
              </w:rPr>
              <w:t xml:space="preserve"> по пропаганде здорового образа жизни для детей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 w:rsidR="00EE7F37">
              <w:rPr>
                <w:sz w:val="24"/>
                <w:szCs w:val="24"/>
              </w:rPr>
              <w:t>8</w:t>
            </w:r>
            <w:r w:rsidR="000C031C">
              <w:rPr>
                <w:sz w:val="24"/>
                <w:szCs w:val="24"/>
              </w:rPr>
              <w:t>.02.24</w:t>
            </w:r>
          </w:p>
          <w:p w:rsidR="00613C55" w:rsidRPr="00A8572C" w:rsidRDefault="00EE7F37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613C55" w:rsidRDefault="000C031C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474959" w:rsidRPr="00A8572C" w:rsidRDefault="000C031C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</w:t>
            </w:r>
            <w:r w:rsidR="00474959">
              <w:rPr>
                <w:sz w:val="24"/>
                <w:szCs w:val="24"/>
              </w:rPr>
              <w:t>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613C55" w:rsidRPr="008C0463" w:rsidRDefault="00613C55" w:rsidP="00AF6E67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613C55" w:rsidRPr="006B3E0D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437756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выставки «Мамина улыбка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вященная Международному женскому Дню</w:t>
            </w:r>
          </w:p>
        </w:tc>
        <w:tc>
          <w:tcPr>
            <w:tcW w:w="1150" w:type="pct"/>
          </w:tcPr>
          <w:p w:rsidR="00613C55" w:rsidRPr="006B3E0D" w:rsidRDefault="00437756" w:rsidP="0034313C">
            <w:pPr>
              <w:tabs>
                <w:tab w:val="left" w:pos="405"/>
                <w:tab w:val="center" w:pos="159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участников </w:t>
            </w:r>
            <w:r w:rsidR="0034313C" w:rsidRPr="006B3E0D">
              <w:rPr>
                <w:sz w:val="24"/>
                <w:szCs w:val="24"/>
              </w:rPr>
              <w:t>выставки и зрителей, обзор и обсуж</w:t>
            </w:r>
            <w:r>
              <w:rPr>
                <w:sz w:val="24"/>
                <w:szCs w:val="24"/>
              </w:rPr>
              <w:t xml:space="preserve">дение наиболее значительных </w:t>
            </w:r>
            <w:r w:rsidR="0034313C" w:rsidRPr="006B3E0D">
              <w:rPr>
                <w:sz w:val="24"/>
                <w:szCs w:val="24"/>
              </w:rPr>
              <w:t>работ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437756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4</w:t>
            </w:r>
          </w:p>
          <w:p w:rsidR="00613C55" w:rsidRPr="00A8572C" w:rsidRDefault="00D9646E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13C55" w:rsidRDefault="00437756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Рекорды </w:t>
            </w:r>
            <w:proofErr w:type="spellStart"/>
            <w:r w:rsidRPr="008C0463">
              <w:rPr>
                <w:sz w:val="24"/>
                <w:szCs w:val="24"/>
              </w:rPr>
              <w:t>Ванкарема</w:t>
            </w:r>
            <w:proofErr w:type="spellEnd"/>
            <w:r w:rsidRPr="008C0463">
              <w:rPr>
                <w:sz w:val="24"/>
                <w:szCs w:val="24"/>
              </w:rPr>
              <w:t>: Весенний старт»</w:t>
            </w:r>
            <w:r w:rsidR="00114FAC">
              <w:rPr>
                <w:sz w:val="24"/>
                <w:szCs w:val="24"/>
              </w:rPr>
              <w:t xml:space="preserve"> - спортивно-развлекательная программа</w:t>
            </w:r>
          </w:p>
        </w:tc>
        <w:tc>
          <w:tcPr>
            <w:tcW w:w="1150" w:type="pct"/>
          </w:tcPr>
          <w:p w:rsidR="00613C55" w:rsidRPr="006B3E0D" w:rsidRDefault="0034313C" w:rsidP="0034313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Спортивно-развлекательный марафон, личные и командные соревнования по партерным видам спорта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437756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13C55" w:rsidRPr="00A8572C">
              <w:rPr>
                <w:sz w:val="24"/>
                <w:szCs w:val="24"/>
              </w:rPr>
              <w:t>.03.23</w:t>
            </w:r>
          </w:p>
          <w:p w:rsidR="00613C55" w:rsidRPr="00A8572C" w:rsidRDefault="00613C55" w:rsidP="00A8572C">
            <w:pPr>
              <w:jc w:val="center"/>
              <w:rPr>
                <w:color w:val="C00000"/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порт</w:t>
            </w:r>
            <w:r w:rsidR="00437756">
              <w:rPr>
                <w:sz w:val="24"/>
                <w:szCs w:val="24"/>
              </w:rPr>
              <w:t xml:space="preserve">ивный </w:t>
            </w:r>
            <w:r w:rsidRPr="008C0463">
              <w:rPr>
                <w:sz w:val="24"/>
                <w:szCs w:val="24"/>
              </w:rPr>
              <w:t>зал</w:t>
            </w:r>
          </w:p>
        </w:tc>
        <w:tc>
          <w:tcPr>
            <w:tcW w:w="744" w:type="pct"/>
            <w:shd w:val="clear" w:color="auto" w:fill="auto"/>
          </w:tcPr>
          <w:p w:rsidR="00613C55" w:rsidRDefault="00D9646E" w:rsidP="00D9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437756">
              <w:rPr>
                <w:sz w:val="24"/>
                <w:szCs w:val="24"/>
              </w:rPr>
              <w:t>Таян</w:t>
            </w:r>
            <w:proofErr w:type="spellEnd"/>
            <w:r w:rsidR="00437756">
              <w:rPr>
                <w:sz w:val="24"/>
                <w:szCs w:val="24"/>
              </w:rPr>
              <w:t xml:space="preserve"> Д.О.</w:t>
            </w:r>
          </w:p>
          <w:p w:rsidR="00474959" w:rsidRPr="00A8572C" w:rsidRDefault="00474959" w:rsidP="00D96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-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F25E2" w:rsidRDefault="00437756" w:rsidP="00437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  <w:p w:rsidR="00613C55" w:rsidRPr="008C0463" w:rsidRDefault="00437756" w:rsidP="00437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 праздником, женщины!», </w:t>
            </w:r>
            <w:proofErr w:type="gramStart"/>
            <w:r>
              <w:rPr>
                <w:sz w:val="24"/>
                <w:szCs w:val="24"/>
              </w:rPr>
              <w:t>посвященный</w:t>
            </w:r>
            <w:proofErr w:type="gramEnd"/>
            <w:r>
              <w:rPr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150" w:type="pct"/>
          </w:tcPr>
          <w:p w:rsidR="00613C55" w:rsidRPr="006B3E0D" w:rsidRDefault="0034313C" w:rsidP="00437756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</w:t>
            </w:r>
            <w:r w:rsidR="008E42C7">
              <w:rPr>
                <w:sz w:val="24"/>
                <w:szCs w:val="24"/>
              </w:rPr>
              <w:t>тная театрализованная  програ</w:t>
            </w:r>
            <w:r w:rsidR="00437756">
              <w:rPr>
                <w:sz w:val="24"/>
                <w:szCs w:val="24"/>
              </w:rPr>
              <w:t>мма, конкурсы и игры</w:t>
            </w:r>
            <w:r w:rsidR="008E42C7">
              <w:rPr>
                <w:sz w:val="24"/>
                <w:szCs w:val="24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437756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4</w:t>
            </w:r>
          </w:p>
          <w:p w:rsidR="00613C55" w:rsidRPr="00A8572C" w:rsidRDefault="00950788" w:rsidP="00A8572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Pr="00A8572C" w:rsidRDefault="00437756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13C55" w:rsidRDefault="00437756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  <w:r w:rsidR="00613C55" w:rsidRPr="00A8572C">
              <w:rPr>
                <w:sz w:val="24"/>
                <w:szCs w:val="24"/>
              </w:rPr>
              <w:t>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Красота спасет мир!»</w:t>
            </w:r>
          </w:p>
        </w:tc>
        <w:tc>
          <w:tcPr>
            <w:tcW w:w="1150" w:type="pct"/>
          </w:tcPr>
          <w:p w:rsidR="00613C55" w:rsidRPr="006B3E0D" w:rsidRDefault="0034313C" w:rsidP="00A8572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2F25E2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4</w:t>
            </w:r>
          </w:p>
          <w:p w:rsidR="00613C55" w:rsidRPr="00A8572C" w:rsidRDefault="002F25E2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</w:t>
            </w:r>
            <w:r w:rsidR="00613C55" w:rsidRPr="00A8572C">
              <w:rPr>
                <w:sz w:val="24"/>
                <w:szCs w:val="24"/>
              </w:rPr>
              <w:t xml:space="preserve">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13C55" w:rsidRDefault="002F25E2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8C046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2F25E2" w:rsidP="002F25E2">
            <w:pPr>
              <w:jc w:val="center"/>
              <w:rPr>
                <w:sz w:val="24"/>
                <w:szCs w:val="24"/>
              </w:rPr>
            </w:pPr>
            <w:r w:rsidRPr="002F25E2">
              <w:rPr>
                <w:sz w:val="24"/>
                <w:szCs w:val="24"/>
              </w:rPr>
              <w:t xml:space="preserve">«Мастерство морской охоты» </w:t>
            </w:r>
            <w:proofErr w:type="gramStart"/>
            <w:r w:rsidRPr="002F25E2">
              <w:rPr>
                <w:sz w:val="24"/>
                <w:szCs w:val="24"/>
              </w:rPr>
              <w:t>-В</w:t>
            </w:r>
            <w:proofErr w:type="gramEnd"/>
            <w:r w:rsidRPr="002F25E2">
              <w:rPr>
                <w:sz w:val="24"/>
                <w:szCs w:val="24"/>
              </w:rPr>
              <w:t xml:space="preserve">стреча с </w:t>
            </w:r>
            <w:r w:rsidR="008B01F8" w:rsidRPr="002F25E2">
              <w:rPr>
                <w:sz w:val="24"/>
                <w:szCs w:val="24"/>
              </w:rPr>
              <w:t>мор зверобоям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F25E2">
              <w:rPr>
                <w:sz w:val="24"/>
                <w:szCs w:val="24"/>
              </w:rPr>
              <w:t>Ванкарема</w:t>
            </w:r>
            <w:proofErr w:type="spellEnd"/>
          </w:p>
        </w:tc>
        <w:tc>
          <w:tcPr>
            <w:tcW w:w="1150" w:type="pct"/>
          </w:tcPr>
          <w:p w:rsidR="00613C55" w:rsidRPr="006B3E0D" w:rsidRDefault="002F25E2" w:rsidP="002F25E2">
            <w:pPr>
              <w:jc w:val="center"/>
              <w:rPr>
                <w:sz w:val="24"/>
                <w:szCs w:val="24"/>
              </w:rPr>
            </w:pPr>
            <w:r w:rsidRPr="002F25E2">
              <w:rPr>
                <w:sz w:val="24"/>
                <w:szCs w:val="24"/>
              </w:rPr>
              <w:t xml:space="preserve">Выступления </w:t>
            </w:r>
            <w:r w:rsidR="008B01F8" w:rsidRPr="002F25E2">
              <w:rPr>
                <w:sz w:val="24"/>
                <w:szCs w:val="24"/>
              </w:rPr>
              <w:t>мор зверобоев</w:t>
            </w:r>
            <w:r w:rsidRPr="002F25E2">
              <w:rPr>
                <w:sz w:val="24"/>
                <w:szCs w:val="24"/>
              </w:rPr>
              <w:t xml:space="preserve"> </w:t>
            </w:r>
            <w:proofErr w:type="spellStart"/>
            <w:r w:rsidRPr="002F25E2">
              <w:rPr>
                <w:sz w:val="24"/>
                <w:szCs w:val="24"/>
              </w:rPr>
              <w:t>Ванкарема</w:t>
            </w:r>
            <w:proofErr w:type="spellEnd"/>
            <w:r w:rsidRPr="002F25E2">
              <w:rPr>
                <w:sz w:val="24"/>
                <w:szCs w:val="24"/>
              </w:rPr>
              <w:t>, обсуждение</w:t>
            </w:r>
            <w:r w:rsidR="008B01F8">
              <w:rPr>
                <w:sz w:val="24"/>
                <w:szCs w:val="24"/>
              </w:rPr>
              <w:t xml:space="preserve"> </w:t>
            </w:r>
            <w:r w:rsidR="008B01F8" w:rsidRPr="008B01F8">
              <w:rPr>
                <w:sz w:val="24"/>
                <w:szCs w:val="24"/>
              </w:rPr>
              <w:t>профессиональных достижений</w:t>
            </w:r>
          </w:p>
        </w:tc>
        <w:tc>
          <w:tcPr>
            <w:tcW w:w="527" w:type="pct"/>
            <w:shd w:val="clear" w:color="auto" w:fill="auto"/>
          </w:tcPr>
          <w:p w:rsidR="002F25E2" w:rsidRPr="002F25E2" w:rsidRDefault="002F25E2" w:rsidP="002F2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F25E2">
              <w:rPr>
                <w:sz w:val="24"/>
                <w:szCs w:val="24"/>
              </w:rPr>
              <w:t>.03.24</w:t>
            </w:r>
          </w:p>
          <w:p w:rsidR="00613C55" w:rsidRPr="00A8572C" w:rsidRDefault="002F25E2" w:rsidP="002F25E2">
            <w:pPr>
              <w:jc w:val="center"/>
              <w:rPr>
                <w:sz w:val="24"/>
                <w:szCs w:val="24"/>
              </w:rPr>
            </w:pPr>
            <w:r w:rsidRPr="002F25E2">
              <w:rPr>
                <w:sz w:val="24"/>
                <w:szCs w:val="24"/>
              </w:rPr>
              <w:t xml:space="preserve">18:00 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950788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13C55" w:rsidRDefault="002F25E2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FF35A5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Крымский мост» (2018, Т. </w:t>
            </w:r>
            <w:proofErr w:type="spellStart"/>
            <w:r w:rsidRPr="008C0463">
              <w:rPr>
                <w:sz w:val="24"/>
                <w:szCs w:val="24"/>
              </w:rPr>
              <w:t>Кеосаян</w:t>
            </w:r>
            <w:proofErr w:type="spellEnd"/>
            <w:r w:rsidRPr="008C0463">
              <w:rPr>
                <w:sz w:val="24"/>
                <w:szCs w:val="24"/>
              </w:rPr>
              <w:t xml:space="preserve">), </w:t>
            </w:r>
            <w:r w:rsidR="00114FAC">
              <w:rPr>
                <w:sz w:val="24"/>
                <w:szCs w:val="24"/>
              </w:rPr>
              <w:t>- просмотр фильма</w:t>
            </w:r>
          </w:p>
        </w:tc>
        <w:tc>
          <w:tcPr>
            <w:tcW w:w="1150" w:type="pct"/>
          </w:tcPr>
          <w:p w:rsidR="00613C55" w:rsidRPr="006B3E0D" w:rsidRDefault="0034313C" w:rsidP="0034313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Просмотр </w:t>
            </w:r>
            <w:r w:rsidR="007C2B83" w:rsidRPr="006B3E0D">
              <w:rPr>
                <w:sz w:val="24"/>
                <w:szCs w:val="24"/>
              </w:rPr>
              <w:t xml:space="preserve">фильма </w:t>
            </w:r>
            <w:r w:rsidRPr="006B3E0D">
              <w:rPr>
                <w:sz w:val="24"/>
                <w:szCs w:val="24"/>
              </w:rPr>
              <w:t xml:space="preserve">и коллективное обсуждение значения территориальной целостности России 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95078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3C55" w:rsidRPr="00A8572C">
              <w:rPr>
                <w:sz w:val="24"/>
                <w:szCs w:val="24"/>
              </w:rPr>
              <w:t>.03.23</w:t>
            </w:r>
          </w:p>
          <w:p w:rsidR="00613C55" w:rsidRPr="00A8572C" w:rsidRDefault="0095078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2F25E2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FF35A5" w:rsidP="00FF3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114FAC" w:rsidP="00AF6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онтер – это твой выбор» - тематическая лекция</w:t>
            </w:r>
          </w:p>
        </w:tc>
        <w:tc>
          <w:tcPr>
            <w:tcW w:w="1150" w:type="pct"/>
          </w:tcPr>
          <w:p w:rsidR="00613C55" w:rsidRPr="006B3E0D" w:rsidRDefault="00C43F00" w:rsidP="00A8572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</w:t>
            </w:r>
            <w:r w:rsidR="00114FAC">
              <w:rPr>
                <w:sz w:val="24"/>
                <w:szCs w:val="24"/>
              </w:rPr>
              <w:t>атическая лекция для школьников, вовлечение подростков в волонтерские движения региона и страны.</w:t>
            </w:r>
            <w:r w:rsidRPr="006B3E0D">
              <w:rPr>
                <w:sz w:val="24"/>
                <w:szCs w:val="24"/>
              </w:rPr>
              <w:t xml:space="preserve"> Презентация актуальных волонтерских движений России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 w:rsidR="00950788">
              <w:rPr>
                <w:sz w:val="24"/>
                <w:szCs w:val="24"/>
              </w:rPr>
              <w:t>4</w:t>
            </w:r>
            <w:r w:rsidR="002F25E2">
              <w:rPr>
                <w:sz w:val="24"/>
                <w:szCs w:val="24"/>
              </w:rPr>
              <w:t>.03.24</w:t>
            </w:r>
          </w:p>
          <w:p w:rsidR="00613C55" w:rsidRPr="00A8572C" w:rsidRDefault="0095078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613C55" w:rsidRDefault="002F25E2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FF35A5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8B01F8" w:rsidP="002F2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чные гуляния «Масленица пришла, в хоровод всех позвала»</w:t>
            </w:r>
          </w:p>
        </w:tc>
        <w:tc>
          <w:tcPr>
            <w:tcW w:w="1150" w:type="pct"/>
          </w:tcPr>
          <w:p w:rsidR="00613C55" w:rsidRPr="006B3E0D" w:rsidRDefault="00B16CE0" w:rsidP="00C43F00">
            <w:pPr>
              <w:jc w:val="center"/>
              <w:rPr>
                <w:sz w:val="24"/>
                <w:szCs w:val="24"/>
              </w:rPr>
            </w:pPr>
            <w:r w:rsidRPr="00B16CE0">
              <w:rPr>
                <w:sz w:val="24"/>
                <w:szCs w:val="24"/>
              </w:rPr>
              <w:t>Концертная театрализованная  программа для взрослых и школьников, игры и конкурсы</w:t>
            </w:r>
            <w:r w:rsidR="00630803">
              <w:rPr>
                <w:sz w:val="24"/>
                <w:szCs w:val="24"/>
              </w:rPr>
              <w:t>, сжигание чучела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2F25E2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4</w:t>
            </w:r>
          </w:p>
          <w:p w:rsidR="00613C55" w:rsidRPr="00A8572C" w:rsidRDefault="0095078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B16CE0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клубная</w:t>
            </w:r>
            <w:proofErr w:type="spellEnd"/>
            <w:r>
              <w:rPr>
                <w:sz w:val="24"/>
                <w:szCs w:val="24"/>
              </w:rPr>
              <w:t xml:space="preserve"> площадка </w:t>
            </w:r>
          </w:p>
        </w:tc>
        <w:tc>
          <w:tcPr>
            <w:tcW w:w="744" w:type="pct"/>
            <w:shd w:val="clear" w:color="auto" w:fill="auto"/>
          </w:tcPr>
          <w:p w:rsidR="00613C55" w:rsidRDefault="002F25E2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F25E2" w:rsidRDefault="002F25E2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613C55" w:rsidP="00A8572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613C55" w:rsidRPr="008C0463" w:rsidRDefault="00613C55" w:rsidP="00AF6E67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613C55" w:rsidRPr="006B3E0D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FF35A5" w:rsidP="00A8572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Звонкие ритмы </w:t>
            </w:r>
            <w:proofErr w:type="spellStart"/>
            <w:r w:rsidRPr="008C0463">
              <w:rPr>
                <w:sz w:val="24"/>
                <w:szCs w:val="24"/>
              </w:rPr>
              <w:t>ярара</w:t>
            </w:r>
            <w:proofErr w:type="spellEnd"/>
            <w:r w:rsidRPr="008C0463">
              <w:rPr>
                <w:sz w:val="24"/>
                <w:szCs w:val="24"/>
              </w:rPr>
              <w:t>»</w:t>
            </w:r>
            <w:r w:rsidR="00114FAC">
              <w:rPr>
                <w:sz w:val="24"/>
                <w:szCs w:val="24"/>
              </w:rPr>
              <w:t xml:space="preserve"> - конкурс национальных песен</w:t>
            </w:r>
          </w:p>
        </w:tc>
        <w:tc>
          <w:tcPr>
            <w:tcW w:w="1150" w:type="pct"/>
          </w:tcPr>
          <w:p w:rsidR="00613C55" w:rsidRPr="006B3E0D" w:rsidRDefault="00C43F00" w:rsidP="00C43F00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Музыкально-фольклорная программа </w:t>
            </w:r>
            <w:proofErr w:type="spellStart"/>
            <w:r w:rsidRPr="006B3E0D">
              <w:rPr>
                <w:sz w:val="24"/>
                <w:szCs w:val="24"/>
              </w:rPr>
              <w:t>исполнилей</w:t>
            </w:r>
            <w:proofErr w:type="spellEnd"/>
            <w:r w:rsidRPr="006B3E0D">
              <w:rPr>
                <w:sz w:val="24"/>
                <w:szCs w:val="24"/>
              </w:rPr>
              <w:t xml:space="preserve"> национальных песен и танцев, поздравление наиболее отличившихся участников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C45C73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4</w:t>
            </w:r>
          </w:p>
          <w:p w:rsidR="00613C55" w:rsidRPr="00A8572C" w:rsidRDefault="00950788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  <w:r w:rsidR="00613C55" w:rsidRPr="00A8572C">
              <w:rPr>
                <w:sz w:val="24"/>
                <w:szCs w:val="24"/>
              </w:rPr>
              <w:t xml:space="preserve"> </w:t>
            </w:r>
            <w:r w:rsidR="0061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13C55" w:rsidRDefault="00C45C73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474959" w:rsidRPr="00A8572C" w:rsidRDefault="00474959" w:rsidP="0047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13C55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13C55" w:rsidRPr="00A8572C" w:rsidRDefault="00FF35A5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13C55"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13C55" w:rsidRPr="008C0463" w:rsidRDefault="00613C55" w:rsidP="00AF6E6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Экология и мы, человек и приро</w:t>
            </w:r>
            <w:r w:rsidR="00F0552F">
              <w:rPr>
                <w:sz w:val="24"/>
                <w:szCs w:val="24"/>
              </w:rPr>
              <w:t>да» - тематическая лекция</w:t>
            </w:r>
          </w:p>
        </w:tc>
        <w:tc>
          <w:tcPr>
            <w:tcW w:w="1150" w:type="pct"/>
          </w:tcPr>
          <w:p w:rsidR="00613C55" w:rsidRPr="006B3E0D" w:rsidRDefault="00C43F00" w:rsidP="00C43F00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лекция для школьников. Обсуждение природоохранной деятельности</w:t>
            </w:r>
          </w:p>
        </w:tc>
        <w:tc>
          <w:tcPr>
            <w:tcW w:w="527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0</w:t>
            </w:r>
            <w:r w:rsidR="00263B9C">
              <w:rPr>
                <w:sz w:val="24"/>
                <w:szCs w:val="24"/>
              </w:rPr>
              <w:t>6</w:t>
            </w:r>
            <w:r w:rsidR="00C45C73">
              <w:rPr>
                <w:sz w:val="24"/>
                <w:szCs w:val="24"/>
              </w:rPr>
              <w:t>.04.2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– 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13C55" w:rsidRPr="008C0463" w:rsidRDefault="00613C55" w:rsidP="00A8572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613C55" w:rsidRDefault="00C45C73" w:rsidP="00A85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474959" w:rsidRPr="00A8572C" w:rsidRDefault="00474959" w:rsidP="00A8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-61-3-34</w:t>
            </w:r>
          </w:p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13C55" w:rsidRPr="00A8572C" w:rsidRDefault="00613C55" w:rsidP="00A8572C">
            <w:pPr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е мероприятие «В здоровом теле, здоровый дух», посвященный всемирному Дню здоровья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игровая программа со школьниками с целью укрепления здоровья и развития интереса к физической культуре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</w:t>
            </w:r>
            <w:r w:rsidRPr="008C0463">
              <w:rPr>
                <w:sz w:val="24"/>
                <w:szCs w:val="24"/>
              </w:rPr>
              <w:t xml:space="preserve"> зал</w:t>
            </w:r>
          </w:p>
        </w:tc>
        <w:tc>
          <w:tcPr>
            <w:tcW w:w="744" w:type="pct"/>
            <w:shd w:val="clear" w:color="auto" w:fill="auto"/>
          </w:tcPr>
          <w:p w:rsidR="00263B9C" w:rsidRDefault="00263B9C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AE4A3F">
              <w:rPr>
                <w:sz w:val="24"/>
                <w:szCs w:val="24"/>
              </w:rPr>
              <w:t>«Так начиналась легенда» (1976, Б. Григорьев) – просмотр фильма, посвященный Дню космонавтики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AE4A3F">
              <w:rPr>
                <w:sz w:val="24"/>
                <w:szCs w:val="24"/>
              </w:rPr>
              <w:t>Просмотр фильма и коллективное обсуждение значения научного потенциала России</w:t>
            </w:r>
          </w:p>
        </w:tc>
        <w:tc>
          <w:tcPr>
            <w:tcW w:w="527" w:type="pct"/>
            <w:shd w:val="clear" w:color="auto" w:fill="auto"/>
          </w:tcPr>
          <w:p w:rsidR="00263B9C" w:rsidRPr="00263B9C" w:rsidRDefault="00263B9C" w:rsidP="00263B9C">
            <w:pPr>
              <w:jc w:val="center"/>
              <w:rPr>
                <w:sz w:val="24"/>
                <w:szCs w:val="24"/>
              </w:rPr>
            </w:pPr>
            <w:r w:rsidRPr="00263B9C">
              <w:rPr>
                <w:sz w:val="24"/>
                <w:szCs w:val="24"/>
              </w:rPr>
              <w:t>12.04.24</w:t>
            </w:r>
          </w:p>
          <w:p w:rsidR="00263B9C" w:rsidRPr="00263B9C" w:rsidRDefault="00263B9C" w:rsidP="00263B9C">
            <w:pPr>
              <w:jc w:val="center"/>
              <w:rPr>
                <w:sz w:val="24"/>
                <w:szCs w:val="24"/>
              </w:rPr>
            </w:pPr>
            <w:r w:rsidRPr="00263B9C">
              <w:rPr>
                <w:sz w:val="24"/>
                <w:szCs w:val="24"/>
              </w:rPr>
              <w:t xml:space="preserve">16:00 – 18:00 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</w:pP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оревнования по волейболу и баскетболу среди сел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Соревнования среди</w:t>
            </w:r>
            <w:r>
              <w:rPr>
                <w:sz w:val="24"/>
                <w:szCs w:val="24"/>
              </w:rPr>
              <w:t xml:space="preserve"> участников село </w:t>
            </w:r>
            <w:proofErr w:type="spellStart"/>
            <w:r>
              <w:rPr>
                <w:sz w:val="24"/>
                <w:szCs w:val="24"/>
              </w:rPr>
              <w:t>Ванкарем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утэпэ</w:t>
            </w:r>
            <w:r w:rsidRPr="006B3E0D">
              <w:rPr>
                <w:sz w:val="24"/>
                <w:szCs w:val="24"/>
              </w:rPr>
              <w:t>льмен</w:t>
            </w:r>
            <w:proofErr w:type="spellEnd"/>
            <w:r w:rsidRPr="006B3E0D">
              <w:rPr>
                <w:sz w:val="24"/>
                <w:szCs w:val="24"/>
              </w:rPr>
              <w:t>, награждение участников</w:t>
            </w:r>
          </w:p>
        </w:tc>
        <w:tc>
          <w:tcPr>
            <w:tcW w:w="527" w:type="pct"/>
            <w:shd w:val="clear" w:color="auto" w:fill="auto"/>
          </w:tcPr>
          <w:p w:rsidR="00263B9C" w:rsidRPr="00263B9C" w:rsidRDefault="00263B9C" w:rsidP="00263B9C">
            <w:pPr>
              <w:jc w:val="center"/>
              <w:rPr>
                <w:sz w:val="24"/>
                <w:szCs w:val="24"/>
              </w:rPr>
            </w:pPr>
            <w:r w:rsidRPr="00263B9C">
              <w:rPr>
                <w:sz w:val="24"/>
                <w:szCs w:val="24"/>
              </w:rPr>
              <w:t>15.04.24</w:t>
            </w:r>
          </w:p>
          <w:p w:rsidR="00263B9C" w:rsidRPr="00263B9C" w:rsidRDefault="00263B9C" w:rsidP="00263B9C">
            <w:pPr>
              <w:jc w:val="center"/>
              <w:rPr>
                <w:sz w:val="24"/>
                <w:szCs w:val="24"/>
              </w:rPr>
            </w:pPr>
            <w:r w:rsidRPr="00263B9C">
              <w:rPr>
                <w:sz w:val="24"/>
                <w:szCs w:val="24"/>
              </w:rPr>
              <w:t>14:00- 18:00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 xml:space="preserve">ивный </w:t>
            </w:r>
            <w:r w:rsidRPr="008C0463">
              <w:rPr>
                <w:sz w:val="24"/>
                <w:szCs w:val="24"/>
              </w:rPr>
              <w:t>зал</w:t>
            </w:r>
          </w:p>
        </w:tc>
        <w:tc>
          <w:tcPr>
            <w:tcW w:w="744" w:type="pct"/>
            <w:shd w:val="clear" w:color="auto" w:fill="auto"/>
          </w:tcPr>
          <w:p w:rsidR="00263B9C" w:rsidRDefault="00263B9C" w:rsidP="00263B9C">
            <w:pPr>
              <w:jc w:val="center"/>
            </w:pPr>
            <w:proofErr w:type="spellStart"/>
            <w:r>
              <w:t>Таян</w:t>
            </w:r>
            <w:proofErr w:type="spellEnd"/>
            <w:r>
              <w:t xml:space="preserve"> Д.О.</w:t>
            </w:r>
          </w:p>
          <w:p w:rsidR="00263B9C" w:rsidRDefault="00263B9C" w:rsidP="00263B9C">
            <w:pPr>
              <w:jc w:val="center"/>
            </w:pPr>
            <w:r>
              <w:t>Арены А.Б.</w:t>
            </w:r>
          </w:p>
          <w:p w:rsidR="00263B9C" w:rsidRDefault="00263B9C" w:rsidP="00263B9C">
            <w:pPr>
              <w:jc w:val="center"/>
            </w:pPr>
            <w: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</w:pPr>
            <w:r>
              <w:t>70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875C6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для детей по росписи пасхального яйца «Пасхальный сувенир»</w:t>
            </w:r>
          </w:p>
        </w:tc>
        <w:tc>
          <w:tcPr>
            <w:tcW w:w="1150" w:type="pct"/>
          </w:tcPr>
          <w:p w:rsidR="00263B9C" w:rsidRPr="006B3E0D" w:rsidRDefault="0088297D" w:rsidP="00851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="0085115C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 с историей праздника  Пасхи и традициями, связанными</w:t>
            </w:r>
            <w:r w:rsidR="0085115C">
              <w:rPr>
                <w:sz w:val="24"/>
                <w:szCs w:val="24"/>
              </w:rPr>
              <w:t xml:space="preserve"> с росписью пасхальных яиц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875C6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3B9C">
              <w:rPr>
                <w:sz w:val="24"/>
                <w:szCs w:val="24"/>
              </w:rPr>
              <w:t>.04.24</w:t>
            </w:r>
          </w:p>
          <w:p w:rsidR="00263B9C" w:rsidRPr="00A8572C" w:rsidRDefault="00875C6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3B9C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– 17:00</w:t>
            </w:r>
            <w:r w:rsidR="00263B9C" w:rsidRPr="00A8572C">
              <w:rPr>
                <w:sz w:val="24"/>
                <w:szCs w:val="24"/>
              </w:rPr>
              <w:t xml:space="preserve">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875C6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Pr="00A8572C" w:rsidRDefault="00875C60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875C6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Default="00263B9C" w:rsidP="00263B9C">
            <w:pPr>
              <w:jc w:val="center"/>
            </w:pPr>
          </w:p>
        </w:tc>
        <w:tc>
          <w:tcPr>
            <w:tcW w:w="1294" w:type="pct"/>
            <w:shd w:val="clear" w:color="auto" w:fill="auto"/>
          </w:tcPr>
          <w:p w:rsidR="00263B9C" w:rsidRDefault="00263B9C" w:rsidP="00263B9C">
            <w:pPr>
              <w:jc w:val="center"/>
            </w:pP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</w:pP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</w:pP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</w:pPr>
          </w:p>
        </w:tc>
        <w:tc>
          <w:tcPr>
            <w:tcW w:w="744" w:type="pct"/>
            <w:shd w:val="clear" w:color="auto" w:fill="auto"/>
          </w:tcPr>
          <w:p w:rsidR="00263B9C" w:rsidRDefault="00263B9C" w:rsidP="00263B9C">
            <w:pPr>
              <w:jc w:val="center"/>
            </w:pP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jc w:val="center"/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875C6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263B9C">
              <w:rPr>
                <w:sz w:val="24"/>
                <w:szCs w:val="24"/>
              </w:rPr>
              <w:t>«Победа под Москвой» - тематическая лекция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proofErr w:type="gramStart"/>
            <w:r w:rsidRPr="00263B9C">
              <w:rPr>
                <w:sz w:val="24"/>
                <w:szCs w:val="24"/>
              </w:rPr>
              <w:t xml:space="preserve">Тематическая лекция-презентация и диспут о воспитательном значении </w:t>
            </w:r>
            <w:r w:rsidRPr="00263B9C">
              <w:rPr>
                <w:sz w:val="24"/>
                <w:szCs w:val="24"/>
              </w:rPr>
              <w:lastRenderedPageBreak/>
              <w:t>исторической памяти, разговор о важном, посвященный ВОВ</w:t>
            </w:r>
            <w:proofErr w:type="gramEnd"/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0.04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8572C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63B9C" w:rsidRDefault="003060D1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3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875C60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3060D1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Вредным привычкам книжный заслон»</w:t>
            </w:r>
          </w:p>
        </w:tc>
        <w:tc>
          <w:tcPr>
            <w:tcW w:w="1150" w:type="pct"/>
          </w:tcPr>
          <w:p w:rsidR="00263B9C" w:rsidRPr="006B3E0D" w:rsidRDefault="00B23E0F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книг для школьников с целью развития интереса к здоровому образу жизни и физической культуры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00064">
              <w:rPr>
                <w:sz w:val="24"/>
                <w:szCs w:val="24"/>
              </w:rPr>
              <w:t>.04.24</w:t>
            </w:r>
          </w:p>
          <w:p w:rsidR="00263B9C" w:rsidRPr="00A8572C" w:rsidRDefault="003060D1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63B9C">
              <w:rPr>
                <w:sz w:val="24"/>
                <w:szCs w:val="24"/>
              </w:rPr>
              <w:t>:00</w:t>
            </w:r>
            <w:r w:rsidR="00B23E0F">
              <w:rPr>
                <w:sz w:val="24"/>
                <w:szCs w:val="24"/>
              </w:rPr>
              <w:t>-19:00</w:t>
            </w:r>
            <w:r w:rsidR="00263B9C">
              <w:rPr>
                <w:sz w:val="24"/>
                <w:szCs w:val="24"/>
              </w:rPr>
              <w:t xml:space="preserve"> </w:t>
            </w:r>
            <w:r w:rsidR="00263B9C" w:rsidRPr="00A8572C">
              <w:rPr>
                <w:sz w:val="24"/>
                <w:szCs w:val="24"/>
              </w:rPr>
              <w:t xml:space="preserve">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63B9C" w:rsidRDefault="00FB6A6D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</w:t>
            </w:r>
            <w:r w:rsidR="003060D1">
              <w:rPr>
                <w:sz w:val="24"/>
                <w:szCs w:val="24"/>
              </w:rPr>
              <w:t>ва</w:t>
            </w:r>
            <w:proofErr w:type="spellEnd"/>
            <w:r w:rsidR="003060D1">
              <w:rPr>
                <w:sz w:val="24"/>
                <w:szCs w:val="24"/>
              </w:rPr>
              <w:t xml:space="preserve"> Д.А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263B9C" w:rsidRPr="008C0463" w:rsidRDefault="00263B9C" w:rsidP="00263B9C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trHeight w:val="743"/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DA584A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ервомай шагает по планете», посвященный Дню Весны и Труд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Развлекательная концертно-игровая программа, чаепитие, конкурсы и блинные розыгрыши</w:t>
            </w:r>
            <w:r>
              <w:rPr>
                <w:sz w:val="24"/>
                <w:szCs w:val="24"/>
              </w:rPr>
              <w:t>, поздравление Главы, задорные частушки.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FB6A6D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2:00 – 15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Улица</w:t>
            </w:r>
          </w:p>
        </w:tc>
        <w:tc>
          <w:tcPr>
            <w:tcW w:w="744" w:type="pct"/>
            <w:shd w:val="clear" w:color="auto" w:fill="auto"/>
          </w:tcPr>
          <w:p w:rsidR="00FB6A6D" w:rsidRDefault="00FB6A6D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Default="00FB6A6D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Весне дорогу!»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7C49E2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4</w:t>
            </w:r>
          </w:p>
          <w:p w:rsidR="00263B9C" w:rsidRPr="00A8572C" w:rsidRDefault="00BD4352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</w:t>
            </w:r>
            <w:r w:rsidR="00263B9C" w:rsidRPr="00A8572C">
              <w:rPr>
                <w:sz w:val="24"/>
                <w:szCs w:val="24"/>
              </w:rPr>
              <w:t xml:space="preserve">:00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DA584A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ссмертный полк» -</w:t>
            </w:r>
            <w:r w:rsidRPr="008C0463">
              <w:rPr>
                <w:sz w:val="24"/>
                <w:szCs w:val="24"/>
              </w:rPr>
              <w:t xml:space="preserve"> Митинг, посвященный Дню победы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Выступления старейшин и представителей администрации. Торжественная демонстрация портретов родственников из поколения Великой Отечественной войны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DA584A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2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Улица</w:t>
            </w:r>
          </w:p>
        </w:tc>
        <w:tc>
          <w:tcPr>
            <w:tcW w:w="744" w:type="pct"/>
            <w:shd w:val="clear" w:color="auto" w:fill="auto"/>
          </w:tcPr>
          <w:p w:rsidR="00263B9C" w:rsidRPr="00A8572C" w:rsidRDefault="00DA584A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Default="00DA584A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003151" w:rsidP="00003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И снова май, цветы, салют и слезы»</w:t>
            </w:r>
            <w:r w:rsidR="00263B9C">
              <w:rPr>
                <w:sz w:val="24"/>
                <w:szCs w:val="24"/>
              </w:rPr>
              <w:t>, посвященный Дню Победы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Праздни</w:t>
            </w:r>
            <w:r>
              <w:rPr>
                <w:sz w:val="24"/>
                <w:szCs w:val="24"/>
              </w:rPr>
              <w:t xml:space="preserve">чная концертная </w:t>
            </w:r>
            <w:r w:rsidRPr="006B3E0D">
              <w:rPr>
                <w:sz w:val="24"/>
                <w:szCs w:val="24"/>
              </w:rPr>
              <w:t xml:space="preserve">  про</w:t>
            </w:r>
            <w:r w:rsidR="00DA584A">
              <w:rPr>
                <w:sz w:val="24"/>
                <w:szCs w:val="24"/>
              </w:rPr>
              <w:t>грамма</w:t>
            </w:r>
            <w:r>
              <w:rPr>
                <w:sz w:val="24"/>
                <w:szCs w:val="24"/>
              </w:rPr>
              <w:t>, выступле</w:t>
            </w:r>
            <w:r w:rsidR="00003151">
              <w:rPr>
                <w:sz w:val="24"/>
                <w:szCs w:val="24"/>
              </w:rPr>
              <w:t>ние Главы, стихи, песни и танцы, акция «Солдатская каша»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DA584A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3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Pr="00A8572C" w:rsidRDefault="00DA584A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Default="00DA584A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Цветущий май»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DA584A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4</w:t>
            </w:r>
          </w:p>
          <w:p w:rsidR="00263B9C" w:rsidRPr="00A8572C" w:rsidRDefault="00BD4352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:00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DA584A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Книга моря» (2021, А. Вахрушев)</w:t>
            </w:r>
            <w:r>
              <w:rPr>
                <w:sz w:val="24"/>
                <w:szCs w:val="24"/>
              </w:rPr>
              <w:t xml:space="preserve"> – просмотр фильм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Просмотр фильма и коллективное обсуждение</w:t>
            </w:r>
            <w:r>
              <w:rPr>
                <w:sz w:val="24"/>
                <w:szCs w:val="24"/>
              </w:rPr>
              <w:t xml:space="preserve"> с учителем Ивановой О.И. З</w:t>
            </w:r>
            <w:r w:rsidRPr="006B3E0D">
              <w:rPr>
                <w:sz w:val="24"/>
                <w:szCs w:val="24"/>
              </w:rPr>
              <w:t>начения истории коренных народов Крайнего Севера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DA584A">
              <w:rPr>
                <w:sz w:val="24"/>
                <w:szCs w:val="24"/>
              </w:rPr>
              <w:t>.03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Default="00DA584A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4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Снежный сад»</w:t>
            </w:r>
            <w:r>
              <w:rPr>
                <w:sz w:val="24"/>
                <w:szCs w:val="24"/>
              </w:rPr>
              <w:t xml:space="preserve"> - конкурс </w:t>
            </w:r>
            <w:r>
              <w:rPr>
                <w:sz w:val="24"/>
                <w:szCs w:val="24"/>
              </w:rPr>
              <w:lastRenderedPageBreak/>
              <w:t>скульптур из снег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lastRenderedPageBreak/>
              <w:t xml:space="preserve">Встреча участников конкурса </w:t>
            </w:r>
            <w:r w:rsidRPr="006B3E0D">
              <w:rPr>
                <w:sz w:val="24"/>
                <w:szCs w:val="24"/>
              </w:rPr>
              <w:lastRenderedPageBreak/>
              <w:t>и зрителей, выполнение, обзор и обсуждение скульптурных работ, награждение победителей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BD4352">
              <w:rPr>
                <w:sz w:val="24"/>
                <w:szCs w:val="24"/>
              </w:rPr>
              <w:t>.05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lastRenderedPageBreak/>
              <w:t xml:space="preserve">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744" w:type="pct"/>
            <w:shd w:val="clear" w:color="auto" w:fill="auto"/>
          </w:tcPr>
          <w:p w:rsidR="00263B9C" w:rsidRDefault="00BD4352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D70072" w:rsidP="00263B9C">
            <w:pPr>
              <w:spacing w:before="100" w:beforeAutospacing="1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ий конкурс рисунков «Семья – начало всех начал»</w:t>
            </w:r>
          </w:p>
        </w:tc>
        <w:tc>
          <w:tcPr>
            <w:tcW w:w="1150" w:type="pct"/>
          </w:tcPr>
          <w:p w:rsidR="00263B9C" w:rsidRPr="006B3E0D" w:rsidRDefault="00D70072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  <w:r w:rsidR="00263B9C" w:rsidRPr="006B3E0D">
              <w:rPr>
                <w:sz w:val="24"/>
                <w:szCs w:val="24"/>
              </w:rPr>
              <w:t xml:space="preserve"> для младших школьников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D70072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4</w:t>
            </w:r>
          </w:p>
          <w:p w:rsidR="00263B9C" w:rsidRPr="00A8572C" w:rsidRDefault="00D70072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6</w:t>
            </w:r>
            <w:r w:rsidR="00263B9C" w:rsidRPr="00A8572C">
              <w:rPr>
                <w:sz w:val="24"/>
                <w:szCs w:val="24"/>
              </w:rPr>
              <w:t xml:space="preserve">:00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D70072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263B9C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spacing w:before="100" w:beforeAutospacing="1"/>
              <w:jc w:val="center"/>
              <w:outlineLvl w:val="2"/>
              <w:rPr>
                <w:bCs/>
                <w:sz w:val="24"/>
                <w:szCs w:val="24"/>
              </w:rPr>
            </w:pPr>
            <w:r w:rsidRPr="008C0463">
              <w:rPr>
                <w:bCs/>
                <w:sz w:val="24"/>
                <w:szCs w:val="24"/>
              </w:rPr>
              <w:t>«По следам любимых книжек»</w:t>
            </w:r>
            <w:r>
              <w:rPr>
                <w:bCs/>
                <w:sz w:val="24"/>
                <w:szCs w:val="24"/>
              </w:rPr>
              <w:t xml:space="preserve"> - путешествие - </w:t>
            </w:r>
            <w:proofErr w:type="spellStart"/>
            <w:r>
              <w:rPr>
                <w:bCs/>
                <w:sz w:val="24"/>
                <w:szCs w:val="24"/>
              </w:rPr>
              <w:t>квест</w:t>
            </w:r>
            <w:proofErr w:type="spellEnd"/>
            <w:r w:rsidRPr="008C046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C0463">
              <w:rPr>
                <w:bCs/>
                <w:sz w:val="24"/>
                <w:szCs w:val="24"/>
              </w:rPr>
              <w:t>ко</w:t>
            </w:r>
            <w:proofErr w:type="gramEnd"/>
            <w:r w:rsidRPr="008C0463">
              <w:rPr>
                <w:bCs/>
                <w:sz w:val="24"/>
                <w:szCs w:val="24"/>
              </w:rPr>
              <w:t xml:space="preserve"> Всемирному дню библиотек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Сюжетная игра-викторина по материалам внеклассного чтения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D70072">
              <w:rPr>
                <w:sz w:val="24"/>
                <w:szCs w:val="24"/>
              </w:rPr>
              <w:t>.05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– 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D70072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D70072" w:rsidP="00D70072">
            <w:pPr>
              <w:spacing w:before="100" w:beforeAutospacing="1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урнир по настольному теннису «Легкая ракетка»</w:t>
            </w:r>
          </w:p>
        </w:tc>
        <w:tc>
          <w:tcPr>
            <w:tcW w:w="1150" w:type="pct"/>
          </w:tcPr>
          <w:p w:rsidR="00263B9C" w:rsidRPr="006B3E0D" w:rsidRDefault="00D70072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ревнования среди участников села </w:t>
            </w:r>
            <w:proofErr w:type="spellStart"/>
            <w:r>
              <w:rPr>
                <w:sz w:val="24"/>
                <w:szCs w:val="24"/>
              </w:rPr>
              <w:t>Ванкарем</w:t>
            </w:r>
            <w:proofErr w:type="spellEnd"/>
            <w:r>
              <w:rPr>
                <w:sz w:val="24"/>
                <w:szCs w:val="24"/>
              </w:rPr>
              <w:t xml:space="preserve"> по настольному теннису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D70072">
              <w:rPr>
                <w:sz w:val="24"/>
                <w:szCs w:val="24"/>
              </w:rPr>
              <w:t>.05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Улица</w:t>
            </w:r>
          </w:p>
        </w:tc>
        <w:tc>
          <w:tcPr>
            <w:tcW w:w="744" w:type="pct"/>
            <w:shd w:val="clear" w:color="auto" w:fill="auto"/>
          </w:tcPr>
          <w:p w:rsidR="00263B9C" w:rsidRDefault="00D70072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D70072" w:rsidRDefault="00D70072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D70072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A6A6A6" w:themeFill="background1" w:themeFillShade="A6"/>
          </w:tcPr>
          <w:p w:rsidR="00263B9C" w:rsidRPr="008C0463" w:rsidRDefault="00263B9C" w:rsidP="00263B9C">
            <w:pPr>
              <w:spacing w:before="100" w:beforeAutospacing="1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ИЮНЬ</w:t>
            </w:r>
          </w:p>
        </w:tc>
        <w:tc>
          <w:tcPr>
            <w:tcW w:w="1150" w:type="pct"/>
            <w:shd w:val="clear" w:color="auto" w:fill="A6A6A6" w:themeFill="background1" w:themeFillShade="A6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6A6A6" w:themeFill="background1" w:themeFillShade="A6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6A6A6" w:themeFill="background1" w:themeFillShade="A6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A6A6A6" w:themeFill="background1" w:themeFillShade="A6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873848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всегда будет солнце</w:t>
            </w:r>
            <w:r w:rsidR="00263B9C" w:rsidRPr="008C0463">
              <w:rPr>
                <w:sz w:val="24"/>
                <w:szCs w:val="24"/>
              </w:rPr>
              <w:t>»</w:t>
            </w:r>
            <w:r w:rsidR="00263B9C">
              <w:rPr>
                <w:sz w:val="24"/>
                <w:szCs w:val="24"/>
              </w:rPr>
              <w:t xml:space="preserve"> - концерт, </w:t>
            </w:r>
            <w:r w:rsidR="00263B9C" w:rsidRPr="008C0463">
              <w:rPr>
                <w:sz w:val="24"/>
                <w:szCs w:val="24"/>
              </w:rPr>
              <w:t>посвященная Дню защиты детей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театрализованная  программа для детей</w:t>
            </w:r>
            <w:r>
              <w:rPr>
                <w:sz w:val="24"/>
                <w:szCs w:val="24"/>
              </w:rPr>
              <w:t>, сказочные персонажи, игровая и танцевальные программы.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873848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4</w:t>
            </w:r>
            <w:r w:rsidR="00263B9C">
              <w:rPr>
                <w:sz w:val="24"/>
                <w:szCs w:val="24"/>
              </w:rPr>
              <w:br/>
              <w:t xml:space="preserve">14:00 </w:t>
            </w:r>
            <w:r w:rsidR="00263B9C" w:rsidRPr="00A8572C">
              <w:rPr>
                <w:sz w:val="24"/>
                <w:szCs w:val="24"/>
              </w:rPr>
              <w:t xml:space="preserve">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Default="00873848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A97977" w:rsidP="00263B9C">
            <w:pPr>
              <w:pStyle w:val="aa"/>
              <w:spacing w:before="0" w:beforeAutospacing="0" w:after="150" w:afterAutospacing="0"/>
              <w:jc w:val="center"/>
              <w:rPr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Информационный час по правам ребенка «Я в мире прав»</w:t>
            </w:r>
          </w:p>
        </w:tc>
        <w:tc>
          <w:tcPr>
            <w:tcW w:w="1150" w:type="pct"/>
          </w:tcPr>
          <w:p w:rsidR="00263B9C" w:rsidRPr="006B3E0D" w:rsidRDefault="00D05669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щихся начальной школы с основными правами ребенка и способам их реализации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D05669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8572C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D05669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744" w:type="pct"/>
            <w:shd w:val="clear" w:color="auto" w:fill="auto"/>
          </w:tcPr>
          <w:p w:rsidR="00263B9C" w:rsidRDefault="00D05669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се учились понемногу» - тематическая программа</w:t>
            </w:r>
          </w:p>
        </w:tc>
        <w:tc>
          <w:tcPr>
            <w:tcW w:w="1150" w:type="pct"/>
          </w:tcPr>
          <w:p w:rsidR="00263B9C" w:rsidRPr="006B3E0D" w:rsidRDefault="00F16C14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63B9C" w:rsidRPr="006B3E0D">
              <w:rPr>
                <w:sz w:val="24"/>
                <w:szCs w:val="24"/>
              </w:rPr>
              <w:t>ематическая программа литературно-поэтического чтения, посвященная лицейским годам А.С. Пушкина и его педагогам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D05669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4</w:t>
            </w:r>
          </w:p>
          <w:p w:rsidR="00263B9C" w:rsidRPr="00A8572C" w:rsidRDefault="00D05669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</w:t>
            </w:r>
            <w:r w:rsidR="00263B9C" w:rsidRPr="00A8572C">
              <w:rPr>
                <w:sz w:val="24"/>
                <w:szCs w:val="24"/>
              </w:rPr>
              <w:t xml:space="preserve">:00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Default="00D05669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Рекорды </w:t>
            </w:r>
            <w:proofErr w:type="spellStart"/>
            <w:r w:rsidRPr="008C0463">
              <w:rPr>
                <w:sz w:val="24"/>
                <w:szCs w:val="24"/>
              </w:rPr>
              <w:t>Ванкарема</w:t>
            </w:r>
            <w:proofErr w:type="spellEnd"/>
            <w:r w:rsidRPr="008C0463">
              <w:rPr>
                <w:sz w:val="24"/>
                <w:szCs w:val="24"/>
              </w:rPr>
              <w:t>. Летние старты»</w:t>
            </w:r>
            <w:r>
              <w:rPr>
                <w:sz w:val="24"/>
                <w:szCs w:val="24"/>
              </w:rPr>
              <w:t xml:space="preserve"> - военно-спортивные игры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Спортивно-развлекательный марафон, личные и командные соревнования по национальным видам спорта 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35678">
              <w:rPr>
                <w:sz w:val="24"/>
                <w:szCs w:val="24"/>
              </w:rPr>
              <w:t>.06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портзал</w:t>
            </w:r>
          </w:p>
        </w:tc>
        <w:tc>
          <w:tcPr>
            <w:tcW w:w="744" w:type="pct"/>
            <w:shd w:val="clear" w:color="auto" w:fill="auto"/>
          </w:tcPr>
          <w:p w:rsidR="00263B9C" w:rsidRDefault="00635678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635678" w:rsidRDefault="00635678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я – родина моя» - концерт,</w:t>
            </w:r>
            <w:r w:rsidRPr="008C0463">
              <w:rPr>
                <w:sz w:val="24"/>
                <w:szCs w:val="24"/>
              </w:rPr>
              <w:t xml:space="preserve"> посвященная Дню России</w:t>
            </w:r>
          </w:p>
        </w:tc>
        <w:tc>
          <w:tcPr>
            <w:tcW w:w="1150" w:type="pct"/>
          </w:tcPr>
          <w:p w:rsidR="00263B9C" w:rsidRPr="006B3E0D" w:rsidRDefault="00263B9C" w:rsidP="006219E0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театрализованная  программа для взрослых и школьников</w:t>
            </w:r>
            <w:r>
              <w:rPr>
                <w:sz w:val="24"/>
                <w:szCs w:val="24"/>
              </w:rPr>
              <w:t>, выступление Главы, игровая программа.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</w:t>
            </w:r>
            <w:r w:rsidR="006219E0">
              <w:rPr>
                <w:sz w:val="24"/>
                <w:szCs w:val="24"/>
              </w:rPr>
              <w:t>2.06.24</w:t>
            </w:r>
          </w:p>
          <w:p w:rsidR="00263B9C" w:rsidRPr="00A8572C" w:rsidRDefault="00263B9C" w:rsidP="00263B9C">
            <w:pPr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A8572C">
              <w:rPr>
                <w:sz w:val="24"/>
                <w:szCs w:val="24"/>
              </w:rPr>
              <w:t xml:space="preserve"> 14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Pr="00A8572C" w:rsidRDefault="006219E0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Default="006219E0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A8572C">
              <w:rPr>
                <w:sz w:val="24"/>
                <w:szCs w:val="24"/>
              </w:rPr>
              <w:t>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Молодежная дискотека «Больше – </w:t>
            </w:r>
            <w:r w:rsidRPr="008C0463">
              <w:rPr>
                <w:sz w:val="24"/>
                <w:szCs w:val="24"/>
              </w:rPr>
              <w:lastRenderedPageBreak/>
              <w:t>лучше!»</w:t>
            </w:r>
          </w:p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lastRenderedPageBreak/>
              <w:t xml:space="preserve">Музыкально-танцевальное </w:t>
            </w:r>
            <w:r w:rsidRPr="006B3E0D"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6219E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6.24</w:t>
            </w:r>
          </w:p>
          <w:p w:rsidR="00263B9C" w:rsidRPr="00A8572C" w:rsidRDefault="006219E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:00 – 24</w:t>
            </w:r>
            <w:r w:rsidR="00263B9C" w:rsidRPr="00A8572C">
              <w:rPr>
                <w:sz w:val="24"/>
                <w:szCs w:val="24"/>
              </w:rPr>
              <w:t xml:space="preserve">:00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6219E0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Педагогика по нотам»</w:t>
            </w:r>
            <w:r>
              <w:rPr>
                <w:sz w:val="24"/>
                <w:szCs w:val="24"/>
              </w:rPr>
              <w:t xml:space="preserve"> - тематическая лекция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Тематическая лекция и диалог-обсуждение для учителей и школьников по материалам педагогического наследия Д. </w:t>
            </w:r>
            <w:proofErr w:type="spellStart"/>
            <w:r w:rsidRPr="006B3E0D">
              <w:rPr>
                <w:sz w:val="24"/>
                <w:szCs w:val="24"/>
              </w:rPr>
              <w:t>Кабалевского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19E0">
              <w:rPr>
                <w:sz w:val="24"/>
                <w:szCs w:val="24"/>
              </w:rPr>
              <w:t>.06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9:00 – 20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63B9C" w:rsidRDefault="006219E0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6219E0" w:rsidP="00621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 памяти и скорби «Герои не умирают». Всероссийская акция « Свеча памяти»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Выступления старейшин, представителей администрации, школьников, посвященные памяти павших в Великой отечественной войне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6219E0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2:00 – 13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013448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Default="006219E0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Здоровая жизнь без наркот</w:t>
            </w:r>
            <w:r>
              <w:rPr>
                <w:sz w:val="24"/>
                <w:szCs w:val="24"/>
              </w:rPr>
              <w:t>иков» - тематическая лекция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лекция для школьников</w:t>
            </w:r>
            <w:r>
              <w:rPr>
                <w:sz w:val="24"/>
                <w:szCs w:val="24"/>
              </w:rPr>
              <w:t xml:space="preserve"> по профилактике наркомании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013448">
              <w:rPr>
                <w:sz w:val="24"/>
                <w:szCs w:val="24"/>
              </w:rPr>
              <w:t>.05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63B9C" w:rsidRDefault="00013448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013448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Новое поколение», посвященное Дню молодежи России</w:t>
            </w:r>
          </w:p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263B9C" w:rsidRPr="006B3E0D" w:rsidRDefault="00263B9C" w:rsidP="00013448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ое танцевальное выступле</w:t>
            </w:r>
            <w:r w:rsidR="00013448">
              <w:rPr>
                <w:sz w:val="24"/>
                <w:szCs w:val="24"/>
              </w:rPr>
              <w:t xml:space="preserve">ние, </w:t>
            </w:r>
            <w:r>
              <w:rPr>
                <w:sz w:val="24"/>
                <w:szCs w:val="24"/>
              </w:rPr>
              <w:t>игровая и танцевальная программы.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013448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9.00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013448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Мы!»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013448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4</w:t>
            </w:r>
          </w:p>
          <w:p w:rsidR="00263B9C" w:rsidRPr="00A8572C" w:rsidRDefault="00013448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</w:t>
            </w:r>
            <w:r w:rsidR="00263B9C" w:rsidRPr="00A8572C">
              <w:rPr>
                <w:sz w:val="24"/>
                <w:szCs w:val="24"/>
              </w:rPr>
              <w:t xml:space="preserve">:00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013448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263B9C" w:rsidRPr="008C0463" w:rsidRDefault="00263B9C" w:rsidP="00263B9C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Век открытий»</w:t>
            </w:r>
            <w:r>
              <w:rPr>
                <w:sz w:val="24"/>
                <w:szCs w:val="24"/>
              </w:rPr>
              <w:t xml:space="preserve"> -  интерактивная лекция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лекция и диалог-обсуждение значения географических исследований</w:t>
            </w:r>
            <w:r>
              <w:rPr>
                <w:sz w:val="24"/>
                <w:szCs w:val="24"/>
              </w:rPr>
              <w:t>, посвященная 280–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путешествий </w:t>
            </w:r>
            <w:proofErr w:type="spellStart"/>
            <w:r>
              <w:rPr>
                <w:sz w:val="24"/>
                <w:szCs w:val="24"/>
              </w:rPr>
              <w:t>Витуса</w:t>
            </w:r>
            <w:proofErr w:type="spellEnd"/>
            <w:r>
              <w:rPr>
                <w:sz w:val="24"/>
                <w:szCs w:val="24"/>
              </w:rPr>
              <w:t xml:space="preserve"> Беринга и открытию Аляски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9F1A51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4</w:t>
            </w:r>
          </w:p>
          <w:p w:rsidR="00263B9C" w:rsidRPr="00A8572C" w:rsidRDefault="00263B9C" w:rsidP="00263B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63B9C" w:rsidRDefault="00263B9C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  <w:r w:rsidRPr="00A8572C">
              <w:rPr>
                <w:sz w:val="24"/>
                <w:szCs w:val="24"/>
              </w:rPr>
              <w:t>.</w:t>
            </w:r>
          </w:p>
          <w:p w:rsidR="00263B9C" w:rsidRDefault="009F1A51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63B9C" w:rsidRPr="00A8572C" w:rsidRDefault="00263B9C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9F1A51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овая </w:t>
            </w:r>
            <w:r w:rsidR="00263B9C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для детей «Это волшебная слово – семья»</w:t>
            </w:r>
            <w:r w:rsidR="00263B9C">
              <w:rPr>
                <w:sz w:val="24"/>
                <w:szCs w:val="24"/>
              </w:rPr>
              <w:t>,</w:t>
            </w:r>
            <w:r w:rsidR="00263B9C" w:rsidRPr="008C0463">
              <w:rPr>
                <w:sz w:val="24"/>
                <w:szCs w:val="24"/>
              </w:rPr>
              <w:t xml:space="preserve"> посвященная Дню семьи любви и верности</w:t>
            </w:r>
          </w:p>
        </w:tc>
        <w:tc>
          <w:tcPr>
            <w:tcW w:w="1150" w:type="pct"/>
          </w:tcPr>
          <w:p w:rsidR="00263B9C" w:rsidRPr="006B3E0D" w:rsidRDefault="009F1A51" w:rsidP="009F1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63B9C">
              <w:rPr>
                <w:sz w:val="24"/>
                <w:szCs w:val="24"/>
              </w:rPr>
              <w:t>конкурсная и танцевальная программы.</w:t>
            </w:r>
          </w:p>
        </w:tc>
        <w:tc>
          <w:tcPr>
            <w:tcW w:w="527" w:type="pct"/>
            <w:shd w:val="clear" w:color="auto" w:fill="auto"/>
          </w:tcPr>
          <w:p w:rsidR="00263B9C" w:rsidRPr="006155C6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F1A51">
              <w:rPr>
                <w:sz w:val="24"/>
                <w:szCs w:val="24"/>
              </w:rPr>
              <w:t>.07.24</w:t>
            </w:r>
          </w:p>
          <w:p w:rsidR="00263B9C" w:rsidRPr="00577479" w:rsidRDefault="00263B9C" w:rsidP="00263B9C">
            <w:pPr>
              <w:jc w:val="center"/>
              <w:rPr>
                <w:color w:val="C00000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12:00 </w:t>
            </w:r>
            <w:r w:rsidRPr="006155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Default="009F1A51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9F1A51" w:rsidRDefault="009F1A51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9F1A51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63B9C">
              <w:rPr>
                <w:sz w:val="24"/>
                <w:szCs w:val="24"/>
              </w:rPr>
              <w:t>ародное гулянье</w:t>
            </w:r>
            <w:r>
              <w:rPr>
                <w:sz w:val="24"/>
                <w:szCs w:val="24"/>
              </w:rPr>
              <w:t xml:space="preserve"> «По щучьему веленью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вященное Дню </w:t>
            </w:r>
            <w:r>
              <w:rPr>
                <w:sz w:val="24"/>
                <w:szCs w:val="24"/>
              </w:rPr>
              <w:lastRenderedPageBreak/>
              <w:t>рыбак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lastRenderedPageBreak/>
              <w:t xml:space="preserve">Развлекательная концертно-игровая программа, чаепитие, </w:t>
            </w:r>
            <w:r w:rsidRPr="006B3E0D">
              <w:rPr>
                <w:sz w:val="24"/>
                <w:szCs w:val="24"/>
              </w:rPr>
              <w:lastRenderedPageBreak/>
              <w:t>конкурсы и соревнования по рыбной ловле</w:t>
            </w:r>
          </w:p>
        </w:tc>
        <w:tc>
          <w:tcPr>
            <w:tcW w:w="527" w:type="pct"/>
            <w:shd w:val="clear" w:color="auto" w:fill="auto"/>
          </w:tcPr>
          <w:p w:rsidR="00263B9C" w:rsidRPr="006155C6" w:rsidRDefault="00263B9C" w:rsidP="00263B9C">
            <w:pPr>
              <w:jc w:val="center"/>
              <w:rPr>
                <w:sz w:val="24"/>
                <w:szCs w:val="24"/>
              </w:rPr>
            </w:pPr>
            <w:r w:rsidRPr="006155C6"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</w:rPr>
              <w:t>8</w:t>
            </w:r>
            <w:r w:rsidR="009F1A51">
              <w:rPr>
                <w:sz w:val="24"/>
                <w:szCs w:val="24"/>
              </w:rPr>
              <w:t>.07.24</w:t>
            </w:r>
          </w:p>
          <w:p w:rsidR="00263B9C" w:rsidRPr="00577479" w:rsidRDefault="00263B9C" w:rsidP="00263B9C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3</w:t>
            </w:r>
            <w:r w:rsidRPr="006155C6">
              <w:rPr>
                <w:sz w:val="24"/>
                <w:szCs w:val="24"/>
              </w:rPr>
              <w:t xml:space="preserve">:00 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Улица</w:t>
            </w:r>
          </w:p>
        </w:tc>
        <w:tc>
          <w:tcPr>
            <w:tcW w:w="744" w:type="pct"/>
            <w:shd w:val="clear" w:color="auto" w:fill="auto"/>
          </w:tcPr>
          <w:p w:rsidR="00263B9C" w:rsidRDefault="009F1A51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9F1A51" w:rsidRDefault="009F1A51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lastRenderedPageBreak/>
              <w:t>50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ыбный день» - конкурс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Встреча участников конкурса и зрителей, выполнение, обзор и обсуждение кулинарных работ, награждение победителей.</w:t>
            </w:r>
          </w:p>
        </w:tc>
        <w:tc>
          <w:tcPr>
            <w:tcW w:w="527" w:type="pct"/>
            <w:shd w:val="clear" w:color="auto" w:fill="auto"/>
          </w:tcPr>
          <w:p w:rsidR="00263B9C" w:rsidRPr="006155C6" w:rsidRDefault="00263B9C" w:rsidP="00263B9C">
            <w:pPr>
              <w:jc w:val="center"/>
              <w:rPr>
                <w:sz w:val="24"/>
                <w:szCs w:val="24"/>
              </w:rPr>
            </w:pPr>
            <w:r w:rsidRPr="006155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9F1A51">
              <w:rPr>
                <w:sz w:val="24"/>
                <w:szCs w:val="24"/>
              </w:rPr>
              <w:t>.07.24</w:t>
            </w:r>
          </w:p>
          <w:p w:rsidR="00263B9C" w:rsidRPr="00577479" w:rsidRDefault="00263B9C" w:rsidP="00263B9C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155C6">
              <w:rPr>
                <w:sz w:val="24"/>
                <w:szCs w:val="24"/>
              </w:rPr>
              <w:t xml:space="preserve"> 14:00 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Улица</w:t>
            </w:r>
          </w:p>
        </w:tc>
        <w:tc>
          <w:tcPr>
            <w:tcW w:w="744" w:type="pct"/>
            <w:shd w:val="clear" w:color="auto" w:fill="auto"/>
          </w:tcPr>
          <w:p w:rsidR="00263B9C" w:rsidRDefault="009F1A51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селенная Белого медведя» - путешествие –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8C0463">
              <w:rPr>
                <w:sz w:val="24"/>
                <w:szCs w:val="24"/>
              </w:rPr>
              <w:t xml:space="preserve"> посвященная звездному небу Крайнего Север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Сюжетная игра-викторина по естествознанию и природоведению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9F1A51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4</w:t>
            </w:r>
          </w:p>
          <w:p w:rsidR="00263B9C" w:rsidRPr="00A8572C" w:rsidRDefault="00263B9C" w:rsidP="00263B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63B9C" w:rsidRDefault="009F1A51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9F1A51" w:rsidRDefault="009F1A51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9F1A51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для детей «Ромашка», выставка</w:t>
            </w:r>
          </w:p>
        </w:tc>
        <w:tc>
          <w:tcPr>
            <w:tcW w:w="1150" w:type="pct"/>
          </w:tcPr>
          <w:p w:rsidR="00263B9C" w:rsidRPr="006B3E0D" w:rsidRDefault="00153B6F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«Нежная ромашка – символ семьи», изготовление ромашки из цветной бумаги, выставка работ участников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153B6F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:00 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153B6F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153B6F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Рекорды </w:t>
            </w:r>
            <w:proofErr w:type="spellStart"/>
            <w:r w:rsidRPr="008C0463">
              <w:rPr>
                <w:sz w:val="24"/>
                <w:szCs w:val="24"/>
              </w:rPr>
              <w:t>Ванкарема</w:t>
            </w:r>
            <w:proofErr w:type="spellEnd"/>
            <w:r w:rsidRPr="008C0463">
              <w:rPr>
                <w:sz w:val="24"/>
                <w:szCs w:val="24"/>
              </w:rPr>
              <w:t>. Самый длинный марафон»</w:t>
            </w:r>
            <w:r>
              <w:rPr>
                <w:sz w:val="24"/>
                <w:szCs w:val="24"/>
              </w:rPr>
              <w:t xml:space="preserve"> - спортивно-развлекательная программ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Спортивно-развлекательный марафон, личные и командные соревнования по </w:t>
            </w:r>
            <w:proofErr w:type="gramStart"/>
            <w:r w:rsidRPr="006B3E0D">
              <w:rPr>
                <w:sz w:val="24"/>
                <w:szCs w:val="24"/>
              </w:rPr>
              <w:t>легко-атлетическим</w:t>
            </w:r>
            <w:proofErr w:type="gramEnd"/>
            <w:r w:rsidRPr="006B3E0D">
              <w:rPr>
                <w:sz w:val="24"/>
                <w:szCs w:val="24"/>
              </w:rPr>
              <w:t xml:space="preserve"> видам спорта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153B6F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4</w:t>
            </w:r>
          </w:p>
          <w:p w:rsidR="00263B9C" w:rsidRPr="00A8572C" w:rsidRDefault="00263B9C" w:rsidP="00263B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портзал</w:t>
            </w:r>
          </w:p>
        </w:tc>
        <w:tc>
          <w:tcPr>
            <w:tcW w:w="744" w:type="pct"/>
            <w:shd w:val="clear" w:color="auto" w:fill="auto"/>
          </w:tcPr>
          <w:p w:rsidR="00263B9C" w:rsidRPr="00A8572C" w:rsidRDefault="00153B6F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Default="00153B6F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веты и травы» - </w:t>
            </w:r>
            <w:r w:rsidR="00153B6F">
              <w:rPr>
                <w:sz w:val="24"/>
                <w:szCs w:val="24"/>
              </w:rPr>
              <w:t>эко путешествие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Познавательная игра-экскурсия по прибрежной линии </w:t>
            </w:r>
            <w:proofErr w:type="spellStart"/>
            <w:r w:rsidRPr="006B3E0D">
              <w:rPr>
                <w:sz w:val="24"/>
                <w:szCs w:val="24"/>
              </w:rPr>
              <w:t>Ванкарема</w:t>
            </w:r>
            <w:proofErr w:type="spellEnd"/>
            <w:r w:rsidRPr="006B3E0D">
              <w:rPr>
                <w:sz w:val="24"/>
                <w:szCs w:val="24"/>
              </w:rPr>
              <w:t>. Сбор гербария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153B6F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4</w:t>
            </w:r>
          </w:p>
          <w:p w:rsidR="00263B9C" w:rsidRPr="00A8572C" w:rsidRDefault="00263B9C" w:rsidP="00263B9C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Улица</w:t>
            </w:r>
          </w:p>
        </w:tc>
        <w:tc>
          <w:tcPr>
            <w:tcW w:w="744" w:type="pct"/>
            <w:shd w:val="clear" w:color="auto" w:fill="auto"/>
          </w:tcPr>
          <w:p w:rsidR="00263B9C" w:rsidRPr="00A8572C" w:rsidRDefault="00153B6F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Default="00153B6F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(Курская битва) «Огненная дуга»</w:t>
            </w:r>
            <w:r>
              <w:rPr>
                <w:sz w:val="24"/>
                <w:szCs w:val="24"/>
              </w:rPr>
              <w:t xml:space="preserve"> - тематическая лекция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атическая лекция</w:t>
            </w:r>
            <w:r w:rsidRPr="006B3E0D">
              <w:rPr>
                <w:sz w:val="24"/>
                <w:szCs w:val="24"/>
              </w:rPr>
              <w:t>-презентация и диспут о воспитательном значении исторической памяти</w:t>
            </w:r>
            <w:r>
              <w:rPr>
                <w:sz w:val="24"/>
                <w:szCs w:val="24"/>
              </w:rPr>
              <w:t>, разговор о важном посвященный ВОВ</w:t>
            </w:r>
            <w:proofErr w:type="gramEnd"/>
          </w:p>
        </w:tc>
        <w:tc>
          <w:tcPr>
            <w:tcW w:w="527" w:type="pct"/>
            <w:shd w:val="clear" w:color="auto" w:fill="auto"/>
          </w:tcPr>
          <w:p w:rsidR="00263B9C" w:rsidRPr="00A8572C" w:rsidRDefault="00153B6F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153B6F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оки выживания» - тематическая бесед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беседа для школьников</w:t>
            </w:r>
            <w:r>
              <w:rPr>
                <w:sz w:val="24"/>
                <w:szCs w:val="24"/>
              </w:rPr>
              <w:t xml:space="preserve"> по профилактике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 xml:space="preserve"> и других негативных явлений среди несовершеннолетних и молодежи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53B6F">
              <w:rPr>
                <w:sz w:val="24"/>
                <w:szCs w:val="24"/>
              </w:rPr>
              <w:t>.07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63B9C" w:rsidRDefault="00153B6F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63B9C" w:rsidRDefault="00263B9C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263B9C" w:rsidRPr="008C0463" w:rsidRDefault="00263B9C" w:rsidP="00263B9C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Чукотка. Пять тысяч лет как один день» (2011, А. Сухонин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осмотр фильм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Просмотр фильма и коллективное обсуждение значения истории коренных народов Крайнего Севера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857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BE31B6">
              <w:rPr>
                <w:sz w:val="24"/>
                <w:szCs w:val="24"/>
              </w:rPr>
              <w:t>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6:00 – 18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63B9C" w:rsidRDefault="00BE31B6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26146" w:rsidP="00BE3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час и выставка книг для детей «Книга в летнем рюкзачке»</w:t>
            </w:r>
          </w:p>
        </w:tc>
        <w:tc>
          <w:tcPr>
            <w:tcW w:w="1150" w:type="pct"/>
          </w:tcPr>
          <w:p w:rsidR="00263B9C" w:rsidRPr="006B3E0D" w:rsidRDefault="00226146" w:rsidP="002261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книг для школьников начальной школы и детей 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226146">
              <w:rPr>
                <w:sz w:val="24"/>
                <w:szCs w:val="24"/>
              </w:rPr>
              <w:t>.08.24</w:t>
            </w:r>
          </w:p>
          <w:p w:rsidR="00263B9C" w:rsidRPr="00A8572C" w:rsidRDefault="00263B9C" w:rsidP="00263B9C">
            <w:pPr>
              <w:jc w:val="center"/>
              <w:rPr>
                <w:color w:val="C00000"/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26146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63B9C" w:rsidRDefault="00226146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63B9C" w:rsidRPr="00A8572C" w:rsidRDefault="00263B9C" w:rsidP="00263B9C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й наш многоликий» - концертная программа,</w:t>
            </w:r>
            <w:r w:rsidRPr="008C0463">
              <w:rPr>
                <w:sz w:val="24"/>
                <w:szCs w:val="24"/>
              </w:rPr>
              <w:t xml:space="preserve"> посвященная Дню коренных народов мира</w:t>
            </w:r>
          </w:p>
        </w:tc>
        <w:tc>
          <w:tcPr>
            <w:tcW w:w="1150" w:type="pct"/>
          </w:tcPr>
          <w:p w:rsidR="00263B9C" w:rsidRPr="006B3E0D" w:rsidRDefault="00263B9C" w:rsidP="00226146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театрализованная  про</w:t>
            </w:r>
            <w:r w:rsidR="00226146">
              <w:rPr>
                <w:sz w:val="24"/>
                <w:szCs w:val="24"/>
              </w:rPr>
              <w:t xml:space="preserve">грамма, </w:t>
            </w:r>
            <w:r>
              <w:rPr>
                <w:sz w:val="24"/>
                <w:szCs w:val="24"/>
              </w:rPr>
              <w:t>выступление Главы, конкурсы стихотворений на родном языке, песни и национальные танцы.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26146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Улица</w:t>
            </w:r>
          </w:p>
        </w:tc>
        <w:tc>
          <w:tcPr>
            <w:tcW w:w="744" w:type="pct"/>
            <w:shd w:val="clear" w:color="auto" w:fill="auto"/>
          </w:tcPr>
          <w:p w:rsidR="00263B9C" w:rsidRPr="00A8572C" w:rsidRDefault="00226146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63B9C" w:rsidRDefault="00226146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C0463">
              <w:rPr>
                <w:sz w:val="24"/>
                <w:szCs w:val="24"/>
              </w:rPr>
              <w:t>оревнования в национальн</w:t>
            </w:r>
            <w:r>
              <w:rPr>
                <w:sz w:val="24"/>
                <w:szCs w:val="24"/>
              </w:rPr>
              <w:t>ых видах спорта</w:t>
            </w: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Развлекательная концертно-игровая программа, чаепитие, конкурсы и соревнования в национальных видах спорта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0</w:t>
            </w:r>
            <w:r w:rsidR="002A572D">
              <w:rPr>
                <w:sz w:val="24"/>
                <w:szCs w:val="24"/>
              </w:rPr>
              <w:t>9.08.24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Улица</w:t>
            </w:r>
          </w:p>
        </w:tc>
        <w:tc>
          <w:tcPr>
            <w:tcW w:w="744" w:type="pct"/>
            <w:shd w:val="clear" w:color="auto" w:fill="auto"/>
          </w:tcPr>
          <w:p w:rsidR="002A572D" w:rsidRDefault="002A572D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263B9C" w:rsidRDefault="002A572D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63B9C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Лето</w:t>
            </w:r>
            <w:r w:rsidR="002A572D">
              <w:rPr>
                <w:sz w:val="24"/>
                <w:szCs w:val="24"/>
              </w:rPr>
              <w:t>! Пляшем!</w:t>
            </w:r>
            <w:r w:rsidRPr="008C0463">
              <w:rPr>
                <w:sz w:val="24"/>
                <w:szCs w:val="24"/>
              </w:rPr>
              <w:t>»</w:t>
            </w:r>
          </w:p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263B9C" w:rsidRPr="006B3E0D" w:rsidRDefault="00263B9C" w:rsidP="00263B9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263B9C" w:rsidRPr="00A8572C" w:rsidRDefault="002A572D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4</w:t>
            </w:r>
          </w:p>
          <w:p w:rsidR="00263B9C" w:rsidRPr="00A8572C" w:rsidRDefault="002A572D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</w:t>
            </w:r>
            <w:r w:rsidR="00263B9C" w:rsidRPr="00A8572C">
              <w:rPr>
                <w:sz w:val="24"/>
                <w:szCs w:val="24"/>
              </w:rPr>
              <w:t xml:space="preserve">:00 </w:t>
            </w:r>
            <w:r w:rsidR="00263B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63B9C" w:rsidRPr="008C0463" w:rsidRDefault="00263B9C" w:rsidP="00263B9C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63B9C" w:rsidRDefault="002A572D" w:rsidP="00263B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63B9C" w:rsidRPr="00A8572C" w:rsidRDefault="00263B9C" w:rsidP="00263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63B9C" w:rsidRPr="00A8572C" w:rsidRDefault="00263B9C" w:rsidP="00263B9C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jc w:val="center"/>
        </w:trPr>
        <w:tc>
          <w:tcPr>
            <w:tcW w:w="228" w:type="pct"/>
            <w:shd w:val="clear" w:color="auto" w:fill="FFFFFF" w:themeFill="background1"/>
          </w:tcPr>
          <w:p w:rsidR="006A65C0" w:rsidRPr="00A8572C" w:rsidRDefault="006A65C0" w:rsidP="006A65C0">
            <w:pPr>
              <w:tabs>
                <w:tab w:val="left" w:pos="45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>Информационный час «Тропинка, ведущая в бездну», асоциальные явления.</w:t>
            </w:r>
          </w:p>
        </w:tc>
        <w:tc>
          <w:tcPr>
            <w:tcW w:w="1150" w:type="pct"/>
          </w:tcPr>
          <w:p w:rsidR="006A65C0" w:rsidRPr="006B3E0D" w:rsidRDefault="006A65C0" w:rsidP="006A65C0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беседа для школьников</w:t>
            </w:r>
            <w:r>
              <w:rPr>
                <w:sz w:val="24"/>
                <w:szCs w:val="24"/>
              </w:rPr>
              <w:t xml:space="preserve"> по пропаганде толерантности</w:t>
            </w:r>
          </w:p>
        </w:tc>
        <w:tc>
          <w:tcPr>
            <w:tcW w:w="527" w:type="pct"/>
            <w:shd w:val="clear" w:color="auto" w:fill="auto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1.08.23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6A65C0" w:rsidRDefault="006A65C0" w:rsidP="006A65C0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Мельник А.Л.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A65C0" w:rsidRDefault="006A65C0" w:rsidP="006A65C0">
            <w:pPr>
              <w:jc w:val="center"/>
              <w:rPr>
                <w:sz w:val="24"/>
                <w:szCs w:val="24"/>
              </w:rPr>
            </w:pPr>
            <w:r w:rsidRPr="00A65A4F">
              <w:rPr>
                <w:sz w:val="24"/>
                <w:szCs w:val="24"/>
              </w:rPr>
              <w:t>Развлекательная прогр</w:t>
            </w:r>
            <w:r>
              <w:rPr>
                <w:sz w:val="24"/>
                <w:szCs w:val="24"/>
              </w:rPr>
              <w:t xml:space="preserve">амма </w:t>
            </w:r>
          </w:p>
          <w:p w:rsidR="006A65C0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ледам Крокодила Гены»</w:t>
            </w:r>
          </w:p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65A4F">
              <w:rPr>
                <w:sz w:val="24"/>
                <w:szCs w:val="24"/>
              </w:rPr>
              <w:t>ко Дню рождения Чебурашки.</w:t>
            </w:r>
          </w:p>
        </w:tc>
        <w:tc>
          <w:tcPr>
            <w:tcW w:w="1150" w:type="pct"/>
          </w:tcPr>
          <w:p w:rsidR="006A65C0" w:rsidRPr="006B3E0D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ая </w:t>
            </w:r>
            <w:r w:rsidRPr="006B3E0D">
              <w:rPr>
                <w:sz w:val="24"/>
                <w:szCs w:val="24"/>
              </w:rPr>
              <w:t>игровая программа</w:t>
            </w:r>
            <w:r>
              <w:rPr>
                <w:sz w:val="24"/>
                <w:szCs w:val="24"/>
              </w:rPr>
              <w:t xml:space="preserve"> для детей и школьников </w:t>
            </w:r>
          </w:p>
        </w:tc>
        <w:tc>
          <w:tcPr>
            <w:tcW w:w="527" w:type="pct"/>
            <w:shd w:val="clear" w:color="auto" w:fill="auto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8.2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, улица</w:t>
            </w:r>
          </w:p>
        </w:tc>
        <w:tc>
          <w:tcPr>
            <w:tcW w:w="744" w:type="pct"/>
            <w:shd w:val="clear" w:color="auto" w:fill="auto"/>
          </w:tcPr>
          <w:p w:rsidR="006A65C0" w:rsidRDefault="006A65C0" w:rsidP="006A65C0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 </w:t>
            </w:r>
          </w:p>
          <w:p w:rsidR="006A65C0" w:rsidRDefault="006A65C0" w:rsidP="006A65C0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6A65C0" w:rsidRPr="00A8572C" w:rsidRDefault="006A65C0" w:rsidP="006A65C0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брого промысла!» - концертная программа, </w:t>
            </w:r>
            <w:r w:rsidRPr="008C0463">
              <w:rPr>
                <w:sz w:val="24"/>
                <w:szCs w:val="24"/>
              </w:rPr>
              <w:t>посвященная началу сезона охоты на моржей</w:t>
            </w:r>
          </w:p>
        </w:tc>
        <w:tc>
          <w:tcPr>
            <w:tcW w:w="1150" w:type="pct"/>
          </w:tcPr>
          <w:p w:rsidR="006A65C0" w:rsidRPr="006B3E0D" w:rsidRDefault="006A65C0" w:rsidP="006A65C0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Развлекательная концертно-игровая программа, чаепитие, конкурсы и соревнования по рыбалке</w:t>
            </w:r>
          </w:p>
        </w:tc>
        <w:tc>
          <w:tcPr>
            <w:tcW w:w="527" w:type="pct"/>
            <w:shd w:val="clear" w:color="auto" w:fill="auto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A65C0" w:rsidRDefault="006A65C0" w:rsidP="006A65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6A65C0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Сезон моржа». Встреча с </w:t>
            </w:r>
            <w:proofErr w:type="spellStart"/>
            <w:r w:rsidRPr="008C0463">
              <w:rPr>
                <w:sz w:val="24"/>
                <w:szCs w:val="24"/>
              </w:rPr>
              <w:t>морзверобоями</w:t>
            </w:r>
            <w:proofErr w:type="spellEnd"/>
            <w:r w:rsidRPr="008C0463">
              <w:rPr>
                <w:sz w:val="24"/>
                <w:szCs w:val="24"/>
              </w:rPr>
              <w:t xml:space="preserve"> </w:t>
            </w:r>
            <w:proofErr w:type="spellStart"/>
            <w:r w:rsidRPr="008C0463">
              <w:rPr>
                <w:sz w:val="24"/>
                <w:szCs w:val="24"/>
              </w:rPr>
              <w:t>Ванкарема</w:t>
            </w:r>
            <w:proofErr w:type="spellEnd"/>
          </w:p>
        </w:tc>
        <w:tc>
          <w:tcPr>
            <w:tcW w:w="1150" w:type="pct"/>
          </w:tcPr>
          <w:p w:rsidR="006A65C0" w:rsidRPr="006B3E0D" w:rsidRDefault="006A65C0" w:rsidP="006A65C0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Выступления </w:t>
            </w:r>
            <w:proofErr w:type="spellStart"/>
            <w:r w:rsidRPr="006B3E0D">
              <w:rPr>
                <w:sz w:val="24"/>
                <w:szCs w:val="24"/>
              </w:rPr>
              <w:t>морзверобоев</w:t>
            </w:r>
            <w:proofErr w:type="spellEnd"/>
            <w:r w:rsidRPr="006B3E0D">
              <w:rPr>
                <w:sz w:val="24"/>
                <w:szCs w:val="24"/>
              </w:rPr>
              <w:t xml:space="preserve"> </w:t>
            </w:r>
            <w:proofErr w:type="spellStart"/>
            <w:r w:rsidRPr="006B3E0D">
              <w:rPr>
                <w:sz w:val="24"/>
                <w:szCs w:val="24"/>
              </w:rPr>
              <w:t>Ванкарема</w:t>
            </w:r>
            <w:proofErr w:type="spellEnd"/>
            <w:r w:rsidRPr="006B3E0D">
              <w:rPr>
                <w:sz w:val="24"/>
                <w:szCs w:val="24"/>
              </w:rPr>
              <w:t>, обсуждение профессиональных достижений</w:t>
            </w:r>
          </w:p>
        </w:tc>
        <w:tc>
          <w:tcPr>
            <w:tcW w:w="527" w:type="pct"/>
            <w:shd w:val="clear" w:color="auto" w:fill="auto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A65C0" w:rsidRDefault="006A65C0" w:rsidP="006A65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trHeight w:val="540"/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A65C0" w:rsidRPr="008C0463" w:rsidRDefault="006A65C0" w:rsidP="006A65C0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F16C14">
              <w:rPr>
                <w:color w:val="000000"/>
                <w:sz w:val="24"/>
                <w:szCs w:val="24"/>
              </w:rPr>
              <w:t>Выставк</w:t>
            </w:r>
            <w:r>
              <w:rPr>
                <w:color w:val="000000"/>
                <w:sz w:val="24"/>
                <w:szCs w:val="24"/>
              </w:rPr>
              <w:t xml:space="preserve">а детских рисунков  </w:t>
            </w:r>
            <w:r w:rsidRPr="00F16C14">
              <w:rPr>
                <w:color w:val="000000"/>
                <w:sz w:val="24"/>
                <w:szCs w:val="24"/>
              </w:rPr>
              <w:t>«Флаг державы», посвященная Дню Государственного флага Российской Федерации.</w:t>
            </w:r>
          </w:p>
        </w:tc>
        <w:tc>
          <w:tcPr>
            <w:tcW w:w="1150" w:type="pct"/>
          </w:tcPr>
          <w:p w:rsidR="006A65C0" w:rsidRPr="006B3E0D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 школьников начальной школы</w:t>
            </w:r>
          </w:p>
        </w:tc>
        <w:tc>
          <w:tcPr>
            <w:tcW w:w="527" w:type="pct"/>
            <w:shd w:val="clear" w:color="auto" w:fill="auto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4</w:t>
            </w:r>
          </w:p>
          <w:p w:rsidR="006A65C0" w:rsidRPr="00A8572C" w:rsidRDefault="006A65C0" w:rsidP="006A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A8572C">
              <w:rPr>
                <w:sz w:val="24"/>
                <w:szCs w:val="24"/>
              </w:rPr>
              <w:t xml:space="preserve"> 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744" w:type="pct"/>
            <w:shd w:val="clear" w:color="auto" w:fill="auto"/>
          </w:tcPr>
          <w:p w:rsidR="006A65C0" w:rsidRDefault="006A65C0" w:rsidP="006A65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trHeight w:val="285"/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294" w:type="pct"/>
            <w:shd w:val="clear" w:color="auto" w:fill="auto"/>
          </w:tcPr>
          <w:p w:rsidR="006A65C0" w:rsidRPr="008C0463" w:rsidRDefault="006A65C0" w:rsidP="006A65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16C14">
              <w:rPr>
                <w:rFonts w:eastAsia="Calibri"/>
                <w:sz w:val="24"/>
                <w:szCs w:val="24"/>
                <w:lang w:eastAsia="en-US"/>
              </w:rPr>
              <w:t>Информационный час  «Государственный флаг – символ России, посвященный Дню Государственного флага Российской Федерации</w:t>
            </w:r>
          </w:p>
        </w:tc>
        <w:tc>
          <w:tcPr>
            <w:tcW w:w="1150" w:type="pct"/>
          </w:tcPr>
          <w:p w:rsidR="006A65C0" w:rsidRPr="006B3E0D" w:rsidRDefault="006A65C0" w:rsidP="006A65C0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лекция-презентация</w:t>
            </w:r>
            <w:r>
              <w:rPr>
                <w:sz w:val="24"/>
                <w:szCs w:val="24"/>
              </w:rPr>
              <w:t xml:space="preserve"> и викторина об истории появления символа России</w:t>
            </w:r>
          </w:p>
        </w:tc>
        <w:tc>
          <w:tcPr>
            <w:tcW w:w="527" w:type="pct"/>
            <w:shd w:val="clear" w:color="auto" w:fill="auto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7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A65C0" w:rsidRDefault="006A65C0" w:rsidP="006A65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6A65C0" w:rsidRPr="008C0463" w:rsidRDefault="006A65C0" w:rsidP="006A65C0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6A65C0" w:rsidRPr="006B3E0D" w:rsidRDefault="006A65C0" w:rsidP="006A6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A65C0" w:rsidRPr="008C0463" w:rsidRDefault="00A57AE2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-игровая </w:t>
            </w:r>
            <w:r w:rsidR="006A65C0">
              <w:rPr>
                <w:sz w:val="24"/>
                <w:szCs w:val="24"/>
              </w:rPr>
              <w:t xml:space="preserve"> программа</w:t>
            </w:r>
            <w:r>
              <w:rPr>
                <w:sz w:val="24"/>
                <w:szCs w:val="24"/>
              </w:rPr>
              <w:t xml:space="preserve"> для детей «Путешествие в страну знаний»</w:t>
            </w:r>
          </w:p>
        </w:tc>
        <w:tc>
          <w:tcPr>
            <w:tcW w:w="1150" w:type="pct"/>
          </w:tcPr>
          <w:p w:rsidR="006A65C0" w:rsidRPr="006B3E0D" w:rsidRDefault="006A65C0" w:rsidP="006A6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театрализованная  программа для  школьников</w:t>
            </w:r>
            <w:r>
              <w:rPr>
                <w:sz w:val="24"/>
                <w:szCs w:val="24"/>
              </w:rPr>
              <w:t>, игры и конкурсы, сказочные персонажи.</w:t>
            </w:r>
          </w:p>
        </w:tc>
        <w:tc>
          <w:tcPr>
            <w:tcW w:w="527" w:type="pct"/>
            <w:shd w:val="clear" w:color="auto" w:fill="auto"/>
          </w:tcPr>
          <w:p w:rsidR="006A65C0" w:rsidRPr="00A8572C" w:rsidRDefault="00A57AE2" w:rsidP="006A6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4</w:t>
            </w:r>
          </w:p>
          <w:p w:rsidR="006A65C0" w:rsidRPr="00A8572C" w:rsidRDefault="006A65C0" w:rsidP="006A65C0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6A65C0" w:rsidP="006A65C0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A57AE2" w:rsidRDefault="00A57AE2" w:rsidP="006A65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A65C0" w:rsidRDefault="00A57AE2" w:rsidP="006A65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  <w:r w:rsidR="006A65C0">
              <w:rPr>
                <w:sz w:val="24"/>
                <w:szCs w:val="24"/>
              </w:rPr>
              <w:t>.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44DDF" w:rsidRDefault="00644DDF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вечер </w:t>
            </w:r>
          </w:p>
          <w:p w:rsidR="006A65C0" w:rsidRPr="008C0463" w:rsidRDefault="00644DDF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военных лет», посвященный Дню окончания Второй Мировой Войны</w:t>
            </w:r>
          </w:p>
        </w:tc>
        <w:tc>
          <w:tcPr>
            <w:tcW w:w="1150" w:type="pct"/>
          </w:tcPr>
          <w:p w:rsidR="006A65C0" w:rsidRPr="006B3E0D" w:rsidRDefault="0070205C" w:rsidP="006A65C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матическая лекция</w:t>
            </w:r>
            <w:r w:rsidRPr="006B3E0D">
              <w:rPr>
                <w:sz w:val="24"/>
                <w:szCs w:val="24"/>
              </w:rPr>
              <w:t>-презентация и диспут о воспитательном значении исторической памяти</w:t>
            </w:r>
            <w:r>
              <w:rPr>
                <w:sz w:val="24"/>
                <w:szCs w:val="24"/>
              </w:rPr>
              <w:t>, разговор о важном посвященный ВОВ</w:t>
            </w:r>
            <w:proofErr w:type="gramEnd"/>
          </w:p>
        </w:tc>
        <w:tc>
          <w:tcPr>
            <w:tcW w:w="527" w:type="pct"/>
            <w:shd w:val="clear" w:color="auto" w:fill="auto"/>
          </w:tcPr>
          <w:p w:rsidR="006A65C0" w:rsidRPr="00A8572C" w:rsidRDefault="0070205C" w:rsidP="006A6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09.24</w:t>
            </w:r>
          </w:p>
          <w:p w:rsidR="006A65C0" w:rsidRPr="00A8572C" w:rsidRDefault="006A65C0" w:rsidP="006A65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70205C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6A65C0" w:rsidRDefault="0070205C" w:rsidP="006A65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6A65C0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6A65C0" w:rsidRPr="008C0463" w:rsidRDefault="0070205C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рисунка «Дети против террора», посвященный Международному Дню против терроризма</w:t>
            </w:r>
          </w:p>
        </w:tc>
        <w:tc>
          <w:tcPr>
            <w:tcW w:w="1150" w:type="pct"/>
          </w:tcPr>
          <w:p w:rsidR="006A65C0" w:rsidRPr="006B3E0D" w:rsidRDefault="0070205C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="006A65C0" w:rsidRPr="006B3E0D">
              <w:rPr>
                <w:sz w:val="24"/>
                <w:szCs w:val="24"/>
              </w:rPr>
              <w:t xml:space="preserve"> для школьников</w:t>
            </w:r>
            <w:r w:rsidR="006A65C0">
              <w:rPr>
                <w:sz w:val="24"/>
                <w:szCs w:val="24"/>
              </w:rPr>
              <w:t xml:space="preserve"> по профилактике экстремизма и террориз</w:t>
            </w:r>
            <w:r>
              <w:rPr>
                <w:sz w:val="24"/>
                <w:szCs w:val="24"/>
              </w:rPr>
              <w:t>ма</w:t>
            </w:r>
          </w:p>
        </w:tc>
        <w:tc>
          <w:tcPr>
            <w:tcW w:w="527" w:type="pct"/>
            <w:shd w:val="clear" w:color="auto" w:fill="auto"/>
          </w:tcPr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0</w:t>
            </w:r>
            <w:r w:rsidR="00BC7DA4">
              <w:rPr>
                <w:sz w:val="24"/>
                <w:szCs w:val="24"/>
              </w:rPr>
              <w:t>3</w:t>
            </w:r>
            <w:r w:rsidR="0070205C">
              <w:rPr>
                <w:sz w:val="24"/>
                <w:szCs w:val="24"/>
              </w:rPr>
              <w:t>.09.24</w:t>
            </w:r>
          </w:p>
          <w:p w:rsidR="006A65C0" w:rsidRPr="00A8572C" w:rsidRDefault="006A65C0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6A65C0" w:rsidRPr="008C0463" w:rsidRDefault="0070205C" w:rsidP="006A6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6A65C0" w:rsidRDefault="006A65C0" w:rsidP="006A65C0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6A65C0" w:rsidRPr="00A8572C" w:rsidRDefault="006A65C0" w:rsidP="006A65C0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6A65C0" w:rsidRPr="00A8572C" w:rsidRDefault="006A65C0" w:rsidP="006A65C0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Начальная школа – детский сад с. </w:t>
            </w:r>
            <w:proofErr w:type="spellStart"/>
            <w:r w:rsidRPr="008C0463">
              <w:rPr>
                <w:sz w:val="24"/>
                <w:szCs w:val="24"/>
              </w:rPr>
              <w:t>Ванкарем</w:t>
            </w:r>
            <w:proofErr w:type="spellEnd"/>
            <w:r w:rsidRPr="008C04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круглый стол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Коллективный диспут по проблематике наставничества в профессиональной ориентации для педагогов МБОУ «Начальная школа – детский сад с. </w:t>
            </w:r>
            <w:proofErr w:type="spellStart"/>
            <w:r w:rsidRPr="006B3E0D">
              <w:rPr>
                <w:sz w:val="24"/>
                <w:szCs w:val="24"/>
              </w:rPr>
              <w:t>Ванкарем</w:t>
            </w:r>
            <w:proofErr w:type="spellEnd"/>
            <w:r w:rsidRPr="006B3E0D">
              <w:rPr>
                <w:sz w:val="24"/>
                <w:szCs w:val="24"/>
              </w:rPr>
              <w:t>»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9:00 – 20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A7372" w:rsidRDefault="002A7372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Default="002A7372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Осенние богатства» </w:t>
            </w:r>
            <w:r>
              <w:rPr>
                <w:sz w:val="24"/>
                <w:szCs w:val="24"/>
              </w:rPr>
              <w:t>- мастер – класс поделок из природных материалов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астер-класс поделок из природных материалов по методическим материалам Т.Н. Титовой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9:00 – 20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A7372" w:rsidRDefault="002A7372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Default="002A7372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3E2A36" w:rsidRDefault="003E2A36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час</w:t>
            </w:r>
          </w:p>
          <w:p w:rsidR="002A7372" w:rsidRPr="008C0463" w:rsidRDefault="003E2A36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«День воссоединения России и ДНР, ЛНР, Запорожской и Херсонских областей» </w:t>
            </w:r>
          </w:p>
        </w:tc>
        <w:tc>
          <w:tcPr>
            <w:tcW w:w="1150" w:type="pct"/>
          </w:tcPr>
          <w:p w:rsidR="002A7372" w:rsidRPr="006B3E0D" w:rsidRDefault="003E2A36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тическая лекция</w:t>
            </w:r>
            <w:r w:rsidRPr="006B3E0D">
              <w:rPr>
                <w:sz w:val="24"/>
                <w:szCs w:val="24"/>
              </w:rPr>
              <w:t>-</w:t>
            </w:r>
            <w:r w:rsidRPr="006B3E0D">
              <w:rPr>
                <w:sz w:val="24"/>
                <w:szCs w:val="24"/>
              </w:rPr>
              <w:lastRenderedPageBreak/>
              <w:t>презентация и диспут о воспитательном значении исторической памяти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lastRenderedPageBreak/>
              <w:t>2</w:t>
            </w:r>
            <w:r w:rsidR="003E2A3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lastRenderedPageBreak/>
              <w:t xml:space="preserve">15:00 – 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lastRenderedPageBreak/>
              <w:t xml:space="preserve">Зрительный </w:t>
            </w:r>
            <w:r w:rsidRPr="008C0463">
              <w:rPr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744" w:type="pct"/>
            <w:shd w:val="clear" w:color="auto" w:fill="auto"/>
          </w:tcPr>
          <w:p w:rsidR="002A7372" w:rsidRDefault="002A7372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бор волонтерского маршрутного отряда для подготовки ко Дню пожилых людей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Встреча участников волонтерского маршрутного отряда для подготовки плана мероприятий ко Дню пожилых людей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8E6184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E2A36">
              <w:rPr>
                <w:sz w:val="24"/>
                <w:szCs w:val="24"/>
              </w:rPr>
              <w:t>.09.24</w:t>
            </w:r>
          </w:p>
          <w:p w:rsidR="002A7372" w:rsidRPr="00A8572C" w:rsidRDefault="008E6184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 – 18</w:t>
            </w:r>
            <w:r w:rsidR="002A7372" w:rsidRPr="00A8572C">
              <w:rPr>
                <w:sz w:val="24"/>
                <w:szCs w:val="24"/>
              </w:rPr>
              <w:t xml:space="preserve">:00 </w:t>
            </w:r>
            <w:r w:rsidR="002A7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3E2A36" w:rsidRDefault="003E2A36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3E2A36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 </w:t>
            </w:r>
            <w:r w:rsidR="002A7372"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А в сердце молодость поёт</w:t>
            </w:r>
            <w:proofErr w:type="gramStart"/>
            <w:r w:rsidRPr="008C0463">
              <w:rPr>
                <w:sz w:val="24"/>
                <w:szCs w:val="24"/>
              </w:rPr>
              <w:t>....»</w:t>
            </w:r>
            <w:r>
              <w:rPr>
                <w:sz w:val="24"/>
                <w:szCs w:val="24"/>
              </w:rPr>
              <w:t xml:space="preserve"> - </w:t>
            </w:r>
            <w:proofErr w:type="gramEnd"/>
            <w:r>
              <w:rPr>
                <w:sz w:val="24"/>
                <w:szCs w:val="24"/>
              </w:rPr>
              <w:t>концерт</w:t>
            </w:r>
            <w:r w:rsidRPr="008C0463">
              <w:rPr>
                <w:sz w:val="24"/>
                <w:szCs w:val="24"/>
              </w:rPr>
              <w:t xml:space="preserve"> к Международному Дню пожилых людей</w:t>
            </w:r>
          </w:p>
        </w:tc>
        <w:tc>
          <w:tcPr>
            <w:tcW w:w="1150" w:type="pct"/>
          </w:tcPr>
          <w:p w:rsidR="002A7372" w:rsidRPr="006B3E0D" w:rsidRDefault="002A7372" w:rsidP="003E2A36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о-развлекательная театрализованная  про</w:t>
            </w:r>
            <w:r>
              <w:rPr>
                <w:sz w:val="24"/>
                <w:szCs w:val="24"/>
              </w:rPr>
              <w:t>грамма</w:t>
            </w:r>
            <w:r w:rsidR="003E2A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выступление Главы, игровая и танцевальная программы.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E2A36">
              <w:rPr>
                <w:sz w:val="24"/>
                <w:szCs w:val="24"/>
              </w:rPr>
              <w:t>.10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  <w:r w:rsidRPr="00A857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A7372" w:rsidRDefault="003E2A36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3E2A36" w:rsidRDefault="003E2A36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2A7372" w:rsidRPr="008C0463" w:rsidRDefault="002A7372" w:rsidP="002A7372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</w:pPr>
            <w:r>
              <w:t>87.</w:t>
            </w:r>
          </w:p>
        </w:tc>
        <w:tc>
          <w:tcPr>
            <w:tcW w:w="1294" w:type="pct"/>
            <w:shd w:val="clear" w:color="auto" w:fill="auto"/>
          </w:tcPr>
          <w:p w:rsidR="002A7372" w:rsidRPr="002C72E5" w:rsidRDefault="002C72E5" w:rsidP="002A7372">
            <w:pPr>
              <w:jc w:val="center"/>
              <w:rPr>
                <w:sz w:val="24"/>
                <w:szCs w:val="24"/>
              </w:rPr>
            </w:pPr>
            <w:r w:rsidRPr="002C72E5">
              <w:rPr>
                <w:sz w:val="24"/>
                <w:szCs w:val="24"/>
              </w:rPr>
              <w:t>«Педагог – не звание, педагог – призвание!</w:t>
            </w:r>
            <w:r w:rsidR="002A7372" w:rsidRPr="002C72E5">
              <w:rPr>
                <w:sz w:val="24"/>
                <w:szCs w:val="24"/>
              </w:rPr>
              <w:t>» - поздравление для учителей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атрализованное представление, подготовленное школьниками ко Дню Учителя</w:t>
            </w:r>
          </w:p>
        </w:tc>
        <w:tc>
          <w:tcPr>
            <w:tcW w:w="527" w:type="pct"/>
            <w:shd w:val="clear" w:color="auto" w:fill="auto"/>
          </w:tcPr>
          <w:p w:rsidR="002A7372" w:rsidRDefault="002C72E5" w:rsidP="002A7372">
            <w:pPr>
              <w:jc w:val="center"/>
            </w:pPr>
            <w:r>
              <w:t>05.10.24</w:t>
            </w:r>
          </w:p>
          <w:p w:rsidR="002A7372" w:rsidRPr="00A8572C" w:rsidRDefault="002A7372" w:rsidP="002A7372">
            <w:pPr>
              <w:jc w:val="center"/>
            </w:pPr>
            <w:r>
              <w:t>16:00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4C4BEC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A7372" w:rsidRDefault="002C72E5" w:rsidP="002A7372">
            <w:pPr>
              <w:jc w:val="center"/>
            </w:pPr>
            <w:proofErr w:type="spellStart"/>
            <w:r>
              <w:t>Райпаун</w:t>
            </w:r>
            <w:proofErr w:type="spellEnd"/>
            <w:r>
              <w:t xml:space="preserve"> Е.В.</w:t>
            </w:r>
          </w:p>
          <w:p w:rsidR="002C72E5" w:rsidRDefault="002C72E5" w:rsidP="002A7372">
            <w:pPr>
              <w:jc w:val="center"/>
            </w:pPr>
            <w:proofErr w:type="spellStart"/>
            <w:r>
              <w:t>Таян</w:t>
            </w:r>
            <w:proofErr w:type="spellEnd"/>
            <w:r>
              <w:t xml:space="preserve"> Д.О.</w:t>
            </w:r>
          </w:p>
          <w:p w:rsidR="002A7372" w:rsidRDefault="002A7372" w:rsidP="002A7372">
            <w:pPr>
              <w:jc w:val="center"/>
            </w:pPr>
            <w: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Праздник кита – </w:t>
            </w:r>
            <w:proofErr w:type="spellStart"/>
            <w:r w:rsidRPr="008C0463">
              <w:rPr>
                <w:sz w:val="24"/>
                <w:szCs w:val="24"/>
              </w:rPr>
              <w:t>Полъа</w:t>
            </w:r>
            <w:proofErr w:type="spellEnd"/>
            <w:r w:rsidRPr="008C046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- концерт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о-развлекательная театрализованная  программа для взрослых и школьников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C72E5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4:00 – 15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C72E5" w:rsidRDefault="002C72E5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C72E5" w:rsidRDefault="002C72E5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7A57F4" w:rsidRPr="007A57F4" w:rsidRDefault="007A57F4" w:rsidP="002A7372">
            <w:pPr>
              <w:jc w:val="center"/>
              <w:rPr>
                <w:sz w:val="24"/>
                <w:szCs w:val="24"/>
              </w:rPr>
            </w:pPr>
            <w:r w:rsidRPr="007A57F4">
              <w:rPr>
                <w:sz w:val="24"/>
                <w:szCs w:val="24"/>
              </w:rPr>
              <w:t xml:space="preserve">Литературная гостиная, посвященная русской поэтессе, прозаику </w:t>
            </w:r>
          </w:p>
          <w:p w:rsidR="002A7372" w:rsidRPr="008C0463" w:rsidRDefault="007A57F4" w:rsidP="002A7372">
            <w:pPr>
              <w:jc w:val="center"/>
              <w:rPr>
                <w:sz w:val="24"/>
                <w:szCs w:val="24"/>
              </w:rPr>
            </w:pPr>
            <w:r w:rsidRPr="007A57F4">
              <w:rPr>
                <w:sz w:val="24"/>
                <w:szCs w:val="24"/>
              </w:rPr>
              <w:t>М.И. Цветаевой «Красною кистью рябина…»</w:t>
            </w:r>
          </w:p>
        </w:tc>
        <w:tc>
          <w:tcPr>
            <w:tcW w:w="1150" w:type="pct"/>
          </w:tcPr>
          <w:p w:rsidR="002A7372" w:rsidRPr="006B3E0D" w:rsidRDefault="002A7372" w:rsidP="007A57F4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Тематическая беседа и диалог-обсуждение для учителей и школьников по материалам </w:t>
            </w:r>
            <w:r w:rsidR="007A57F4">
              <w:rPr>
                <w:sz w:val="24"/>
                <w:szCs w:val="24"/>
              </w:rPr>
              <w:t xml:space="preserve">М.И. Цветаевой 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7A57F4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9:00 – 20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A7372" w:rsidRDefault="007A57F4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7A57F4" w:rsidRDefault="007A57F4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13487D" w:rsidP="002A7372">
            <w:pPr>
              <w:shd w:val="clear" w:color="auto" w:fill="FFFFFF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ля меня всегда герой – самый лучший папа мой </w:t>
            </w:r>
            <w:r w:rsidR="002A7372" w:rsidRPr="008C0463">
              <w:rPr>
                <w:sz w:val="24"/>
                <w:szCs w:val="24"/>
              </w:rPr>
              <w:t xml:space="preserve">» </w:t>
            </w:r>
            <w:r w:rsidR="002A7372">
              <w:rPr>
                <w:sz w:val="24"/>
                <w:szCs w:val="24"/>
              </w:rPr>
              <w:t>- спортивно-развлекательная программа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Спортивно-развлекательный марафон, включающий семейно-командные соревнования по партерным и национальным видам спорта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</w:t>
            </w:r>
            <w:r w:rsidR="0013487D">
              <w:rPr>
                <w:sz w:val="24"/>
                <w:szCs w:val="24"/>
              </w:rPr>
              <w:t>5.10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– 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портзал</w:t>
            </w:r>
          </w:p>
        </w:tc>
        <w:tc>
          <w:tcPr>
            <w:tcW w:w="744" w:type="pct"/>
            <w:shd w:val="clear" w:color="auto" w:fill="auto"/>
          </w:tcPr>
          <w:p w:rsidR="002A7372" w:rsidRDefault="0013487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13487D" w:rsidRDefault="0013487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Китобой» (2019, Ф. Юрьев)</w:t>
            </w:r>
            <w:r>
              <w:rPr>
                <w:sz w:val="24"/>
                <w:szCs w:val="24"/>
              </w:rPr>
              <w:t xml:space="preserve"> – просмотр фильма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Просмотр фильма и коллективное обсуждение значения традиций коренных народов Крайнего Севера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13487D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6:00 – 18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A7372" w:rsidRDefault="0013487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 чьих ошибках мы учимся?» </w:t>
            </w:r>
            <w:proofErr w:type="gramStart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sz w:val="24"/>
                <w:szCs w:val="24"/>
              </w:rPr>
              <w:t>руглый стол</w:t>
            </w:r>
            <w:r w:rsidRPr="008C0463">
              <w:rPr>
                <w:sz w:val="24"/>
                <w:szCs w:val="24"/>
              </w:rPr>
              <w:t xml:space="preserve"> Встреча старейшин села и молодежи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lastRenderedPageBreak/>
              <w:t xml:space="preserve">Коллективная дискуссия по </w:t>
            </w:r>
            <w:r w:rsidRPr="006B3E0D">
              <w:rPr>
                <w:sz w:val="24"/>
                <w:szCs w:val="24"/>
              </w:rPr>
              <w:lastRenderedPageBreak/>
              <w:t>тематическим вопросам, заявленным участниками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13487D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10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lastRenderedPageBreak/>
              <w:t xml:space="preserve">18:00 – 19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A7372" w:rsidRDefault="0013487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13487D" w:rsidRDefault="0013487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AD0C23" w:rsidRDefault="0013487D" w:rsidP="002A7372">
            <w:pPr>
              <w:jc w:val="center"/>
              <w:rPr>
                <w:sz w:val="24"/>
                <w:szCs w:val="24"/>
              </w:rPr>
            </w:pPr>
            <w:r w:rsidRPr="00AD0C23">
              <w:rPr>
                <w:sz w:val="24"/>
                <w:szCs w:val="24"/>
              </w:rPr>
              <w:t xml:space="preserve">Игровая программа «Литературный зоопарк» </w:t>
            </w:r>
            <w:r w:rsidR="00AD0C23" w:rsidRPr="00AD0C23">
              <w:rPr>
                <w:sz w:val="24"/>
                <w:szCs w:val="24"/>
              </w:rPr>
              <w:t xml:space="preserve"> </w:t>
            </w:r>
            <w:r w:rsidR="002A7372" w:rsidRPr="00AD0C23">
              <w:rPr>
                <w:sz w:val="24"/>
                <w:szCs w:val="24"/>
              </w:rPr>
              <w:t>для младших школьников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Игра-викторина, посвященная познавательным вопросам природоведения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AD0C23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8572C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4</w:t>
            </w:r>
            <w:r w:rsidRPr="00A8572C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A7372" w:rsidRDefault="00AD0C23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4C4BEC" w:rsidRDefault="004C4BEC" w:rsidP="004C4BEC">
            <w:pPr>
              <w:jc w:val="center"/>
              <w:rPr>
                <w:sz w:val="24"/>
                <w:szCs w:val="24"/>
              </w:rPr>
            </w:pPr>
          </w:p>
          <w:p w:rsidR="004C4BEC" w:rsidRDefault="004C4BEC" w:rsidP="004C4BEC">
            <w:pPr>
              <w:jc w:val="center"/>
              <w:rPr>
                <w:sz w:val="24"/>
                <w:szCs w:val="24"/>
              </w:rPr>
            </w:pPr>
            <w:r w:rsidRPr="004C4BEC">
              <w:rPr>
                <w:sz w:val="24"/>
                <w:szCs w:val="24"/>
              </w:rPr>
              <w:t xml:space="preserve">Информационная беседа: </w:t>
            </w:r>
          </w:p>
          <w:p w:rsidR="002A7372" w:rsidRPr="004C4BEC" w:rsidRDefault="004C4BEC" w:rsidP="004C4BEC">
            <w:pPr>
              <w:jc w:val="center"/>
              <w:rPr>
                <w:sz w:val="24"/>
                <w:szCs w:val="24"/>
              </w:rPr>
            </w:pPr>
            <w:r w:rsidRPr="004C4BEC">
              <w:rPr>
                <w:sz w:val="24"/>
                <w:szCs w:val="24"/>
              </w:rPr>
              <w:t>«Вред от никотина»</w:t>
            </w:r>
          </w:p>
        </w:tc>
        <w:tc>
          <w:tcPr>
            <w:tcW w:w="1150" w:type="pct"/>
          </w:tcPr>
          <w:p w:rsidR="002A7372" w:rsidRPr="006B3E0D" w:rsidRDefault="004C4BEC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беседа для школьников</w:t>
            </w:r>
            <w:r>
              <w:rPr>
                <w:sz w:val="24"/>
                <w:szCs w:val="24"/>
              </w:rPr>
              <w:t xml:space="preserve"> по профилактике </w:t>
            </w:r>
            <w:proofErr w:type="spellStart"/>
            <w:r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 xml:space="preserve"> и других негативных явлений среди несовершеннолетних и молодежи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4C4BEC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9:00 – 20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A7372" w:rsidRDefault="004C4BEC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2A7372" w:rsidRPr="008C0463" w:rsidRDefault="002A7372" w:rsidP="002A7372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572C">
              <w:rPr>
                <w:sz w:val="24"/>
                <w:szCs w:val="24"/>
              </w:rPr>
              <w:t>5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Концертно-развлекательная</w:t>
            </w:r>
            <w:r w:rsidR="0052570D">
              <w:rPr>
                <w:sz w:val="24"/>
                <w:szCs w:val="24"/>
              </w:rPr>
              <w:t xml:space="preserve"> программа «Родина моя</w:t>
            </w:r>
            <w:r>
              <w:rPr>
                <w:sz w:val="24"/>
                <w:szCs w:val="24"/>
              </w:rPr>
              <w:t xml:space="preserve"> - Россия» - концерт, посвященный</w:t>
            </w:r>
            <w:r w:rsidRPr="008C0463">
              <w:rPr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1150" w:type="pct"/>
          </w:tcPr>
          <w:p w:rsidR="002A7372" w:rsidRPr="006B3E0D" w:rsidRDefault="002A7372" w:rsidP="004C4BEC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театрализованная  про</w:t>
            </w:r>
            <w:r w:rsidR="004C4BEC">
              <w:rPr>
                <w:sz w:val="24"/>
                <w:szCs w:val="24"/>
              </w:rPr>
              <w:t xml:space="preserve">грамма, </w:t>
            </w:r>
            <w:r>
              <w:rPr>
                <w:sz w:val="24"/>
                <w:szCs w:val="24"/>
              </w:rPr>
              <w:t>выступление Главы, игровая и танцевальные программы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0</w:t>
            </w:r>
            <w:r w:rsidR="004C4BEC">
              <w:rPr>
                <w:sz w:val="24"/>
                <w:szCs w:val="24"/>
              </w:rPr>
              <w:t>4.11.24</w:t>
            </w:r>
          </w:p>
          <w:p w:rsidR="002A7372" w:rsidRPr="00A8572C" w:rsidRDefault="002A7372" w:rsidP="002A7372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7</w:t>
            </w:r>
            <w:r w:rsidRPr="00A8572C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A7372" w:rsidRDefault="004C4BEC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2570D" w:rsidRDefault="0052570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Мы вместе!»</w:t>
            </w:r>
          </w:p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52570D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20:00 – 23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A7372" w:rsidRDefault="0052570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1416AC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A7372" w:rsidRPr="008C0463">
              <w:rPr>
                <w:sz w:val="24"/>
                <w:szCs w:val="24"/>
              </w:rPr>
              <w:t xml:space="preserve"> 7 н</w:t>
            </w:r>
            <w:r>
              <w:rPr>
                <w:sz w:val="24"/>
                <w:szCs w:val="24"/>
              </w:rPr>
              <w:t>оября – День согласия и примирения</w:t>
            </w:r>
            <w:r w:rsidR="002A7372" w:rsidRPr="008C0463">
              <w:rPr>
                <w:sz w:val="24"/>
                <w:szCs w:val="24"/>
              </w:rPr>
              <w:t>»</w:t>
            </w:r>
            <w:r w:rsidR="002A7372">
              <w:rPr>
                <w:sz w:val="24"/>
                <w:szCs w:val="24"/>
              </w:rPr>
              <w:t xml:space="preserve"> - тематическая лекция</w:t>
            </w:r>
          </w:p>
        </w:tc>
        <w:tc>
          <w:tcPr>
            <w:tcW w:w="1150" w:type="pct"/>
          </w:tcPr>
          <w:p w:rsidR="002A7372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лекция</w:t>
            </w:r>
            <w:r w:rsidRPr="006B3E0D">
              <w:rPr>
                <w:sz w:val="24"/>
                <w:szCs w:val="24"/>
              </w:rPr>
              <w:t>-презентация и диспут о воспитательном значении исторической памяти</w:t>
            </w:r>
            <w:r>
              <w:rPr>
                <w:sz w:val="24"/>
                <w:szCs w:val="24"/>
              </w:rPr>
              <w:t>.</w:t>
            </w:r>
          </w:p>
          <w:p w:rsidR="002A7372" w:rsidRPr="006B3E0D" w:rsidRDefault="001416AC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 xml:space="preserve"> со школьниками начальной школы 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1416AC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2570D">
              <w:rPr>
                <w:sz w:val="24"/>
                <w:szCs w:val="24"/>
              </w:rPr>
              <w:t>.11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9:00 – 20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A7372" w:rsidRDefault="0052570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52570D" w:rsidRDefault="0052570D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1416AC" w:rsidP="00141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ень рождения Деда Мороза» - 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– игра для детей 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Спортивно-развлекательная программа для младших школьников и учителей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1416AC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A73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– 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портзал</w:t>
            </w:r>
          </w:p>
        </w:tc>
        <w:tc>
          <w:tcPr>
            <w:tcW w:w="744" w:type="pct"/>
            <w:shd w:val="clear" w:color="auto" w:fill="auto"/>
          </w:tcPr>
          <w:p w:rsidR="002A7372" w:rsidRDefault="001416AC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1416AC" w:rsidRDefault="001416AC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 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астер-класс по выполнению традиционной игровой куклы «</w:t>
            </w:r>
            <w:proofErr w:type="spellStart"/>
            <w:r w:rsidRPr="008C0463">
              <w:rPr>
                <w:sz w:val="24"/>
                <w:szCs w:val="24"/>
              </w:rPr>
              <w:t>Нухуко</w:t>
            </w:r>
            <w:proofErr w:type="spellEnd"/>
            <w:r w:rsidRPr="008C0463">
              <w:rPr>
                <w:sz w:val="24"/>
                <w:szCs w:val="24"/>
              </w:rPr>
              <w:t>»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астер-класс по изготовлению предметов традиционного чукотского декоративно-прикладного искусства по методическим материала М.П. Павленко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1416AC">
              <w:rPr>
                <w:sz w:val="24"/>
                <w:szCs w:val="24"/>
              </w:rPr>
              <w:t>.11.24</w:t>
            </w:r>
          </w:p>
          <w:p w:rsidR="002A7372" w:rsidRPr="00A8572C" w:rsidRDefault="002A7372" w:rsidP="002A7372">
            <w:pPr>
              <w:jc w:val="center"/>
              <w:rPr>
                <w:color w:val="C00000"/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7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A7372" w:rsidRDefault="001416AC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1416AC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мино сердце</w:t>
            </w:r>
            <w:r w:rsidR="002A7372" w:rsidRPr="008C0463">
              <w:rPr>
                <w:sz w:val="24"/>
                <w:szCs w:val="24"/>
              </w:rPr>
              <w:t xml:space="preserve">» </w:t>
            </w:r>
            <w:r w:rsidR="002A7372">
              <w:rPr>
                <w:sz w:val="24"/>
                <w:szCs w:val="24"/>
              </w:rPr>
              <w:t>- концер</w:t>
            </w:r>
            <w:proofErr w:type="gramStart"/>
            <w:r w:rsidR="002A7372">
              <w:rPr>
                <w:sz w:val="24"/>
                <w:szCs w:val="24"/>
              </w:rPr>
              <w:t>т-</w:t>
            </w:r>
            <w:proofErr w:type="gramEnd"/>
            <w:r w:rsidR="002A7372">
              <w:rPr>
                <w:sz w:val="24"/>
                <w:szCs w:val="24"/>
              </w:rPr>
              <w:t xml:space="preserve"> поздравление ко Дню матери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Концертная  про</w:t>
            </w:r>
            <w:r>
              <w:rPr>
                <w:sz w:val="24"/>
                <w:szCs w:val="24"/>
              </w:rPr>
              <w:t>гр</w:t>
            </w:r>
            <w:r w:rsidR="001416AC">
              <w:rPr>
                <w:sz w:val="24"/>
                <w:szCs w:val="24"/>
              </w:rPr>
              <w:t>амм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 xml:space="preserve"> – танцевальная программы.</w:t>
            </w:r>
            <w:r w:rsidRPr="006B3E0D">
              <w:rPr>
                <w:sz w:val="24"/>
                <w:szCs w:val="24"/>
              </w:rPr>
              <w:t xml:space="preserve"> Детские открытки-поздравления для мам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1416AC">
              <w:rPr>
                <w:sz w:val="24"/>
                <w:szCs w:val="24"/>
              </w:rPr>
              <w:t>.11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– 17</w:t>
            </w:r>
            <w:r w:rsidRPr="00A8572C">
              <w:rPr>
                <w:sz w:val="24"/>
                <w:szCs w:val="24"/>
              </w:rPr>
              <w:t xml:space="preserve">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A7372" w:rsidRDefault="001416AC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1416AC" w:rsidRDefault="001416AC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800BE1" w:rsidRDefault="00800BE1" w:rsidP="00800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Pr="006F7CA3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детей </w:t>
            </w:r>
          </w:p>
          <w:p w:rsidR="002A7372" w:rsidRPr="008C0463" w:rsidRDefault="00800BE1" w:rsidP="00800BE1">
            <w:pPr>
              <w:jc w:val="center"/>
              <w:rPr>
                <w:sz w:val="24"/>
                <w:szCs w:val="24"/>
              </w:rPr>
            </w:pPr>
            <w:r w:rsidRPr="006F7CA3">
              <w:rPr>
                <w:sz w:val="24"/>
                <w:szCs w:val="24"/>
              </w:rPr>
              <w:t xml:space="preserve"> «Моя мама лучше всех»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Встреча участников выставки и зрителей, обзор и обсуждени</w:t>
            </w:r>
            <w:r w:rsidR="00800BE1">
              <w:rPr>
                <w:sz w:val="24"/>
                <w:szCs w:val="24"/>
              </w:rPr>
              <w:t xml:space="preserve">е творческих работ 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800BE1">
              <w:rPr>
                <w:sz w:val="24"/>
                <w:szCs w:val="24"/>
              </w:rPr>
              <w:t>.11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A7372" w:rsidRDefault="00800BE1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Молодежная дискотека «Мама разрешила!»</w:t>
            </w:r>
          </w:p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узыкально-танцевальное мероприятие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800BE1">
              <w:rPr>
                <w:sz w:val="24"/>
                <w:szCs w:val="24"/>
              </w:rPr>
              <w:t>.11.24</w:t>
            </w:r>
          </w:p>
          <w:p w:rsidR="002A7372" w:rsidRPr="00A8572C" w:rsidRDefault="00800BE1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 – 24</w:t>
            </w:r>
            <w:r w:rsidR="002A7372" w:rsidRPr="00A8572C">
              <w:rPr>
                <w:sz w:val="24"/>
                <w:szCs w:val="24"/>
              </w:rPr>
              <w:t xml:space="preserve">:00 </w:t>
            </w:r>
            <w:r w:rsidR="002A7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A7372" w:rsidRDefault="00800BE1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Книга тундры: Повесть о </w:t>
            </w:r>
            <w:proofErr w:type="spellStart"/>
            <w:r w:rsidRPr="008C0463">
              <w:rPr>
                <w:sz w:val="24"/>
                <w:szCs w:val="24"/>
              </w:rPr>
              <w:t>Вуквукае</w:t>
            </w:r>
            <w:proofErr w:type="spellEnd"/>
            <w:r w:rsidRPr="008C0463">
              <w:rPr>
                <w:sz w:val="24"/>
                <w:szCs w:val="24"/>
              </w:rPr>
              <w:t>» (2011, А. Вахрушев)</w:t>
            </w:r>
            <w:r>
              <w:rPr>
                <w:sz w:val="24"/>
                <w:szCs w:val="24"/>
              </w:rPr>
              <w:t xml:space="preserve"> – просмотр фильма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Просмотр фильма и коллективное обсуждение значения традиций коренных народов Крайнего Севера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800BE1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6:00 – 18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A7372" w:rsidRDefault="00800BE1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(42734(61-3-34</w:t>
            </w:r>
            <w:proofErr w:type="gramEnd"/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pct"/>
            <w:shd w:val="clear" w:color="auto" w:fill="BFBFBF" w:themeFill="background1" w:themeFillShade="BF"/>
          </w:tcPr>
          <w:p w:rsidR="002A7372" w:rsidRPr="008C0463" w:rsidRDefault="002A7372" w:rsidP="002A7372">
            <w:pPr>
              <w:jc w:val="center"/>
              <w:rPr>
                <w:b/>
                <w:i/>
                <w:sz w:val="24"/>
                <w:szCs w:val="24"/>
              </w:rPr>
            </w:pPr>
            <w:r w:rsidRPr="008C0463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150" w:type="pct"/>
            <w:shd w:val="clear" w:color="auto" w:fill="BFBFBF" w:themeFill="background1" w:themeFillShade="BF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BFBFBF" w:themeFill="background1" w:themeFillShade="BF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804599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 «Живи безопасно», посвященная Дню борьбы со СПИДом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матическая лекция для школьников</w:t>
            </w:r>
            <w:r>
              <w:rPr>
                <w:sz w:val="24"/>
                <w:szCs w:val="24"/>
              </w:rPr>
              <w:t xml:space="preserve"> о государственной программе борьбы с ВИ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инфекцией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0</w:t>
            </w:r>
            <w:r w:rsidR="00EB3C9F">
              <w:rPr>
                <w:sz w:val="24"/>
                <w:szCs w:val="24"/>
              </w:rPr>
              <w:t>1.12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– 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Библиотека</w:t>
            </w:r>
          </w:p>
        </w:tc>
        <w:tc>
          <w:tcPr>
            <w:tcW w:w="744" w:type="pct"/>
            <w:shd w:val="clear" w:color="auto" w:fill="auto"/>
          </w:tcPr>
          <w:p w:rsidR="002A7372" w:rsidRDefault="00EB3C9F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алинова</w:t>
            </w:r>
            <w:proofErr w:type="spellEnd"/>
            <w:r>
              <w:rPr>
                <w:sz w:val="24"/>
                <w:szCs w:val="24"/>
              </w:rPr>
              <w:t xml:space="preserve"> Д.О. 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EB3C9F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для детей «Новогодние фантазии</w:t>
            </w:r>
            <w:r w:rsidR="002A7372" w:rsidRPr="008C046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</w:tcPr>
          <w:p w:rsidR="002A7372" w:rsidRPr="006B3E0D" w:rsidRDefault="00E23987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для детей по изготовлению новогодних игрушек 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D2330F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B3C9F">
              <w:rPr>
                <w:sz w:val="24"/>
                <w:szCs w:val="24"/>
              </w:rPr>
              <w:t>.12.24</w:t>
            </w:r>
          </w:p>
          <w:p w:rsidR="002A7372" w:rsidRPr="00A8572C" w:rsidRDefault="002A7372" w:rsidP="002A7372">
            <w:pPr>
              <w:jc w:val="center"/>
              <w:rPr>
                <w:color w:val="C00000"/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9:00 – 20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7C0E14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йе </w:t>
            </w:r>
          </w:p>
        </w:tc>
        <w:tc>
          <w:tcPr>
            <w:tcW w:w="744" w:type="pct"/>
            <w:shd w:val="clear" w:color="auto" w:fill="auto"/>
          </w:tcPr>
          <w:p w:rsidR="002A7372" w:rsidRDefault="002A7372" w:rsidP="002A7372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2A7372" w:rsidP="002A7372">
            <w:pPr>
              <w:tabs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Торжественный концерт,  посвященный дню образования ЧАО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 xml:space="preserve">Торжественная </w:t>
            </w:r>
            <w:r w:rsidR="00EB3C9F" w:rsidRPr="006B3E0D">
              <w:rPr>
                <w:sz w:val="24"/>
                <w:szCs w:val="24"/>
              </w:rPr>
              <w:t>концертная программа</w:t>
            </w:r>
            <w:r>
              <w:rPr>
                <w:sz w:val="24"/>
                <w:szCs w:val="24"/>
              </w:rPr>
              <w:t>, конкурсы стихотворений и горловое пение.</w:t>
            </w:r>
            <w:r w:rsidRPr="006B3E0D">
              <w:rPr>
                <w:sz w:val="24"/>
                <w:szCs w:val="24"/>
              </w:rPr>
              <w:t xml:space="preserve"> Выступление</w:t>
            </w:r>
            <w:r>
              <w:rPr>
                <w:sz w:val="24"/>
                <w:szCs w:val="24"/>
              </w:rPr>
              <w:t xml:space="preserve"> старейшин Главы</w:t>
            </w:r>
            <w:r w:rsidRPr="006B3E0D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село </w:t>
            </w:r>
            <w:proofErr w:type="spellStart"/>
            <w:r>
              <w:rPr>
                <w:sz w:val="24"/>
                <w:szCs w:val="24"/>
              </w:rPr>
              <w:t>Ванкарем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:rsidR="002A7372" w:rsidRPr="00933753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B3C9F">
              <w:rPr>
                <w:sz w:val="24"/>
                <w:szCs w:val="24"/>
              </w:rPr>
              <w:t>.12.24</w:t>
            </w:r>
          </w:p>
          <w:p w:rsidR="002A7372" w:rsidRPr="00933753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r w:rsidRPr="0093375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A7372" w:rsidRDefault="00EB3C9F" w:rsidP="00EB3C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B3C9F" w:rsidRDefault="006A63E3" w:rsidP="00EB3C9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D2330F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рец новогодних чудес</w:t>
            </w:r>
            <w:r w:rsidR="002A7372" w:rsidRPr="008C0463">
              <w:rPr>
                <w:sz w:val="24"/>
                <w:szCs w:val="24"/>
              </w:rPr>
              <w:t xml:space="preserve">» </w:t>
            </w:r>
            <w:r w:rsidR="002A7372">
              <w:rPr>
                <w:sz w:val="24"/>
                <w:szCs w:val="24"/>
              </w:rPr>
              <w:t xml:space="preserve">- путешествие </w:t>
            </w:r>
            <w:proofErr w:type="gramStart"/>
            <w:r w:rsidR="002A7372">
              <w:rPr>
                <w:sz w:val="24"/>
                <w:szCs w:val="24"/>
              </w:rPr>
              <w:t>-</w:t>
            </w:r>
            <w:proofErr w:type="spellStart"/>
            <w:r w:rsidR="002A7372">
              <w:rPr>
                <w:sz w:val="24"/>
                <w:szCs w:val="24"/>
              </w:rPr>
              <w:t>к</w:t>
            </w:r>
            <w:proofErr w:type="gramEnd"/>
            <w:r w:rsidR="002A7372">
              <w:rPr>
                <w:sz w:val="24"/>
                <w:szCs w:val="24"/>
              </w:rPr>
              <w:t>вест</w:t>
            </w:r>
            <w:proofErr w:type="spellEnd"/>
          </w:p>
        </w:tc>
        <w:tc>
          <w:tcPr>
            <w:tcW w:w="1150" w:type="pct"/>
          </w:tcPr>
          <w:p w:rsidR="00E17539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Сюжетная игра-викторина</w:t>
            </w:r>
          </w:p>
          <w:p w:rsidR="002A7372" w:rsidRPr="006B3E0D" w:rsidRDefault="006147A3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ля школьников начальной школы 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D2330F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4</w:t>
            </w:r>
          </w:p>
          <w:p w:rsidR="002A7372" w:rsidRPr="00A8572C" w:rsidRDefault="002A7372" w:rsidP="002A7372">
            <w:pPr>
              <w:jc w:val="center"/>
              <w:rPr>
                <w:color w:val="C00000"/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8:00 – 19:00 час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E77F0D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A7372" w:rsidRDefault="00E17539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 xml:space="preserve">«Рекорды </w:t>
            </w:r>
            <w:proofErr w:type="spellStart"/>
            <w:r w:rsidRPr="008C0463">
              <w:rPr>
                <w:sz w:val="24"/>
                <w:szCs w:val="24"/>
              </w:rPr>
              <w:t>Ванкарема</w:t>
            </w:r>
            <w:proofErr w:type="spellEnd"/>
            <w:r w:rsidRPr="008C0463">
              <w:rPr>
                <w:sz w:val="24"/>
                <w:szCs w:val="24"/>
              </w:rPr>
              <w:t>: Крепче мороза, быстрее ветра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 xml:space="preserve">портивно-развлекательная </w:t>
            </w:r>
            <w:r>
              <w:rPr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lastRenderedPageBreak/>
              <w:t xml:space="preserve">Спортивно-развлекательная программа для команд младших школьников и </w:t>
            </w:r>
            <w:r w:rsidRPr="006B3E0D">
              <w:rPr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E17539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2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5:00 – 16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Спортзал</w:t>
            </w:r>
          </w:p>
        </w:tc>
        <w:tc>
          <w:tcPr>
            <w:tcW w:w="744" w:type="pct"/>
            <w:shd w:val="clear" w:color="auto" w:fill="auto"/>
          </w:tcPr>
          <w:p w:rsidR="002A7372" w:rsidRDefault="00E17539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17539" w:rsidRDefault="00E17539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Изготовление карнавальной маски»</w:t>
            </w:r>
            <w:r>
              <w:rPr>
                <w:sz w:val="24"/>
                <w:szCs w:val="24"/>
              </w:rPr>
              <w:t xml:space="preserve"> - мастер-класс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Мастер класс для взрослых и школьников по методическим материалам Н.М. Коваль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E17539">
              <w:rPr>
                <w:sz w:val="24"/>
                <w:szCs w:val="24"/>
              </w:rPr>
              <w:t>.12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7:00 – 18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Фойе</w:t>
            </w:r>
          </w:p>
        </w:tc>
        <w:tc>
          <w:tcPr>
            <w:tcW w:w="744" w:type="pct"/>
            <w:shd w:val="clear" w:color="auto" w:fill="auto"/>
          </w:tcPr>
          <w:p w:rsidR="002A7372" w:rsidRDefault="00E17539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E17539" w:rsidRDefault="00E17539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  <w:p w:rsidR="002A7372" w:rsidRPr="00A8572C" w:rsidRDefault="002A7372" w:rsidP="002A7372">
            <w:pPr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F6D94" w:rsidRDefault="002F6D94" w:rsidP="002F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Пэгытти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2A7372" w:rsidRDefault="002F6D94" w:rsidP="002F6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котский новый год</w:t>
            </w:r>
            <w:r w:rsidR="003254F7">
              <w:rPr>
                <w:sz w:val="24"/>
                <w:szCs w:val="24"/>
              </w:rPr>
              <w:t xml:space="preserve"> - </w:t>
            </w:r>
          </w:p>
          <w:p w:rsidR="002F6D94" w:rsidRPr="008C0463" w:rsidRDefault="002F6D94" w:rsidP="002A73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2A7372" w:rsidRPr="006B3E0D" w:rsidRDefault="002F6D94" w:rsidP="00C16077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Театрализованное представление</w:t>
            </w:r>
            <w:r w:rsidR="00FA6F5A">
              <w:rPr>
                <w:sz w:val="24"/>
                <w:szCs w:val="24"/>
              </w:rPr>
              <w:t xml:space="preserve"> для взрослых и детей, презентация об истории праздника, чаепитие с традиционными угощениями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3A7F7A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8:00 – 19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F6D94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744" w:type="pct"/>
            <w:shd w:val="clear" w:color="auto" w:fill="auto"/>
          </w:tcPr>
          <w:p w:rsidR="002A7372" w:rsidRDefault="003A7F7A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  <w:p w:rsidR="00FA6F5A" w:rsidRDefault="00FA6F5A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</w:p>
        </w:tc>
      </w:tr>
      <w:tr w:rsidR="002A7372" w:rsidRPr="00A8572C" w:rsidTr="002F5676">
        <w:trPr>
          <w:jc w:val="center"/>
        </w:trPr>
        <w:tc>
          <w:tcPr>
            <w:tcW w:w="228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Pr="00A8572C">
              <w:rPr>
                <w:sz w:val="24"/>
                <w:szCs w:val="24"/>
              </w:rPr>
              <w:t>.</w:t>
            </w:r>
          </w:p>
        </w:tc>
        <w:tc>
          <w:tcPr>
            <w:tcW w:w="1294" w:type="pct"/>
            <w:shd w:val="clear" w:color="auto" w:fill="auto"/>
          </w:tcPr>
          <w:p w:rsidR="002A7372" w:rsidRPr="008C0463" w:rsidRDefault="002A7372" w:rsidP="00E23987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«</w:t>
            </w:r>
            <w:r w:rsidR="00E23987">
              <w:rPr>
                <w:sz w:val="24"/>
                <w:szCs w:val="24"/>
              </w:rPr>
              <w:t xml:space="preserve">Волшебное </w:t>
            </w:r>
            <w:proofErr w:type="spellStart"/>
            <w:r w:rsidR="00E23987">
              <w:rPr>
                <w:sz w:val="24"/>
                <w:szCs w:val="24"/>
              </w:rPr>
              <w:t>новогодье</w:t>
            </w:r>
            <w:proofErr w:type="spellEnd"/>
            <w:r w:rsidRPr="008C046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- новогоднее представление</w:t>
            </w:r>
          </w:p>
        </w:tc>
        <w:tc>
          <w:tcPr>
            <w:tcW w:w="1150" w:type="pct"/>
          </w:tcPr>
          <w:p w:rsidR="002A7372" w:rsidRPr="006B3E0D" w:rsidRDefault="002A7372" w:rsidP="002A7372">
            <w:pPr>
              <w:jc w:val="center"/>
              <w:rPr>
                <w:sz w:val="24"/>
                <w:szCs w:val="24"/>
              </w:rPr>
            </w:pPr>
            <w:r w:rsidRPr="006B3E0D">
              <w:rPr>
                <w:sz w:val="24"/>
                <w:szCs w:val="24"/>
              </w:rPr>
              <w:t>Новогоднее представлени</w:t>
            </w:r>
            <w:r>
              <w:rPr>
                <w:sz w:val="24"/>
                <w:szCs w:val="24"/>
              </w:rPr>
              <w:t xml:space="preserve">е для детей младшего и </w:t>
            </w:r>
            <w:r w:rsidRPr="006B3E0D">
              <w:rPr>
                <w:sz w:val="24"/>
                <w:szCs w:val="24"/>
              </w:rPr>
              <w:t>школьного возраста,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игровая</w:t>
            </w:r>
            <w:proofErr w:type="gramEnd"/>
            <w:r>
              <w:rPr>
                <w:sz w:val="24"/>
                <w:szCs w:val="24"/>
              </w:rPr>
              <w:t xml:space="preserve"> и танцевальные программы.</w:t>
            </w:r>
          </w:p>
        </w:tc>
        <w:tc>
          <w:tcPr>
            <w:tcW w:w="527" w:type="pct"/>
            <w:shd w:val="clear" w:color="auto" w:fill="auto"/>
          </w:tcPr>
          <w:p w:rsidR="002A7372" w:rsidRPr="00A8572C" w:rsidRDefault="003A7F7A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4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 xml:space="preserve">18:0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pct"/>
            <w:shd w:val="clear" w:color="auto" w:fill="auto"/>
          </w:tcPr>
          <w:p w:rsidR="002A7372" w:rsidRPr="008C0463" w:rsidRDefault="002A7372" w:rsidP="002A7372">
            <w:pPr>
              <w:jc w:val="center"/>
              <w:rPr>
                <w:sz w:val="24"/>
                <w:szCs w:val="24"/>
              </w:rPr>
            </w:pPr>
            <w:r w:rsidRPr="008C0463">
              <w:rPr>
                <w:sz w:val="24"/>
                <w:szCs w:val="24"/>
              </w:rPr>
              <w:t>Зрительный зал</w:t>
            </w:r>
          </w:p>
        </w:tc>
        <w:tc>
          <w:tcPr>
            <w:tcW w:w="744" w:type="pct"/>
            <w:shd w:val="clear" w:color="auto" w:fill="auto"/>
          </w:tcPr>
          <w:p w:rsidR="002A7372" w:rsidRDefault="003A7F7A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йпаун</w:t>
            </w:r>
            <w:proofErr w:type="spellEnd"/>
            <w:r>
              <w:rPr>
                <w:sz w:val="24"/>
                <w:szCs w:val="24"/>
              </w:rPr>
              <w:t xml:space="preserve"> Е.В</w:t>
            </w:r>
          </w:p>
          <w:p w:rsidR="003A7F7A" w:rsidRDefault="003A7F7A" w:rsidP="002A73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ян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  <w:p w:rsidR="002A7372" w:rsidRPr="00A8572C" w:rsidRDefault="002A7372" w:rsidP="002A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42734)61-3-34</w:t>
            </w:r>
          </w:p>
        </w:tc>
        <w:tc>
          <w:tcPr>
            <w:tcW w:w="481" w:type="pct"/>
            <w:shd w:val="clear" w:color="auto" w:fill="auto"/>
          </w:tcPr>
          <w:p w:rsidR="002A7372" w:rsidRPr="00A8572C" w:rsidRDefault="002A7372" w:rsidP="002A7372">
            <w:pPr>
              <w:tabs>
                <w:tab w:val="left" w:pos="4575"/>
              </w:tabs>
              <w:jc w:val="center"/>
              <w:rPr>
                <w:sz w:val="24"/>
                <w:szCs w:val="24"/>
              </w:rPr>
            </w:pPr>
            <w:r w:rsidRPr="00A8572C">
              <w:rPr>
                <w:sz w:val="24"/>
                <w:szCs w:val="24"/>
              </w:rPr>
              <w:t>5000</w:t>
            </w:r>
          </w:p>
        </w:tc>
      </w:tr>
    </w:tbl>
    <w:p w:rsidR="00F55956" w:rsidRPr="00286769" w:rsidRDefault="00F55956" w:rsidP="00286769">
      <w:pPr>
        <w:jc w:val="center"/>
      </w:pPr>
    </w:p>
    <w:p w:rsidR="00F55956" w:rsidRPr="00286769" w:rsidRDefault="00474959" w:rsidP="0025780E">
      <w:pPr>
        <w:outlineLvl w:val="0"/>
      </w:pPr>
      <w:r>
        <w:t>Всего 9</w:t>
      </w:r>
      <w:r w:rsidR="00F55956" w:rsidRPr="00286769">
        <w:t xml:space="preserve"> </w:t>
      </w:r>
      <w:r w:rsidR="00D832B4">
        <w:t xml:space="preserve">праздничных </w:t>
      </w:r>
      <w:r w:rsidR="00DD5FC0">
        <w:t xml:space="preserve">дискотек в году </w:t>
      </w:r>
      <w:r w:rsidR="00E23987">
        <w:t>с 21</w:t>
      </w:r>
      <w:r w:rsidR="00F55956" w:rsidRPr="00286769">
        <w:t>.00</w:t>
      </w:r>
      <w:r w:rsidR="00E23987">
        <w:t xml:space="preserve"> – 24</w:t>
      </w:r>
      <w:r w:rsidR="00A620D1" w:rsidRPr="00286769">
        <w:t>.00 (в летнее время до 23.0</w:t>
      </w:r>
      <w:r w:rsidR="00F55956" w:rsidRPr="00286769">
        <w:t>0)</w:t>
      </w:r>
    </w:p>
    <w:p w:rsidR="00F55956" w:rsidRDefault="00FF35A5" w:rsidP="0025780E">
      <w:pPr>
        <w:outlineLvl w:val="0"/>
      </w:pPr>
      <w:r>
        <w:t>Всего мероприятий в год – 111</w:t>
      </w:r>
      <w:r w:rsidR="00F55956" w:rsidRPr="00286769">
        <w:t xml:space="preserve"> штук.</w:t>
      </w:r>
    </w:p>
    <w:p w:rsidR="007D4764" w:rsidRDefault="007D4764" w:rsidP="0025780E">
      <w:pPr>
        <w:outlineLvl w:val="0"/>
      </w:pPr>
    </w:p>
    <w:p w:rsidR="007D4764" w:rsidRDefault="007D4764" w:rsidP="007D4764">
      <w:pPr>
        <w:outlineLvl w:val="0"/>
      </w:pPr>
    </w:p>
    <w:p w:rsidR="007D4764" w:rsidRDefault="007D4764" w:rsidP="007D4764">
      <w:pPr>
        <w:outlineLvl w:val="0"/>
      </w:pPr>
    </w:p>
    <w:p w:rsidR="00F55956" w:rsidRPr="00286769" w:rsidRDefault="00F55956" w:rsidP="0025780E">
      <w:r w:rsidRPr="00286769">
        <w:t>Заведующая сектором</w:t>
      </w:r>
    </w:p>
    <w:p w:rsidR="00F55956" w:rsidRPr="00286769" w:rsidRDefault="00DD5FC0" w:rsidP="0025780E">
      <w:r>
        <w:t xml:space="preserve">КП и ДД с. </w:t>
      </w:r>
      <w:proofErr w:type="spellStart"/>
      <w:r w:rsidR="00F55956" w:rsidRPr="00286769">
        <w:t>Ванкарем</w:t>
      </w:r>
      <w:proofErr w:type="spellEnd"/>
      <w:r w:rsidR="00F55956" w:rsidRPr="00286769">
        <w:tab/>
      </w:r>
      <w:proofErr w:type="spellStart"/>
      <w:r w:rsidR="003A7F7A">
        <w:t>Таян</w:t>
      </w:r>
      <w:proofErr w:type="spellEnd"/>
      <w:r w:rsidR="003A7F7A">
        <w:t xml:space="preserve"> Д.О.</w:t>
      </w:r>
      <w:r w:rsidR="00F55956" w:rsidRPr="00286769">
        <w:tab/>
      </w:r>
      <w:r w:rsidR="00F55956" w:rsidRPr="00286769">
        <w:tab/>
      </w:r>
      <w:r w:rsidR="00F55956" w:rsidRPr="00286769">
        <w:tab/>
      </w:r>
      <w:r w:rsidR="00F55956" w:rsidRPr="00286769">
        <w:tab/>
      </w:r>
      <w:r w:rsidR="00F55956" w:rsidRPr="00286769">
        <w:tab/>
      </w:r>
      <w:r w:rsidR="00F55956" w:rsidRPr="00286769">
        <w:tab/>
      </w:r>
      <w:r w:rsidR="00F55956" w:rsidRPr="00286769">
        <w:tab/>
      </w:r>
      <w:r w:rsidR="00F55956" w:rsidRPr="00286769">
        <w:tab/>
      </w:r>
      <w:r w:rsidR="00F55956" w:rsidRPr="00286769">
        <w:tab/>
      </w:r>
      <w:r w:rsidR="00F55956" w:rsidRPr="00286769">
        <w:tab/>
      </w:r>
      <w:r w:rsidR="00E87603">
        <w:t xml:space="preserve">                           </w:t>
      </w:r>
    </w:p>
    <w:p w:rsidR="00F55956" w:rsidRPr="00286769" w:rsidRDefault="00F55956" w:rsidP="00286769">
      <w:pPr>
        <w:jc w:val="center"/>
      </w:pPr>
    </w:p>
    <w:p w:rsidR="00F55956" w:rsidRPr="00286769" w:rsidRDefault="00F55956" w:rsidP="00286769">
      <w:pPr>
        <w:jc w:val="center"/>
      </w:pPr>
    </w:p>
    <w:p w:rsidR="00B73486" w:rsidRPr="00286769" w:rsidRDefault="00B73486" w:rsidP="00286769">
      <w:pPr>
        <w:jc w:val="center"/>
      </w:pPr>
    </w:p>
    <w:sectPr w:rsidR="00B73486" w:rsidRPr="00286769" w:rsidSect="005A5F7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DD" w:rsidRDefault="00A551DD" w:rsidP="002174A8">
      <w:r>
        <w:separator/>
      </w:r>
    </w:p>
  </w:endnote>
  <w:endnote w:type="continuationSeparator" w:id="0">
    <w:p w:rsidR="00A551DD" w:rsidRDefault="00A551DD" w:rsidP="0021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DD" w:rsidRDefault="00A551DD" w:rsidP="002174A8">
      <w:r>
        <w:separator/>
      </w:r>
    </w:p>
  </w:footnote>
  <w:footnote w:type="continuationSeparator" w:id="0">
    <w:p w:rsidR="00A551DD" w:rsidRDefault="00A551DD" w:rsidP="0021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6E7"/>
    <w:multiLevelType w:val="hybridMultilevel"/>
    <w:tmpl w:val="BAEC8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6137D0"/>
    <w:multiLevelType w:val="hybridMultilevel"/>
    <w:tmpl w:val="8CD66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4975A1"/>
    <w:multiLevelType w:val="hybridMultilevel"/>
    <w:tmpl w:val="D7BE1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D0485A"/>
    <w:multiLevelType w:val="hybridMultilevel"/>
    <w:tmpl w:val="E2520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956"/>
    <w:rsid w:val="0000236B"/>
    <w:rsid w:val="00003151"/>
    <w:rsid w:val="00005C97"/>
    <w:rsid w:val="00006F28"/>
    <w:rsid w:val="00007184"/>
    <w:rsid w:val="00013448"/>
    <w:rsid w:val="0001543E"/>
    <w:rsid w:val="000159F3"/>
    <w:rsid w:val="0002380C"/>
    <w:rsid w:val="00023959"/>
    <w:rsid w:val="00024321"/>
    <w:rsid w:val="00027E01"/>
    <w:rsid w:val="00033547"/>
    <w:rsid w:val="000431A5"/>
    <w:rsid w:val="00045234"/>
    <w:rsid w:val="00046C82"/>
    <w:rsid w:val="00050AA2"/>
    <w:rsid w:val="00050E8A"/>
    <w:rsid w:val="000546FB"/>
    <w:rsid w:val="00054B3A"/>
    <w:rsid w:val="000560DE"/>
    <w:rsid w:val="00057399"/>
    <w:rsid w:val="0005777F"/>
    <w:rsid w:val="00063D8C"/>
    <w:rsid w:val="00064C10"/>
    <w:rsid w:val="000711A0"/>
    <w:rsid w:val="000801DA"/>
    <w:rsid w:val="00085314"/>
    <w:rsid w:val="00090300"/>
    <w:rsid w:val="00090B81"/>
    <w:rsid w:val="000912B1"/>
    <w:rsid w:val="000A1191"/>
    <w:rsid w:val="000A41AA"/>
    <w:rsid w:val="000A7DC7"/>
    <w:rsid w:val="000B0848"/>
    <w:rsid w:val="000B7F78"/>
    <w:rsid w:val="000C031C"/>
    <w:rsid w:val="000C5994"/>
    <w:rsid w:val="000D1651"/>
    <w:rsid w:val="000D258A"/>
    <w:rsid w:val="000D4821"/>
    <w:rsid w:val="000D6528"/>
    <w:rsid w:val="000E0159"/>
    <w:rsid w:val="000E02C9"/>
    <w:rsid w:val="000E22A1"/>
    <w:rsid w:val="000E6C7D"/>
    <w:rsid w:val="000E773F"/>
    <w:rsid w:val="000F0680"/>
    <w:rsid w:val="000F3914"/>
    <w:rsid w:val="000F4A69"/>
    <w:rsid w:val="00102B6D"/>
    <w:rsid w:val="0010318B"/>
    <w:rsid w:val="00107BE1"/>
    <w:rsid w:val="00114FAC"/>
    <w:rsid w:val="0013487D"/>
    <w:rsid w:val="00140889"/>
    <w:rsid w:val="001416AC"/>
    <w:rsid w:val="00141DFF"/>
    <w:rsid w:val="001437D6"/>
    <w:rsid w:val="00152096"/>
    <w:rsid w:val="00153B6F"/>
    <w:rsid w:val="00160165"/>
    <w:rsid w:val="00160D3C"/>
    <w:rsid w:val="00160F0E"/>
    <w:rsid w:val="00172D83"/>
    <w:rsid w:val="0017677B"/>
    <w:rsid w:val="0019015C"/>
    <w:rsid w:val="0019084F"/>
    <w:rsid w:val="00196754"/>
    <w:rsid w:val="0019757B"/>
    <w:rsid w:val="001A494F"/>
    <w:rsid w:val="001B0AE3"/>
    <w:rsid w:val="001B1C78"/>
    <w:rsid w:val="001B2FA7"/>
    <w:rsid w:val="001B376F"/>
    <w:rsid w:val="001B389B"/>
    <w:rsid w:val="001B56E6"/>
    <w:rsid w:val="001C31EE"/>
    <w:rsid w:val="001F13A7"/>
    <w:rsid w:val="001F27CA"/>
    <w:rsid w:val="001F74D0"/>
    <w:rsid w:val="002114B8"/>
    <w:rsid w:val="002133F0"/>
    <w:rsid w:val="00216920"/>
    <w:rsid w:val="002174A8"/>
    <w:rsid w:val="00217888"/>
    <w:rsid w:val="00222E0D"/>
    <w:rsid w:val="00226146"/>
    <w:rsid w:val="002306AA"/>
    <w:rsid w:val="00235640"/>
    <w:rsid w:val="00242BF3"/>
    <w:rsid w:val="0024365E"/>
    <w:rsid w:val="0025113F"/>
    <w:rsid w:val="00254C9D"/>
    <w:rsid w:val="0025780E"/>
    <w:rsid w:val="00262F9A"/>
    <w:rsid w:val="00263B9C"/>
    <w:rsid w:val="00263F81"/>
    <w:rsid w:val="00276161"/>
    <w:rsid w:val="00282257"/>
    <w:rsid w:val="00282787"/>
    <w:rsid w:val="002827AF"/>
    <w:rsid w:val="00286769"/>
    <w:rsid w:val="00292EBC"/>
    <w:rsid w:val="00293629"/>
    <w:rsid w:val="002A42FC"/>
    <w:rsid w:val="002A4F45"/>
    <w:rsid w:val="002A572D"/>
    <w:rsid w:val="002A7372"/>
    <w:rsid w:val="002B1D0A"/>
    <w:rsid w:val="002C14A1"/>
    <w:rsid w:val="002C6550"/>
    <w:rsid w:val="002C72E5"/>
    <w:rsid w:val="002C77CE"/>
    <w:rsid w:val="002D133E"/>
    <w:rsid w:val="002E14EB"/>
    <w:rsid w:val="002E353B"/>
    <w:rsid w:val="002E45F3"/>
    <w:rsid w:val="002E7507"/>
    <w:rsid w:val="002F25E2"/>
    <w:rsid w:val="002F54B0"/>
    <w:rsid w:val="002F5676"/>
    <w:rsid w:val="002F6520"/>
    <w:rsid w:val="002F6D94"/>
    <w:rsid w:val="00305FD1"/>
    <w:rsid w:val="003060D1"/>
    <w:rsid w:val="00307523"/>
    <w:rsid w:val="00313246"/>
    <w:rsid w:val="0031337D"/>
    <w:rsid w:val="00317A15"/>
    <w:rsid w:val="00324321"/>
    <w:rsid w:val="003254F7"/>
    <w:rsid w:val="00334D59"/>
    <w:rsid w:val="003356D0"/>
    <w:rsid w:val="003367B4"/>
    <w:rsid w:val="0034313C"/>
    <w:rsid w:val="0034556F"/>
    <w:rsid w:val="00345FD5"/>
    <w:rsid w:val="00352223"/>
    <w:rsid w:val="00366570"/>
    <w:rsid w:val="00367835"/>
    <w:rsid w:val="00371A34"/>
    <w:rsid w:val="0037227D"/>
    <w:rsid w:val="00377C6A"/>
    <w:rsid w:val="003841FA"/>
    <w:rsid w:val="00390E70"/>
    <w:rsid w:val="00397ED7"/>
    <w:rsid w:val="003A7F7A"/>
    <w:rsid w:val="003B1153"/>
    <w:rsid w:val="003B761D"/>
    <w:rsid w:val="003C2D66"/>
    <w:rsid w:val="003C36D6"/>
    <w:rsid w:val="003C60AD"/>
    <w:rsid w:val="003D6A4F"/>
    <w:rsid w:val="003E2A36"/>
    <w:rsid w:val="003F10BC"/>
    <w:rsid w:val="003F5836"/>
    <w:rsid w:val="0040484A"/>
    <w:rsid w:val="00405195"/>
    <w:rsid w:val="00410283"/>
    <w:rsid w:val="0041097A"/>
    <w:rsid w:val="00437756"/>
    <w:rsid w:val="004379D9"/>
    <w:rsid w:val="00442ABB"/>
    <w:rsid w:val="00454DCD"/>
    <w:rsid w:val="00457962"/>
    <w:rsid w:val="00464247"/>
    <w:rsid w:val="004643FE"/>
    <w:rsid w:val="00464D76"/>
    <w:rsid w:val="00465C0B"/>
    <w:rsid w:val="00470B77"/>
    <w:rsid w:val="00474959"/>
    <w:rsid w:val="00475726"/>
    <w:rsid w:val="00475C9B"/>
    <w:rsid w:val="00483988"/>
    <w:rsid w:val="00484DC3"/>
    <w:rsid w:val="00487487"/>
    <w:rsid w:val="004914D5"/>
    <w:rsid w:val="00496368"/>
    <w:rsid w:val="004A507E"/>
    <w:rsid w:val="004B43B2"/>
    <w:rsid w:val="004B4428"/>
    <w:rsid w:val="004B7B99"/>
    <w:rsid w:val="004B7C2D"/>
    <w:rsid w:val="004B7E9F"/>
    <w:rsid w:val="004C0ADA"/>
    <w:rsid w:val="004C27C1"/>
    <w:rsid w:val="004C4BEC"/>
    <w:rsid w:val="004D15CE"/>
    <w:rsid w:val="004D3CE8"/>
    <w:rsid w:val="004D40A0"/>
    <w:rsid w:val="004E0CEB"/>
    <w:rsid w:val="004F0EA4"/>
    <w:rsid w:val="004F1104"/>
    <w:rsid w:val="004F1C30"/>
    <w:rsid w:val="004F3485"/>
    <w:rsid w:val="004F6876"/>
    <w:rsid w:val="00500064"/>
    <w:rsid w:val="0051069A"/>
    <w:rsid w:val="005127A4"/>
    <w:rsid w:val="00514762"/>
    <w:rsid w:val="00520443"/>
    <w:rsid w:val="0052570D"/>
    <w:rsid w:val="005329A6"/>
    <w:rsid w:val="00532C61"/>
    <w:rsid w:val="00536593"/>
    <w:rsid w:val="00537BA9"/>
    <w:rsid w:val="00540B01"/>
    <w:rsid w:val="00542B06"/>
    <w:rsid w:val="005614FC"/>
    <w:rsid w:val="00563069"/>
    <w:rsid w:val="00567246"/>
    <w:rsid w:val="00571AB8"/>
    <w:rsid w:val="00572EF8"/>
    <w:rsid w:val="00577479"/>
    <w:rsid w:val="005808A9"/>
    <w:rsid w:val="00586DA2"/>
    <w:rsid w:val="005A5F78"/>
    <w:rsid w:val="005A6B0D"/>
    <w:rsid w:val="005A7023"/>
    <w:rsid w:val="005A71C9"/>
    <w:rsid w:val="005A73BE"/>
    <w:rsid w:val="005B0918"/>
    <w:rsid w:val="005B170D"/>
    <w:rsid w:val="005B688F"/>
    <w:rsid w:val="005D416A"/>
    <w:rsid w:val="005D5069"/>
    <w:rsid w:val="005D5EC8"/>
    <w:rsid w:val="005F21B6"/>
    <w:rsid w:val="005F365D"/>
    <w:rsid w:val="005F405A"/>
    <w:rsid w:val="005F507F"/>
    <w:rsid w:val="0060261E"/>
    <w:rsid w:val="00602C8B"/>
    <w:rsid w:val="00604892"/>
    <w:rsid w:val="00610A67"/>
    <w:rsid w:val="006129B7"/>
    <w:rsid w:val="00613C55"/>
    <w:rsid w:val="006143C2"/>
    <w:rsid w:val="006147A3"/>
    <w:rsid w:val="006155C6"/>
    <w:rsid w:val="00616D06"/>
    <w:rsid w:val="00620A65"/>
    <w:rsid w:val="0062179C"/>
    <w:rsid w:val="006219E0"/>
    <w:rsid w:val="0062326B"/>
    <w:rsid w:val="006238C0"/>
    <w:rsid w:val="00627FB4"/>
    <w:rsid w:val="00630803"/>
    <w:rsid w:val="0063278C"/>
    <w:rsid w:val="00633545"/>
    <w:rsid w:val="006343B0"/>
    <w:rsid w:val="00635678"/>
    <w:rsid w:val="00635BC4"/>
    <w:rsid w:val="00640532"/>
    <w:rsid w:val="00644DDF"/>
    <w:rsid w:val="006478C8"/>
    <w:rsid w:val="0065295C"/>
    <w:rsid w:val="00652E13"/>
    <w:rsid w:val="006552F0"/>
    <w:rsid w:val="006625B9"/>
    <w:rsid w:val="0066796D"/>
    <w:rsid w:val="0067224E"/>
    <w:rsid w:val="006765F8"/>
    <w:rsid w:val="006842E3"/>
    <w:rsid w:val="00690D64"/>
    <w:rsid w:val="00697EEF"/>
    <w:rsid w:val="006A05FC"/>
    <w:rsid w:val="006A422A"/>
    <w:rsid w:val="006A5003"/>
    <w:rsid w:val="006A63E3"/>
    <w:rsid w:val="006A65C0"/>
    <w:rsid w:val="006A7E24"/>
    <w:rsid w:val="006B1C83"/>
    <w:rsid w:val="006B3E0D"/>
    <w:rsid w:val="006C548C"/>
    <w:rsid w:val="006D32D5"/>
    <w:rsid w:val="006D4940"/>
    <w:rsid w:val="006E31F7"/>
    <w:rsid w:val="006F5F2B"/>
    <w:rsid w:val="00700C16"/>
    <w:rsid w:val="00701EAF"/>
    <w:rsid w:val="0070205C"/>
    <w:rsid w:val="00705D19"/>
    <w:rsid w:val="00707761"/>
    <w:rsid w:val="00712843"/>
    <w:rsid w:val="00714054"/>
    <w:rsid w:val="007142B7"/>
    <w:rsid w:val="00715541"/>
    <w:rsid w:val="0072331E"/>
    <w:rsid w:val="00731CAA"/>
    <w:rsid w:val="00731D5F"/>
    <w:rsid w:val="00733758"/>
    <w:rsid w:val="00740A3A"/>
    <w:rsid w:val="0074559B"/>
    <w:rsid w:val="00745FCA"/>
    <w:rsid w:val="00751AF2"/>
    <w:rsid w:val="00760F28"/>
    <w:rsid w:val="007616AB"/>
    <w:rsid w:val="00762666"/>
    <w:rsid w:val="00762BD3"/>
    <w:rsid w:val="007659CD"/>
    <w:rsid w:val="00766562"/>
    <w:rsid w:val="00777477"/>
    <w:rsid w:val="007805CA"/>
    <w:rsid w:val="007877EA"/>
    <w:rsid w:val="00787BA4"/>
    <w:rsid w:val="00790DBD"/>
    <w:rsid w:val="00792FBC"/>
    <w:rsid w:val="00796D14"/>
    <w:rsid w:val="007A57F4"/>
    <w:rsid w:val="007B293C"/>
    <w:rsid w:val="007C0E14"/>
    <w:rsid w:val="007C2B83"/>
    <w:rsid w:val="007C49E2"/>
    <w:rsid w:val="007C677A"/>
    <w:rsid w:val="007C78FF"/>
    <w:rsid w:val="007D0528"/>
    <w:rsid w:val="007D4764"/>
    <w:rsid w:val="007E085B"/>
    <w:rsid w:val="007F0862"/>
    <w:rsid w:val="007F27D6"/>
    <w:rsid w:val="007F7A93"/>
    <w:rsid w:val="00800BE1"/>
    <w:rsid w:val="008022C6"/>
    <w:rsid w:val="00802C3A"/>
    <w:rsid w:val="00804599"/>
    <w:rsid w:val="008206A5"/>
    <w:rsid w:val="00823E3B"/>
    <w:rsid w:val="00825710"/>
    <w:rsid w:val="00825F5F"/>
    <w:rsid w:val="00826A1F"/>
    <w:rsid w:val="00834F79"/>
    <w:rsid w:val="00837A8E"/>
    <w:rsid w:val="00845271"/>
    <w:rsid w:val="0085115C"/>
    <w:rsid w:val="0085770F"/>
    <w:rsid w:val="0086163A"/>
    <w:rsid w:val="00864EED"/>
    <w:rsid w:val="00873848"/>
    <w:rsid w:val="00875C60"/>
    <w:rsid w:val="008804B0"/>
    <w:rsid w:val="00881D17"/>
    <w:rsid w:val="0088297D"/>
    <w:rsid w:val="00891F99"/>
    <w:rsid w:val="00892FA3"/>
    <w:rsid w:val="008A414C"/>
    <w:rsid w:val="008A492D"/>
    <w:rsid w:val="008A6527"/>
    <w:rsid w:val="008B01F8"/>
    <w:rsid w:val="008B06E8"/>
    <w:rsid w:val="008B7D93"/>
    <w:rsid w:val="008C0463"/>
    <w:rsid w:val="008C2FE1"/>
    <w:rsid w:val="008C4EA0"/>
    <w:rsid w:val="008C5E90"/>
    <w:rsid w:val="008C6BDD"/>
    <w:rsid w:val="008D44CA"/>
    <w:rsid w:val="008E38CC"/>
    <w:rsid w:val="008E42C7"/>
    <w:rsid w:val="008E6184"/>
    <w:rsid w:val="008F10AA"/>
    <w:rsid w:val="008F520C"/>
    <w:rsid w:val="009026DA"/>
    <w:rsid w:val="00905005"/>
    <w:rsid w:val="00907DA3"/>
    <w:rsid w:val="00910D01"/>
    <w:rsid w:val="00913559"/>
    <w:rsid w:val="00924CAC"/>
    <w:rsid w:val="00933753"/>
    <w:rsid w:val="00933B2D"/>
    <w:rsid w:val="00935E3D"/>
    <w:rsid w:val="00935EE5"/>
    <w:rsid w:val="00947D64"/>
    <w:rsid w:val="00950788"/>
    <w:rsid w:val="00952D35"/>
    <w:rsid w:val="00954592"/>
    <w:rsid w:val="009547C8"/>
    <w:rsid w:val="00954E80"/>
    <w:rsid w:val="00955E30"/>
    <w:rsid w:val="00956287"/>
    <w:rsid w:val="00960201"/>
    <w:rsid w:val="00961745"/>
    <w:rsid w:val="009627F9"/>
    <w:rsid w:val="00970BD7"/>
    <w:rsid w:val="00972E89"/>
    <w:rsid w:val="0097439B"/>
    <w:rsid w:val="009822FD"/>
    <w:rsid w:val="009A2582"/>
    <w:rsid w:val="009A41EB"/>
    <w:rsid w:val="009C0704"/>
    <w:rsid w:val="009C6A07"/>
    <w:rsid w:val="009D547F"/>
    <w:rsid w:val="009D7A7F"/>
    <w:rsid w:val="009E6258"/>
    <w:rsid w:val="009F1819"/>
    <w:rsid w:val="009F1A51"/>
    <w:rsid w:val="009F3E61"/>
    <w:rsid w:val="009F6B67"/>
    <w:rsid w:val="00A00854"/>
    <w:rsid w:val="00A06D94"/>
    <w:rsid w:val="00A073DC"/>
    <w:rsid w:val="00A105EC"/>
    <w:rsid w:val="00A13167"/>
    <w:rsid w:val="00A1527E"/>
    <w:rsid w:val="00A175FC"/>
    <w:rsid w:val="00A224F2"/>
    <w:rsid w:val="00A24D19"/>
    <w:rsid w:val="00A25888"/>
    <w:rsid w:val="00A26E5B"/>
    <w:rsid w:val="00A3048E"/>
    <w:rsid w:val="00A30A9D"/>
    <w:rsid w:val="00A30E51"/>
    <w:rsid w:val="00A33BC2"/>
    <w:rsid w:val="00A35BBB"/>
    <w:rsid w:val="00A36C8F"/>
    <w:rsid w:val="00A37514"/>
    <w:rsid w:val="00A47234"/>
    <w:rsid w:val="00A47BE3"/>
    <w:rsid w:val="00A50734"/>
    <w:rsid w:val="00A5157C"/>
    <w:rsid w:val="00A51FA1"/>
    <w:rsid w:val="00A5383F"/>
    <w:rsid w:val="00A551DD"/>
    <w:rsid w:val="00A578EA"/>
    <w:rsid w:val="00A57AE2"/>
    <w:rsid w:val="00A60BC5"/>
    <w:rsid w:val="00A60D12"/>
    <w:rsid w:val="00A620D1"/>
    <w:rsid w:val="00A65E8E"/>
    <w:rsid w:val="00A66B2D"/>
    <w:rsid w:val="00A72D58"/>
    <w:rsid w:val="00A72FD2"/>
    <w:rsid w:val="00A812D8"/>
    <w:rsid w:val="00A81BA3"/>
    <w:rsid w:val="00A8572C"/>
    <w:rsid w:val="00A87D94"/>
    <w:rsid w:val="00A97977"/>
    <w:rsid w:val="00AA7268"/>
    <w:rsid w:val="00AB5460"/>
    <w:rsid w:val="00AC0C9B"/>
    <w:rsid w:val="00AC7EEE"/>
    <w:rsid w:val="00AD0C23"/>
    <w:rsid w:val="00AD57DA"/>
    <w:rsid w:val="00AE2D61"/>
    <w:rsid w:val="00AE4A3F"/>
    <w:rsid w:val="00AF0AED"/>
    <w:rsid w:val="00AF15A7"/>
    <w:rsid w:val="00AF334C"/>
    <w:rsid w:val="00AF421B"/>
    <w:rsid w:val="00AF6A86"/>
    <w:rsid w:val="00AF6E67"/>
    <w:rsid w:val="00AF7B3D"/>
    <w:rsid w:val="00B1687B"/>
    <w:rsid w:val="00B16CE0"/>
    <w:rsid w:val="00B20085"/>
    <w:rsid w:val="00B23E0F"/>
    <w:rsid w:val="00B32C21"/>
    <w:rsid w:val="00B32FAF"/>
    <w:rsid w:val="00B35253"/>
    <w:rsid w:val="00B41009"/>
    <w:rsid w:val="00B45FD7"/>
    <w:rsid w:val="00B47ED7"/>
    <w:rsid w:val="00B50068"/>
    <w:rsid w:val="00B50591"/>
    <w:rsid w:val="00B50B6A"/>
    <w:rsid w:val="00B51084"/>
    <w:rsid w:val="00B51A08"/>
    <w:rsid w:val="00B5228C"/>
    <w:rsid w:val="00B60F70"/>
    <w:rsid w:val="00B73486"/>
    <w:rsid w:val="00B73C07"/>
    <w:rsid w:val="00B8019E"/>
    <w:rsid w:val="00B80619"/>
    <w:rsid w:val="00B84519"/>
    <w:rsid w:val="00B86B0F"/>
    <w:rsid w:val="00B955CB"/>
    <w:rsid w:val="00BA4540"/>
    <w:rsid w:val="00BB7966"/>
    <w:rsid w:val="00BC0B96"/>
    <w:rsid w:val="00BC7DA4"/>
    <w:rsid w:val="00BD4352"/>
    <w:rsid w:val="00BE31B6"/>
    <w:rsid w:val="00BF1FA1"/>
    <w:rsid w:val="00BF2845"/>
    <w:rsid w:val="00BF5E45"/>
    <w:rsid w:val="00C00F90"/>
    <w:rsid w:val="00C15698"/>
    <w:rsid w:val="00C16077"/>
    <w:rsid w:val="00C202D8"/>
    <w:rsid w:val="00C210F1"/>
    <w:rsid w:val="00C211B3"/>
    <w:rsid w:val="00C22B34"/>
    <w:rsid w:val="00C276EE"/>
    <w:rsid w:val="00C43E2E"/>
    <w:rsid w:val="00C43F00"/>
    <w:rsid w:val="00C45C73"/>
    <w:rsid w:val="00C50248"/>
    <w:rsid w:val="00C50BD2"/>
    <w:rsid w:val="00C555FE"/>
    <w:rsid w:val="00C64EA1"/>
    <w:rsid w:val="00C67622"/>
    <w:rsid w:val="00C7529A"/>
    <w:rsid w:val="00C754BE"/>
    <w:rsid w:val="00CA335C"/>
    <w:rsid w:val="00CA41BC"/>
    <w:rsid w:val="00CD7A98"/>
    <w:rsid w:val="00CE666A"/>
    <w:rsid w:val="00CE75A2"/>
    <w:rsid w:val="00CE7983"/>
    <w:rsid w:val="00CE7B23"/>
    <w:rsid w:val="00CF5670"/>
    <w:rsid w:val="00CF7EEF"/>
    <w:rsid w:val="00D02C3F"/>
    <w:rsid w:val="00D05669"/>
    <w:rsid w:val="00D10167"/>
    <w:rsid w:val="00D11427"/>
    <w:rsid w:val="00D1179E"/>
    <w:rsid w:val="00D21EB5"/>
    <w:rsid w:val="00D2330F"/>
    <w:rsid w:val="00D3438C"/>
    <w:rsid w:val="00D34E47"/>
    <w:rsid w:val="00D45B7F"/>
    <w:rsid w:val="00D46BD5"/>
    <w:rsid w:val="00D53D87"/>
    <w:rsid w:val="00D60487"/>
    <w:rsid w:val="00D60C6F"/>
    <w:rsid w:val="00D60F8D"/>
    <w:rsid w:val="00D6177D"/>
    <w:rsid w:val="00D62F72"/>
    <w:rsid w:val="00D70072"/>
    <w:rsid w:val="00D707A3"/>
    <w:rsid w:val="00D832B4"/>
    <w:rsid w:val="00D9281F"/>
    <w:rsid w:val="00D93289"/>
    <w:rsid w:val="00D95507"/>
    <w:rsid w:val="00D95AC0"/>
    <w:rsid w:val="00D9646E"/>
    <w:rsid w:val="00DA584A"/>
    <w:rsid w:val="00DA5E13"/>
    <w:rsid w:val="00DA6633"/>
    <w:rsid w:val="00DA6B7E"/>
    <w:rsid w:val="00DB2976"/>
    <w:rsid w:val="00DB3591"/>
    <w:rsid w:val="00DB3D24"/>
    <w:rsid w:val="00DB7B58"/>
    <w:rsid w:val="00DC0353"/>
    <w:rsid w:val="00DC557A"/>
    <w:rsid w:val="00DD5FC0"/>
    <w:rsid w:val="00DE6357"/>
    <w:rsid w:val="00E011C2"/>
    <w:rsid w:val="00E016F8"/>
    <w:rsid w:val="00E01E66"/>
    <w:rsid w:val="00E02EB1"/>
    <w:rsid w:val="00E06919"/>
    <w:rsid w:val="00E0791D"/>
    <w:rsid w:val="00E154AC"/>
    <w:rsid w:val="00E17539"/>
    <w:rsid w:val="00E20D32"/>
    <w:rsid w:val="00E23987"/>
    <w:rsid w:val="00E424FB"/>
    <w:rsid w:val="00E469AF"/>
    <w:rsid w:val="00E51795"/>
    <w:rsid w:val="00E5182D"/>
    <w:rsid w:val="00E6064B"/>
    <w:rsid w:val="00E63FA0"/>
    <w:rsid w:val="00E65D14"/>
    <w:rsid w:val="00E66A5E"/>
    <w:rsid w:val="00E67778"/>
    <w:rsid w:val="00E72571"/>
    <w:rsid w:val="00E73C76"/>
    <w:rsid w:val="00E74FDA"/>
    <w:rsid w:val="00E75D86"/>
    <w:rsid w:val="00E77F0D"/>
    <w:rsid w:val="00E8108F"/>
    <w:rsid w:val="00E8266B"/>
    <w:rsid w:val="00E87603"/>
    <w:rsid w:val="00E906C9"/>
    <w:rsid w:val="00EA2AD0"/>
    <w:rsid w:val="00EA694C"/>
    <w:rsid w:val="00EB2E4C"/>
    <w:rsid w:val="00EB3370"/>
    <w:rsid w:val="00EB3C9F"/>
    <w:rsid w:val="00EB3EEE"/>
    <w:rsid w:val="00EB5FD1"/>
    <w:rsid w:val="00EC163B"/>
    <w:rsid w:val="00EC1972"/>
    <w:rsid w:val="00EE1038"/>
    <w:rsid w:val="00EE169E"/>
    <w:rsid w:val="00EE3BC5"/>
    <w:rsid w:val="00EE5B1A"/>
    <w:rsid w:val="00EE7363"/>
    <w:rsid w:val="00EE7F37"/>
    <w:rsid w:val="00EF75B1"/>
    <w:rsid w:val="00EF7C45"/>
    <w:rsid w:val="00F03FA4"/>
    <w:rsid w:val="00F04514"/>
    <w:rsid w:val="00F0552F"/>
    <w:rsid w:val="00F06A23"/>
    <w:rsid w:val="00F16C14"/>
    <w:rsid w:val="00F170A7"/>
    <w:rsid w:val="00F24952"/>
    <w:rsid w:val="00F26782"/>
    <w:rsid w:val="00F37251"/>
    <w:rsid w:val="00F37D4A"/>
    <w:rsid w:val="00F42CCD"/>
    <w:rsid w:val="00F43041"/>
    <w:rsid w:val="00F43BB6"/>
    <w:rsid w:val="00F46B3C"/>
    <w:rsid w:val="00F54939"/>
    <w:rsid w:val="00F55956"/>
    <w:rsid w:val="00F61DEF"/>
    <w:rsid w:val="00F67341"/>
    <w:rsid w:val="00F72AE7"/>
    <w:rsid w:val="00F91138"/>
    <w:rsid w:val="00F94FBA"/>
    <w:rsid w:val="00FA1E0D"/>
    <w:rsid w:val="00FA480C"/>
    <w:rsid w:val="00FA4D1C"/>
    <w:rsid w:val="00FA6F5A"/>
    <w:rsid w:val="00FB181D"/>
    <w:rsid w:val="00FB5BE4"/>
    <w:rsid w:val="00FB6A6D"/>
    <w:rsid w:val="00FB7C17"/>
    <w:rsid w:val="00FD0C5B"/>
    <w:rsid w:val="00FD3348"/>
    <w:rsid w:val="00FD725F"/>
    <w:rsid w:val="00FE25F5"/>
    <w:rsid w:val="00FE57B7"/>
    <w:rsid w:val="00FF35A5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595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9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F5595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595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5595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F5595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174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74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5A5F78"/>
  </w:style>
  <w:style w:type="paragraph" w:styleId="aa">
    <w:name w:val="Normal (Web)"/>
    <w:basedOn w:val="a"/>
    <w:uiPriority w:val="99"/>
    <w:unhideWhenUsed/>
    <w:rsid w:val="005A5F7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A5F78"/>
    <w:rPr>
      <w:i/>
      <w:iCs/>
    </w:rPr>
  </w:style>
  <w:style w:type="character" w:customStyle="1" w:styleId="yrbpuc">
    <w:name w:val="yrbpuc"/>
    <w:basedOn w:val="a0"/>
    <w:rsid w:val="005A5F78"/>
  </w:style>
  <w:style w:type="character" w:customStyle="1" w:styleId="whyltd">
    <w:name w:val="whyltd"/>
    <w:basedOn w:val="a0"/>
    <w:rsid w:val="005A5F78"/>
  </w:style>
  <w:style w:type="character" w:styleId="ac">
    <w:name w:val="Hyperlink"/>
    <w:basedOn w:val="a0"/>
    <w:uiPriority w:val="99"/>
    <w:semiHidden/>
    <w:unhideWhenUsed/>
    <w:rsid w:val="005A5F78"/>
    <w:rPr>
      <w:color w:val="0000FF"/>
      <w:u w:val="single"/>
    </w:rPr>
  </w:style>
  <w:style w:type="character" w:customStyle="1" w:styleId="ykmvie">
    <w:name w:val="ykmvie"/>
    <w:basedOn w:val="a0"/>
    <w:rsid w:val="005A5F78"/>
  </w:style>
  <w:style w:type="character" w:customStyle="1" w:styleId="20">
    <w:name w:val="Заголовок 2 Знак"/>
    <w:basedOn w:val="a0"/>
    <w:link w:val="2"/>
    <w:uiPriority w:val="9"/>
    <w:semiHidden/>
    <w:rsid w:val="008A6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4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04B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1782-E262-419A-AA0F-A8C8E2F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0</cp:revision>
  <cp:lastPrinted>2023-01-11T03:38:00Z</cp:lastPrinted>
  <dcterms:created xsi:type="dcterms:W3CDTF">2022-10-19T18:11:00Z</dcterms:created>
  <dcterms:modified xsi:type="dcterms:W3CDTF">2024-02-02T04:00:00Z</dcterms:modified>
</cp:coreProperties>
</file>